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D0" w:rsidRDefault="00950AD0" w:rsidP="003A76DB">
      <w:pPr>
        <w:ind w:left="3540" w:firstLine="708"/>
        <w:jc w:val="center"/>
      </w:pPr>
      <w:proofErr w:type="gramStart"/>
      <w:r>
        <w:rPr>
          <w:b/>
        </w:rPr>
        <w:t xml:space="preserve">PROJEKT                                                  </w:t>
      </w:r>
      <w:proofErr w:type="gramEnd"/>
      <w:r>
        <w:rPr>
          <w:b/>
        </w:rPr>
        <w:t xml:space="preserve">                                             </w:t>
      </w:r>
    </w:p>
    <w:p w:rsidR="00950AD0" w:rsidRDefault="00950AD0" w:rsidP="00EE2A70"/>
    <w:p w:rsidR="00950AD0" w:rsidRPr="00EE2A70" w:rsidRDefault="00950AD0" w:rsidP="00EE2A70">
      <w:pPr>
        <w:jc w:val="center"/>
        <w:rPr>
          <w:b/>
        </w:rPr>
      </w:pPr>
    </w:p>
    <w:p w:rsidR="00950AD0" w:rsidRPr="00EE2A70" w:rsidRDefault="00950AD0" w:rsidP="00EE2A70">
      <w:pPr>
        <w:jc w:val="center"/>
        <w:rPr>
          <w:b/>
        </w:rPr>
      </w:pPr>
      <w:r w:rsidRPr="00EE2A70">
        <w:rPr>
          <w:b/>
        </w:rPr>
        <w:t xml:space="preserve">UMOWA Nr </w:t>
      </w:r>
      <w:r>
        <w:rPr>
          <w:b/>
        </w:rPr>
        <w:t>…………..</w:t>
      </w:r>
    </w:p>
    <w:p w:rsidR="00950AD0" w:rsidRDefault="00950AD0" w:rsidP="00EE2A70"/>
    <w:p w:rsidR="00950AD0" w:rsidRPr="007F204B" w:rsidRDefault="00950AD0" w:rsidP="007F204B">
      <w:pPr>
        <w:spacing w:line="360" w:lineRule="auto"/>
      </w:pPr>
      <w:proofErr w:type="gramStart"/>
      <w:r w:rsidRPr="007F204B">
        <w:t>zawarta</w:t>
      </w:r>
      <w:proofErr w:type="gramEnd"/>
      <w:r w:rsidRPr="007F204B">
        <w:t xml:space="preserve"> w dniu ……… r. w Mrągowie, pomiędzy:</w:t>
      </w:r>
    </w:p>
    <w:p w:rsidR="001E3141" w:rsidRDefault="00950AD0" w:rsidP="007F204B">
      <w:pPr>
        <w:spacing w:line="360" w:lineRule="auto"/>
      </w:pPr>
      <w:r w:rsidRPr="007F204B">
        <w:t xml:space="preserve">1. Gminą </w:t>
      </w:r>
      <w:proofErr w:type="gramStart"/>
      <w:r w:rsidRPr="007F204B">
        <w:t>Mrągowo,  ul</w:t>
      </w:r>
      <w:proofErr w:type="gramEnd"/>
      <w:r w:rsidRPr="007F204B">
        <w:t>. Królewiecka 60A, 11-700 Mrągowo</w:t>
      </w:r>
    </w:p>
    <w:p w:rsidR="001E3141" w:rsidRDefault="001E3141" w:rsidP="007F204B">
      <w:pPr>
        <w:spacing w:line="360" w:lineRule="auto"/>
        <w:rPr>
          <w:b/>
        </w:rPr>
      </w:pPr>
      <w:r>
        <w:t xml:space="preserve">    </w:t>
      </w:r>
      <w:r w:rsidR="00950AD0" w:rsidRPr="007F204B">
        <w:t xml:space="preserve"> </w:t>
      </w:r>
      <w:proofErr w:type="gramStart"/>
      <w:r w:rsidR="00950AD0" w:rsidRPr="007F204B">
        <w:t>reprezentowaną</w:t>
      </w:r>
      <w:proofErr w:type="gramEnd"/>
      <w:r w:rsidR="00950AD0" w:rsidRPr="007F204B">
        <w:t xml:space="preserve"> przez </w:t>
      </w:r>
      <w:r w:rsidR="00950AD0" w:rsidRPr="001E3141">
        <w:rPr>
          <w:bCs/>
        </w:rPr>
        <w:t xml:space="preserve">Wójta Gminy </w:t>
      </w:r>
      <w:r w:rsidRPr="001E3141">
        <w:rPr>
          <w:bCs/>
        </w:rPr>
        <w:t>Mrągow</w:t>
      </w:r>
      <w:r w:rsidR="00950AD0" w:rsidRPr="001E3141">
        <w:rPr>
          <w:bCs/>
        </w:rPr>
        <w:t>o</w:t>
      </w:r>
      <w:r>
        <w:rPr>
          <w:bCs/>
        </w:rPr>
        <w:t>-</w:t>
      </w:r>
    </w:p>
    <w:p w:rsidR="00950AD0" w:rsidRPr="007F204B" w:rsidRDefault="00950AD0" w:rsidP="007F204B">
      <w:pPr>
        <w:spacing w:line="360" w:lineRule="auto"/>
      </w:pPr>
      <w:r w:rsidRPr="007F204B">
        <w:rPr>
          <w:b/>
        </w:rPr>
        <w:t>-</w:t>
      </w:r>
      <w:r w:rsidRPr="007F204B">
        <w:t xml:space="preserve"> Kierownika </w:t>
      </w:r>
      <w:proofErr w:type="gramStart"/>
      <w:r w:rsidRPr="007F204B">
        <w:t>Zamawiającego</w:t>
      </w:r>
      <w:r w:rsidR="001E3141">
        <w:t xml:space="preserve"> - …………………………………..</w:t>
      </w:r>
      <w:r w:rsidRPr="007F204B">
        <w:t xml:space="preserve"> , </w:t>
      </w:r>
      <w:proofErr w:type="gramEnd"/>
    </w:p>
    <w:p w:rsidR="00950AD0" w:rsidRPr="007F204B" w:rsidRDefault="00950AD0" w:rsidP="007F204B">
      <w:pPr>
        <w:spacing w:line="360" w:lineRule="auto"/>
      </w:pPr>
      <w:proofErr w:type="gramStart"/>
      <w:r w:rsidRPr="007F204B">
        <w:t>przy</w:t>
      </w:r>
      <w:proofErr w:type="gramEnd"/>
      <w:r w:rsidRPr="007F204B">
        <w:t xml:space="preserve"> kontrasygnacie </w:t>
      </w:r>
    </w:p>
    <w:p w:rsidR="00950AD0" w:rsidRPr="001E3141" w:rsidRDefault="001E3141" w:rsidP="007F204B">
      <w:pPr>
        <w:spacing w:line="360" w:lineRule="auto"/>
        <w:rPr>
          <w:bCs/>
        </w:rPr>
      </w:pPr>
      <w:r>
        <w:rPr>
          <w:b/>
        </w:rPr>
        <w:t xml:space="preserve">- </w:t>
      </w:r>
      <w:r w:rsidR="00950AD0" w:rsidRPr="001E3141">
        <w:rPr>
          <w:bCs/>
        </w:rPr>
        <w:t xml:space="preserve">Skarbnika Gminy </w:t>
      </w:r>
      <w:r w:rsidRPr="001E3141">
        <w:rPr>
          <w:bCs/>
        </w:rPr>
        <w:t>- ………………………………………….</w:t>
      </w:r>
    </w:p>
    <w:p w:rsidR="00950AD0" w:rsidRPr="007F204B" w:rsidRDefault="001E3141" w:rsidP="007F204B">
      <w:pPr>
        <w:spacing w:line="360" w:lineRule="auto"/>
      </w:pPr>
      <w:proofErr w:type="gramStart"/>
      <w:r w:rsidRPr="001E3141">
        <w:rPr>
          <w:bCs/>
        </w:rPr>
        <w:t>zwaną</w:t>
      </w:r>
      <w:proofErr w:type="gramEnd"/>
      <w:r w:rsidRPr="001E3141">
        <w:rPr>
          <w:bCs/>
        </w:rPr>
        <w:t xml:space="preserve"> w dalszej części umowy „Zamawiającym”</w:t>
      </w:r>
    </w:p>
    <w:p w:rsidR="00950AD0" w:rsidRPr="007F204B" w:rsidRDefault="00950AD0" w:rsidP="007F204B">
      <w:pPr>
        <w:spacing w:line="360" w:lineRule="auto"/>
      </w:pPr>
      <w:proofErr w:type="gramStart"/>
      <w:r w:rsidRPr="007F204B">
        <w:t>a</w:t>
      </w:r>
      <w:proofErr w:type="gramEnd"/>
    </w:p>
    <w:p w:rsidR="00950AD0" w:rsidRPr="007F204B" w:rsidRDefault="00950AD0" w:rsidP="007F204B">
      <w:pPr>
        <w:spacing w:line="360" w:lineRule="auto"/>
        <w:jc w:val="both"/>
      </w:pPr>
      <w:r w:rsidRPr="007F204B">
        <w:t xml:space="preserve"> …………………………………………………………………z siedzibą w …………… …………………………., REGON……………….., NIP ………………… zwanym dalej </w:t>
      </w:r>
      <w:r w:rsidRPr="007F204B">
        <w:rPr>
          <w:b/>
        </w:rPr>
        <w:t>„Wykonawcą”</w:t>
      </w:r>
      <w:r w:rsidRPr="007F204B">
        <w:t xml:space="preserve"> reprezentowanym przez:</w:t>
      </w:r>
    </w:p>
    <w:p w:rsidR="00950AD0" w:rsidRPr="007F204B" w:rsidRDefault="00950AD0" w:rsidP="007F204B">
      <w:pPr>
        <w:spacing w:line="360" w:lineRule="auto"/>
        <w:jc w:val="both"/>
      </w:pPr>
    </w:p>
    <w:p w:rsidR="00950AD0" w:rsidRPr="007F204B" w:rsidRDefault="00950AD0" w:rsidP="007F204B">
      <w:pPr>
        <w:spacing w:line="360" w:lineRule="auto"/>
        <w:jc w:val="both"/>
      </w:pPr>
      <w:r w:rsidRPr="007F204B">
        <w:t>……………………………………………………………………………………………………………………………………………………………………………………………………</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1</w:t>
      </w:r>
    </w:p>
    <w:p w:rsidR="00950AD0" w:rsidRPr="007F204B" w:rsidRDefault="00950AD0" w:rsidP="007F204B">
      <w:pPr>
        <w:spacing w:line="360" w:lineRule="auto"/>
        <w:jc w:val="both"/>
      </w:pPr>
      <w:r w:rsidRPr="007F204B">
        <w:t>Zamówienia udzielono zgodnie z ustawą z dnia 29 stycznia 2004 roku - Prawo zamówień publicznych (</w:t>
      </w:r>
      <w:proofErr w:type="spellStart"/>
      <w:r w:rsidRPr="007F204B">
        <w:t>t.j</w:t>
      </w:r>
      <w:proofErr w:type="spellEnd"/>
      <w:r w:rsidRPr="007F204B">
        <w:t xml:space="preserve">. </w:t>
      </w:r>
      <w:proofErr w:type="spellStart"/>
      <w:r w:rsidRPr="007F204B">
        <w:t>Dz.U</w:t>
      </w:r>
      <w:proofErr w:type="spellEnd"/>
      <w:r w:rsidRPr="007F204B">
        <w:t>. z 201</w:t>
      </w:r>
      <w:r w:rsidR="001E3141">
        <w:t>9</w:t>
      </w:r>
      <w:r w:rsidRPr="007F204B">
        <w:t>, poz. 1</w:t>
      </w:r>
      <w:r w:rsidR="001E3141">
        <w:t>843</w:t>
      </w:r>
      <w:r w:rsidR="00893C86">
        <w:t xml:space="preserve"> ze </w:t>
      </w:r>
      <w:proofErr w:type="gramStart"/>
      <w:r w:rsidR="00893C86">
        <w:t>zm.</w:t>
      </w:r>
      <w:r w:rsidRPr="007F204B">
        <w:t xml:space="preserve"> ), </w:t>
      </w:r>
      <w:proofErr w:type="gramEnd"/>
      <w:r w:rsidRPr="007F204B">
        <w:t>w trybie przetargu nieograniczonego.</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2</w:t>
      </w:r>
    </w:p>
    <w:p w:rsidR="00950AD0" w:rsidRPr="007F204B" w:rsidRDefault="00950AD0" w:rsidP="007F204B">
      <w:pPr>
        <w:spacing w:line="360" w:lineRule="auto"/>
        <w:jc w:val="both"/>
      </w:pPr>
      <w:r w:rsidRPr="007F204B">
        <w:t xml:space="preserve">W wyniku zakończenia postępowania o udzielenie zamówienia publicznego na zadanie pod nazwą: </w:t>
      </w:r>
      <w:r w:rsidRPr="007F204B">
        <w:rPr>
          <w:b/>
        </w:rPr>
        <w:t xml:space="preserve">„ Odbieranie, transport i </w:t>
      </w:r>
      <w:proofErr w:type="gramStart"/>
      <w:r w:rsidRPr="007F204B">
        <w:rPr>
          <w:b/>
        </w:rPr>
        <w:t>zagospodarowanie  odpadów</w:t>
      </w:r>
      <w:proofErr w:type="gramEnd"/>
      <w:r w:rsidRPr="007F204B">
        <w:rPr>
          <w:b/>
        </w:rPr>
        <w:t xml:space="preserve"> komunalnych  z terenu Gminy Mrągowo od właścicieli nieruchomości zamieszkałych i niezamieszkałych</w:t>
      </w:r>
      <w:r w:rsidR="001E3141">
        <w:rPr>
          <w:b/>
        </w:rPr>
        <w:t xml:space="preserve"> w 202</w:t>
      </w:r>
      <w:r w:rsidR="00513986">
        <w:rPr>
          <w:b/>
        </w:rPr>
        <w:t>1</w:t>
      </w:r>
      <w:r w:rsidR="001E3141">
        <w:rPr>
          <w:b/>
        </w:rPr>
        <w:t xml:space="preserve"> r.</w:t>
      </w:r>
      <w:r w:rsidRPr="007F204B">
        <w:rPr>
          <w:b/>
        </w:rPr>
        <w:t xml:space="preserve">” </w:t>
      </w:r>
      <w:r w:rsidRPr="007F204B">
        <w:t>oraz</w:t>
      </w:r>
      <w:r w:rsidRPr="007F204B">
        <w:rPr>
          <w:b/>
        </w:rPr>
        <w:t xml:space="preserve"> </w:t>
      </w:r>
      <w:r w:rsidRPr="007F204B">
        <w:t xml:space="preserve"> dokonaniem przez Zamawiającego wyboru oferty przetargowej Zamawiający zleca, a Wykonawca zobowiązuje się do świadczenia usług polegających na odbieraniu, transporcie i zagospodarowaniu  wskazanych w opisie zamówienia  odpadów komunalnych od właścicieli nieruchomości zamieszkałych i niezamieszkałych na terenie Gminy Mrągowo, w sposób zgodny z przepisami ustawy z dnia 13 września 1996 r. o utrzymaniu czystości i porządku w gminach </w:t>
      </w:r>
      <w:r w:rsidRPr="00893C86">
        <w:t>(</w:t>
      </w:r>
      <w:proofErr w:type="spellStart"/>
      <w:r w:rsidRPr="00893C86">
        <w:t>t.j</w:t>
      </w:r>
      <w:proofErr w:type="spellEnd"/>
      <w:r w:rsidRPr="00A81FC0">
        <w:t xml:space="preserve">. </w:t>
      </w:r>
      <w:proofErr w:type="spellStart"/>
      <w:r w:rsidRPr="00A81FC0">
        <w:rPr>
          <w:bCs/>
        </w:rPr>
        <w:t>Dz.U</w:t>
      </w:r>
      <w:proofErr w:type="spellEnd"/>
      <w:r w:rsidRPr="00A81FC0">
        <w:rPr>
          <w:bCs/>
        </w:rPr>
        <w:t>. z 20</w:t>
      </w:r>
      <w:r w:rsidR="00513986" w:rsidRPr="00A81FC0">
        <w:rPr>
          <w:bCs/>
        </w:rPr>
        <w:t>20</w:t>
      </w:r>
      <w:r w:rsidRPr="00A81FC0">
        <w:rPr>
          <w:bCs/>
        </w:rPr>
        <w:t xml:space="preserve"> r. poz. </w:t>
      </w:r>
      <w:r w:rsidR="00513986" w:rsidRPr="00A81FC0">
        <w:rPr>
          <w:bCs/>
        </w:rPr>
        <w:t>1439 ze zm</w:t>
      </w:r>
      <w:r w:rsidR="00513986" w:rsidRPr="00A81FC0">
        <w:t>.</w:t>
      </w:r>
      <w:r w:rsidR="00DF448A" w:rsidRPr="00A81FC0">
        <w:t xml:space="preserve"> </w:t>
      </w:r>
      <w:r w:rsidRPr="00A81FC0">
        <w:t>),</w:t>
      </w:r>
      <w:r w:rsidRPr="007F204B">
        <w:t xml:space="preserve"> Planem Gospodarki Odpadami dla Województwa </w:t>
      </w:r>
      <w:r w:rsidRPr="007F204B">
        <w:lastRenderedPageBreak/>
        <w:t xml:space="preserve">Warmińsko-Mazurskiego, </w:t>
      </w:r>
      <w:proofErr w:type="gramStart"/>
      <w:r w:rsidRPr="007F204B">
        <w:t>przepisami  Regulaminu</w:t>
      </w:r>
      <w:proofErr w:type="gramEnd"/>
      <w:r w:rsidRPr="007F204B">
        <w:t xml:space="preserve"> utrzymania czystości i porządku na terenie Gminy Mrągowo, a także innymi przepisami prawa ustawowego i miejscowego.</w:t>
      </w:r>
    </w:p>
    <w:p w:rsidR="00950AD0" w:rsidRPr="007F204B" w:rsidRDefault="00950AD0" w:rsidP="007F204B">
      <w:pPr>
        <w:spacing w:line="360" w:lineRule="auto"/>
        <w:jc w:val="both"/>
      </w:pPr>
    </w:p>
    <w:p w:rsidR="00641489" w:rsidRPr="00636446" w:rsidRDefault="00950AD0" w:rsidP="00641489">
      <w:pPr>
        <w:spacing w:after="120" w:line="360" w:lineRule="auto"/>
        <w:jc w:val="both"/>
        <w:rPr>
          <w:b/>
        </w:rPr>
      </w:pPr>
      <w:r w:rsidRPr="00636446">
        <w:rPr>
          <w:b/>
        </w:rPr>
        <w:t>Zamawiający</w:t>
      </w:r>
      <w:r w:rsidR="00641489" w:rsidRPr="00636446">
        <w:rPr>
          <w:b/>
        </w:rPr>
        <w:t xml:space="preserve"> zleca, a Wykonawca przyjmuje do wykonania prace polegające </w:t>
      </w:r>
      <w:proofErr w:type="gramStart"/>
      <w:r w:rsidR="00641489" w:rsidRPr="00636446">
        <w:rPr>
          <w:b/>
        </w:rPr>
        <w:t>na :</w:t>
      </w:r>
      <w:proofErr w:type="gramEnd"/>
    </w:p>
    <w:p w:rsidR="00D21041" w:rsidRPr="00636446" w:rsidRDefault="00641489" w:rsidP="00D21041">
      <w:pPr>
        <w:pStyle w:val="Akapitzlist"/>
        <w:numPr>
          <w:ilvl w:val="0"/>
          <w:numId w:val="42"/>
        </w:numPr>
        <w:spacing w:after="120" w:line="360" w:lineRule="auto"/>
        <w:jc w:val="both"/>
        <w:rPr>
          <w:rFonts w:ascii="Times New Roman" w:hAnsi="Times New Roman"/>
          <w:color w:val="FF0000"/>
          <w:sz w:val="24"/>
          <w:szCs w:val="24"/>
        </w:rPr>
      </w:pPr>
      <w:r w:rsidRPr="00636446">
        <w:rPr>
          <w:rFonts w:ascii="Times New Roman" w:hAnsi="Times New Roman"/>
          <w:bCs/>
          <w:sz w:val="24"/>
          <w:szCs w:val="24"/>
        </w:rPr>
        <w:t>Odbieraniu odpadów zgodnie z harmonogramem i warunkami określonymi w Specyfikacji Istotnych Warunków Zamówienia od właścicieli nieruchomości zamieszkałych i niezamieszkałych położonych na terenie Gminy Mrągowo.</w:t>
      </w:r>
    </w:p>
    <w:p w:rsidR="00950AD0" w:rsidRPr="00636446" w:rsidRDefault="00D21041" w:rsidP="00D21041">
      <w:pPr>
        <w:pStyle w:val="Akapitzlist"/>
        <w:numPr>
          <w:ilvl w:val="0"/>
          <w:numId w:val="42"/>
        </w:numPr>
        <w:spacing w:after="120" w:line="360" w:lineRule="auto"/>
        <w:jc w:val="both"/>
        <w:rPr>
          <w:rFonts w:ascii="Times New Roman" w:hAnsi="Times New Roman"/>
          <w:bCs/>
          <w:color w:val="FF0000"/>
          <w:sz w:val="24"/>
          <w:szCs w:val="24"/>
        </w:rPr>
      </w:pPr>
      <w:proofErr w:type="gramStart"/>
      <w:r w:rsidRPr="00636446">
        <w:rPr>
          <w:rFonts w:ascii="Times New Roman" w:hAnsi="Times New Roman"/>
          <w:bCs/>
          <w:sz w:val="24"/>
          <w:szCs w:val="24"/>
        </w:rPr>
        <w:t>Pr</w:t>
      </w:r>
      <w:r w:rsidR="00950AD0" w:rsidRPr="00636446">
        <w:rPr>
          <w:rFonts w:ascii="Times New Roman" w:hAnsi="Times New Roman"/>
          <w:bCs/>
          <w:sz w:val="24"/>
          <w:szCs w:val="24"/>
        </w:rPr>
        <w:t>zekaz</w:t>
      </w:r>
      <w:r w:rsidRPr="00636446">
        <w:rPr>
          <w:rFonts w:ascii="Times New Roman" w:hAnsi="Times New Roman"/>
          <w:bCs/>
          <w:sz w:val="24"/>
          <w:szCs w:val="24"/>
        </w:rPr>
        <w:t xml:space="preserve">ywaniu </w:t>
      </w:r>
      <w:r w:rsidR="00950AD0" w:rsidRPr="00636446">
        <w:rPr>
          <w:rFonts w:ascii="Times New Roman" w:hAnsi="Times New Roman"/>
          <w:bCs/>
          <w:sz w:val="24"/>
          <w:szCs w:val="24"/>
        </w:rPr>
        <w:t xml:space="preserve"> odebranych</w:t>
      </w:r>
      <w:proofErr w:type="gramEnd"/>
      <w:r w:rsidR="00950AD0" w:rsidRPr="00636446">
        <w:rPr>
          <w:rFonts w:ascii="Times New Roman" w:hAnsi="Times New Roman"/>
          <w:bCs/>
          <w:sz w:val="24"/>
          <w:szCs w:val="24"/>
        </w:rPr>
        <w:t xml:space="preserve"> odpadów do zagospodarowania: </w:t>
      </w:r>
    </w:p>
    <w:p w:rsidR="00950AD0" w:rsidRPr="00636446" w:rsidRDefault="00950AD0" w:rsidP="007F204B">
      <w:pPr>
        <w:numPr>
          <w:ilvl w:val="0"/>
          <w:numId w:val="29"/>
        </w:numPr>
        <w:spacing w:after="120" w:line="360" w:lineRule="auto"/>
        <w:jc w:val="both"/>
      </w:pPr>
      <w:proofErr w:type="gramStart"/>
      <w:r w:rsidRPr="00636446">
        <w:t>odpadów</w:t>
      </w:r>
      <w:proofErr w:type="gramEnd"/>
      <w:r w:rsidRPr="00636446">
        <w:t xml:space="preserve"> zmieszanych do Stacji Przeładunkowej w miejscowości Polska Wieś, gm. Mrągowo, wchodzącej w skład Regionalnej Instalacji Przetwarzania Odpadów Komunalnych,</w:t>
      </w:r>
      <w:r w:rsidRPr="00636446">
        <w:rPr>
          <w:color w:val="FF0000"/>
        </w:rPr>
        <w:t xml:space="preserve"> </w:t>
      </w:r>
    </w:p>
    <w:p w:rsidR="009A00F2" w:rsidRPr="009A00F2" w:rsidRDefault="00950AD0" w:rsidP="009A00F2">
      <w:pPr>
        <w:numPr>
          <w:ilvl w:val="0"/>
          <w:numId w:val="45"/>
        </w:numPr>
        <w:spacing w:after="120" w:line="360" w:lineRule="auto"/>
        <w:jc w:val="both"/>
      </w:pPr>
      <w:proofErr w:type="gramStart"/>
      <w:r w:rsidRPr="00636446">
        <w:t>odpadów</w:t>
      </w:r>
      <w:proofErr w:type="gramEnd"/>
      <w:r w:rsidRPr="00636446">
        <w:t xml:space="preserve"> zbieranych w sposób selektywny i przekazywanie ich bezpośrednio lub za pośrednictwem innego zbierającego odpady do instalacji odzysku i unieszkodliwienia odpadów, zgodnie hierarchią postępowania z odpadami, określoną w ustawie z dnia 14 grudnia 2012 r. o odpadach</w:t>
      </w:r>
      <w:r w:rsidR="00DF448A" w:rsidRPr="00636446">
        <w:t xml:space="preserve"> </w:t>
      </w:r>
      <w:r w:rsidR="00DF448A" w:rsidRPr="00893C86">
        <w:t>(tj. Dz. U. z 20</w:t>
      </w:r>
      <w:r w:rsidR="00513986" w:rsidRPr="00893C86">
        <w:t>20</w:t>
      </w:r>
      <w:r w:rsidR="00DF448A" w:rsidRPr="00893C86">
        <w:t xml:space="preserve"> r., poz.</w:t>
      </w:r>
      <w:r w:rsidR="00833FC7" w:rsidRPr="00893C86">
        <w:t>7</w:t>
      </w:r>
      <w:r w:rsidR="00513986" w:rsidRPr="00893C86">
        <w:t>97</w:t>
      </w:r>
      <w:r w:rsidR="00DF448A" w:rsidRPr="00893C86">
        <w:t xml:space="preserve"> ze zm.).</w:t>
      </w:r>
      <w:r w:rsidR="009A00F2" w:rsidRPr="00893C86">
        <w:t xml:space="preserve">, </w:t>
      </w:r>
      <w:r w:rsidR="009A00F2" w:rsidRPr="009A00F2">
        <w:t xml:space="preserve">do instalacji </w:t>
      </w:r>
      <w:proofErr w:type="gramStart"/>
      <w:r w:rsidR="009A00F2" w:rsidRPr="009A00F2">
        <w:t>wskazanych  w</w:t>
      </w:r>
      <w:proofErr w:type="gramEnd"/>
      <w:r w:rsidR="009A00F2" w:rsidRPr="009A00F2">
        <w:t xml:space="preserve"> ofercie Wykonawcy z dnia ……………………….</w:t>
      </w:r>
    </w:p>
    <w:p w:rsidR="00DF448A" w:rsidRPr="00636446" w:rsidRDefault="00DF448A" w:rsidP="000E61BE">
      <w:pPr>
        <w:spacing w:after="120" w:line="360" w:lineRule="auto"/>
        <w:ind w:left="709"/>
        <w:jc w:val="both"/>
      </w:pPr>
    </w:p>
    <w:p w:rsidR="00950AD0" w:rsidRPr="00636446" w:rsidRDefault="00950AD0" w:rsidP="00DF448A">
      <w:pPr>
        <w:spacing w:after="120" w:line="360" w:lineRule="auto"/>
        <w:ind w:left="349"/>
        <w:jc w:val="both"/>
      </w:pPr>
    </w:p>
    <w:p w:rsidR="00950AD0" w:rsidRPr="00636446" w:rsidRDefault="00950AD0" w:rsidP="007F204B">
      <w:pPr>
        <w:spacing w:after="120" w:line="360" w:lineRule="auto"/>
        <w:jc w:val="both"/>
      </w:pPr>
      <w:r w:rsidRPr="00636446">
        <w:t xml:space="preserve">Szczegółowy zakres przedmiotu umowy określa Specyfikacja Istotnych Warunków Zamówienia. </w:t>
      </w:r>
    </w:p>
    <w:p w:rsidR="00950AD0" w:rsidRPr="00636446" w:rsidRDefault="00950AD0" w:rsidP="007F204B">
      <w:pPr>
        <w:numPr>
          <w:ilvl w:val="0"/>
          <w:numId w:val="18"/>
        </w:numPr>
        <w:spacing w:line="360" w:lineRule="auto"/>
        <w:jc w:val="both"/>
      </w:pPr>
      <w:r w:rsidRPr="00636446">
        <w:t>Integralne części umowy stanowią następujące dokumenty:</w:t>
      </w:r>
    </w:p>
    <w:p w:rsidR="00950AD0" w:rsidRPr="007F204B" w:rsidRDefault="00950AD0" w:rsidP="007F204B">
      <w:pPr>
        <w:numPr>
          <w:ilvl w:val="1"/>
          <w:numId w:val="18"/>
        </w:numPr>
        <w:spacing w:line="360" w:lineRule="auto"/>
        <w:jc w:val="both"/>
      </w:pPr>
      <w:r w:rsidRPr="007F204B">
        <w:t>Specyfikacja istotnych warunków zamówienia,</w:t>
      </w:r>
    </w:p>
    <w:p w:rsidR="00950AD0" w:rsidRPr="007F204B" w:rsidRDefault="00950AD0" w:rsidP="007F204B">
      <w:pPr>
        <w:numPr>
          <w:ilvl w:val="1"/>
          <w:numId w:val="18"/>
        </w:numPr>
        <w:spacing w:line="360" w:lineRule="auto"/>
        <w:jc w:val="both"/>
      </w:pPr>
      <w:r w:rsidRPr="007F204B">
        <w:t xml:space="preserve">Oferta Wykonawcy z dnia …………….. </w:t>
      </w:r>
      <w:proofErr w:type="gramStart"/>
      <w:r w:rsidRPr="007F204B">
        <w:t>roku</w:t>
      </w:r>
      <w:proofErr w:type="gramEnd"/>
      <w:r w:rsidRPr="007F204B">
        <w:t>,</w:t>
      </w:r>
    </w:p>
    <w:p w:rsidR="00950AD0" w:rsidRPr="007F204B" w:rsidRDefault="00950AD0" w:rsidP="007F204B">
      <w:pPr>
        <w:numPr>
          <w:ilvl w:val="1"/>
          <w:numId w:val="18"/>
        </w:numPr>
        <w:spacing w:line="360" w:lineRule="auto"/>
        <w:jc w:val="both"/>
      </w:pPr>
      <w:r w:rsidRPr="007F204B">
        <w:t>Harmonogram odbioru</w:t>
      </w:r>
    </w:p>
    <w:p w:rsidR="00950AD0" w:rsidRPr="007F204B" w:rsidRDefault="00950AD0" w:rsidP="007F204B">
      <w:pPr>
        <w:spacing w:line="360" w:lineRule="auto"/>
      </w:pPr>
    </w:p>
    <w:p w:rsidR="00950AD0" w:rsidRPr="007F204B" w:rsidRDefault="00950AD0" w:rsidP="007F204B">
      <w:pPr>
        <w:spacing w:line="360" w:lineRule="auto"/>
        <w:rPr>
          <w:b/>
        </w:rPr>
      </w:pPr>
      <w:r w:rsidRPr="007F204B">
        <w:rPr>
          <w:b/>
        </w:rPr>
        <w:t>Wspólny słownik zamówień CPV:</w:t>
      </w:r>
    </w:p>
    <w:p w:rsidR="006D71BD" w:rsidRDefault="00950AD0" w:rsidP="007F204B">
      <w:pPr>
        <w:spacing w:line="360" w:lineRule="auto"/>
      </w:pPr>
      <w:r w:rsidRPr="007F204B">
        <w:t>90500000-2</w:t>
      </w:r>
      <w:r w:rsidR="006D71BD">
        <w:t xml:space="preserve"> Usługi związane z odpadami</w:t>
      </w:r>
      <w:r w:rsidRPr="007F204B">
        <w:t xml:space="preserve"> </w:t>
      </w:r>
    </w:p>
    <w:p w:rsidR="006D71BD" w:rsidRDefault="00950AD0" w:rsidP="007F204B">
      <w:pPr>
        <w:spacing w:line="360" w:lineRule="auto"/>
      </w:pPr>
      <w:r w:rsidRPr="007F204B">
        <w:t>90511000-2</w:t>
      </w:r>
      <w:r w:rsidR="006D71BD">
        <w:t xml:space="preserve"> Usługi wywozu odpadów</w:t>
      </w:r>
      <w:r w:rsidRPr="007F204B">
        <w:t xml:space="preserve"> </w:t>
      </w:r>
    </w:p>
    <w:p w:rsidR="006D71BD" w:rsidRDefault="00950AD0" w:rsidP="007F204B">
      <w:pPr>
        <w:spacing w:line="360" w:lineRule="auto"/>
      </w:pPr>
      <w:r w:rsidRPr="007F204B">
        <w:t>90512000-9</w:t>
      </w:r>
      <w:r w:rsidR="006D71BD">
        <w:t xml:space="preserve"> Usługi transportu odpadów</w:t>
      </w:r>
    </w:p>
    <w:p w:rsidR="006D71BD" w:rsidRDefault="006D71BD" w:rsidP="007F204B">
      <w:pPr>
        <w:spacing w:line="360" w:lineRule="auto"/>
      </w:pPr>
      <w:r>
        <w:t>90511200-4 Usługi gromadzenia odpadów pochodzących z gospodarstw domowych</w:t>
      </w:r>
    </w:p>
    <w:p w:rsidR="00950AD0" w:rsidRPr="007F204B" w:rsidRDefault="006D71BD" w:rsidP="007F204B">
      <w:pPr>
        <w:spacing w:line="360" w:lineRule="auto"/>
      </w:pPr>
      <w:proofErr w:type="gramStart"/>
      <w:r>
        <w:t xml:space="preserve">90533000-2 </w:t>
      </w:r>
      <w:r w:rsidR="00950AD0" w:rsidRPr="007F204B">
        <w:t xml:space="preserve">  </w:t>
      </w:r>
      <w:r>
        <w:t>Usługi</w:t>
      </w:r>
      <w:proofErr w:type="gramEnd"/>
      <w:r>
        <w:t xml:space="preserve"> gospodarki odpadami </w:t>
      </w:r>
      <w:r w:rsidR="00950AD0" w:rsidRPr="007F204B">
        <w:t xml:space="preserve">   </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3</w:t>
      </w:r>
    </w:p>
    <w:p w:rsidR="00950AD0" w:rsidRPr="007F204B" w:rsidRDefault="00950AD0" w:rsidP="007F204B">
      <w:pPr>
        <w:numPr>
          <w:ilvl w:val="0"/>
          <w:numId w:val="1"/>
        </w:numPr>
        <w:spacing w:line="360" w:lineRule="auto"/>
        <w:jc w:val="both"/>
      </w:pPr>
      <w:r w:rsidRPr="007F204B">
        <w:t xml:space="preserve">Wykonawca oświadcza, że posiada odpowiednie kwalifikacje i umiejętności do wykonania przedmiotowej umowy, w szczególności posiada wpis do rejestru działalności regulowanej </w:t>
      </w:r>
      <w:proofErr w:type="gramStart"/>
      <w:r w:rsidRPr="007F204B">
        <w:t>nr …………..  z</w:t>
      </w:r>
      <w:proofErr w:type="gramEnd"/>
      <w:r w:rsidRPr="007F204B">
        <w:t xml:space="preserve"> dnia ………………. </w:t>
      </w:r>
      <w:proofErr w:type="gramStart"/>
      <w:r w:rsidRPr="007F204B">
        <w:t>r</w:t>
      </w:r>
      <w:proofErr w:type="gramEnd"/>
      <w:r w:rsidRPr="007F204B">
        <w:t>.</w:t>
      </w:r>
    </w:p>
    <w:p w:rsidR="00950AD0" w:rsidRPr="007F204B" w:rsidRDefault="00950AD0" w:rsidP="007F204B">
      <w:pPr>
        <w:numPr>
          <w:ilvl w:val="0"/>
          <w:numId w:val="1"/>
        </w:numPr>
        <w:spacing w:line="360" w:lineRule="auto"/>
        <w:jc w:val="both"/>
      </w:pPr>
      <w:r w:rsidRPr="007F204B">
        <w:t>Wykonawca oświadcza, że jest ubezpieczon</w:t>
      </w:r>
      <w:r w:rsidR="005D1398">
        <w:t>y od odpowiedzialności cywilnej na kwotę………</w:t>
      </w:r>
    </w:p>
    <w:p w:rsidR="00950AD0" w:rsidRPr="007F204B" w:rsidRDefault="00950AD0" w:rsidP="007F204B">
      <w:pPr>
        <w:numPr>
          <w:ilvl w:val="0"/>
          <w:numId w:val="1"/>
        </w:numPr>
        <w:spacing w:line="360" w:lineRule="auto"/>
        <w:jc w:val="both"/>
      </w:pPr>
      <w:r w:rsidRPr="007F204B">
        <w:t>Wykonawca oświadcza, że spełnia wymagania określone w przepisach ustawy o utrzymaniu czystości i porządku w gminach:</w:t>
      </w:r>
    </w:p>
    <w:p w:rsidR="00950AD0" w:rsidRPr="007F204B" w:rsidRDefault="00950AD0" w:rsidP="007F204B">
      <w:pPr>
        <w:numPr>
          <w:ilvl w:val="1"/>
          <w:numId w:val="1"/>
        </w:numPr>
        <w:spacing w:line="360" w:lineRule="auto"/>
        <w:jc w:val="both"/>
      </w:pPr>
      <w:proofErr w:type="gramStart"/>
      <w:r w:rsidRPr="007F204B">
        <w:t>posiada</w:t>
      </w:r>
      <w:proofErr w:type="gramEnd"/>
      <w:r w:rsidRPr="007F204B">
        <w:t xml:space="preserve"> wyposażenie umożliwiające odbieranie odpadów komunalnych od właścicieli nieruchomości oraz zapewnia jego odpowiedni stan techniczny;</w:t>
      </w:r>
    </w:p>
    <w:p w:rsidR="00950AD0" w:rsidRPr="007F204B" w:rsidRDefault="00950AD0" w:rsidP="007F204B">
      <w:pPr>
        <w:numPr>
          <w:ilvl w:val="1"/>
          <w:numId w:val="1"/>
        </w:numPr>
        <w:spacing w:line="360" w:lineRule="auto"/>
        <w:jc w:val="both"/>
      </w:pPr>
      <w:proofErr w:type="gramStart"/>
      <w:r w:rsidRPr="007F204B">
        <w:t>utrzyma</w:t>
      </w:r>
      <w:proofErr w:type="gramEnd"/>
      <w:r w:rsidRPr="007F204B">
        <w:t xml:space="preserve"> odpowiedni stan sanitarny pojazdów i urządzeń do odbierania odpadów komunalnych od właścicieli nieruchomości;</w:t>
      </w:r>
    </w:p>
    <w:p w:rsidR="00950AD0" w:rsidRPr="007F204B" w:rsidRDefault="00950AD0" w:rsidP="007F204B">
      <w:pPr>
        <w:numPr>
          <w:ilvl w:val="1"/>
          <w:numId w:val="1"/>
        </w:numPr>
        <w:spacing w:line="360" w:lineRule="auto"/>
        <w:jc w:val="both"/>
      </w:pPr>
      <w:proofErr w:type="gramStart"/>
      <w:r w:rsidRPr="007F204B">
        <w:t>spełnia</w:t>
      </w:r>
      <w:proofErr w:type="gramEnd"/>
      <w:r w:rsidRPr="007F204B">
        <w:t xml:space="preserve"> wymagania dotyczące wyposażenia technicznego pojazdów do odbierania odpadów komunalnych od właścicieli nieruchomości;</w:t>
      </w:r>
    </w:p>
    <w:p w:rsidR="00950AD0" w:rsidRPr="007F204B" w:rsidRDefault="00950AD0" w:rsidP="007F204B">
      <w:pPr>
        <w:numPr>
          <w:ilvl w:val="1"/>
          <w:numId w:val="1"/>
        </w:numPr>
        <w:spacing w:line="360" w:lineRule="auto"/>
        <w:jc w:val="both"/>
      </w:pPr>
      <w:proofErr w:type="gramStart"/>
      <w:r w:rsidRPr="007F204B">
        <w:t>zapewnia</w:t>
      </w:r>
      <w:proofErr w:type="gramEnd"/>
      <w:r w:rsidRPr="007F204B">
        <w:t xml:space="preserve"> odpowiednie usytuowanie i wyposażenie bazy magazynowo</w:t>
      </w:r>
      <w:r>
        <w:t xml:space="preserve"> </w:t>
      </w:r>
      <w:r w:rsidRPr="007F204B">
        <w:t>-</w:t>
      </w:r>
      <w:r>
        <w:t xml:space="preserve"> </w:t>
      </w:r>
      <w:r w:rsidRPr="007F204B">
        <w:t>transportowej; wszystkie pojazdy będące w posiadaniu Wykonawcy są trwale i czytelnie oznakowane (nazwa firmy, dane adresowe i numery telefonu), są zarejestrowane, posiadają aktualne badania techniczne i świadectwa dopuszczenia do ruchu i OC.</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4</w:t>
      </w:r>
    </w:p>
    <w:p w:rsidR="00950AD0" w:rsidRPr="007F204B" w:rsidRDefault="00950AD0" w:rsidP="007F204B">
      <w:pPr>
        <w:spacing w:line="360" w:lineRule="auto"/>
      </w:pPr>
      <w:r w:rsidRPr="007F204B">
        <w:t>Do obowiązków Wykonawcy w szczególności należy:</w:t>
      </w:r>
    </w:p>
    <w:p w:rsidR="00950AD0" w:rsidRPr="007F204B" w:rsidRDefault="00950AD0" w:rsidP="007F204B">
      <w:pPr>
        <w:numPr>
          <w:ilvl w:val="0"/>
          <w:numId w:val="2"/>
        </w:numPr>
        <w:spacing w:line="360" w:lineRule="auto"/>
        <w:jc w:val="both"/>
      </w:pPr>
      <w:r w:rsidRPr="007F204B">
        <w:t>Wykonywanie przedmiotu zamówienia zgodnie z obowiązującymi przepisami ustawy z dnia 13 września 1996 r. o utrzymaniu czystości i porządku w gminach oraz Planem Gospodarki Odpadami dla Województwa Warmińsko-Mazurskiego</w:t>
      </w:r>
      <w:r w:rsidR="00453460">
        <w:t xml:space="preserve"> na lata 2016-2022</w:t>
      </w:r>
      <w:r w:rsidRPr="007F204B">
        <w:t>, a także przepisami Regulaminu utrzymania czystości i porządku na terenie gminy Mrągowo, a także innymi przepisami prawa ustawowego i miejscowego.</w:t>
      </w:r>
    </w:p>
    <w:p w:rsidR="00950AD0" w:rsidRPr="007F204B" w:rsidRDefault="00950AD0" w:rsidP="007F204B">
      <w:pPr>
        <w:numPr>
          <w:ilvl w:val="0"/>
          <w:numId w:val="2"/>
        </w:numPr>
        <w:spacing w:line="360" w:lineRule="auto"/>
        <w:jc w:val="both"/>
      </w:pPr>
      <w:r w:rsidRPr="007F204B">
        <w:t>Wykonawca zobowiązuje się do:</w:t>
      </w:r>
    </w:p>
    <w:p w:rsidR="00950AD0" w:rsidRPr="007F204B" w:rsidRDefault="00950AD0" w:rsidP="007F204B">
      <w:pPr>
        <w:numPr>
          <w:ilvl w:val="2"/>
          <w:numId w:val="2"/>
        </w:numPr>
        <w:tabs>
          <w:tab w:val="clear" w:pos="1980"/>
          <w:tab w:val="num" w:pos="540"/>
        </w:tabs>
        <w:spacing w:line="360" w:lineRule="auto"/>
        <w:ind w:left="540" w:hanging="180"/>
        <w:jc w:val="both"/>
      </w:pPr>
      <w:r w:rsidRPr="007F204B">
        <w:t>Odbioru odpadów komunalnych od właścicieli nieruchomości w godzinach 6</w:t>
      </w:r>
      <w:r w:rsidRPr="007F204B">
        <w:rPr>
          <w:vertAlign w:val="superscript"/>
        </w:rPr>
        <w:t>00</w:t>
      </w:r>
      <w:r w:rsidRPr="007F204B">
        <w:t>-</w:t>
      </w:r>
      <w:r w:rsidR="00893C86">
        <w:t xml:space="preserve"> </w:t>
      </w:r>
      <w:r w:rsidRPr="007F204B">
        <w:t>20</w:t>
      </w:r>
      <w:r w:rsidRPr="007F204B">
        <w:rPr>
          <w:vertAlign w:val="superscript"/>
        </w:rPr>
        <w:t>00</w:t>
      </w:r>
      <w:r w:rsidRPr="007F204B">
        <w:t>.</w:t>
      </w:r>
    </w:p>
    <w:p w:rsidR="00950AD0" w:rsidRPr="007F204B" w:rsidRDefault="00950AD0" w:rsidP="007F204B">
      <w:pPr>
        <w:numPr>
          <w:ilvl w:val="2"/>
          <w:numId w:val="2"/>
        </w:numPr>
        <w:tabs>
          <w:tab w:val="clear" w:pos="1980"/>
          <w:tab w:val="num" w:pos="540"/>
        </w:tabs>
        <w:spacing w:line="360" w:lineRule="auto"/>
        <w:ind w:left="540" w:hanging="180"/>
        <w:jc w:val="both"/>
      </w:pPr>
      <w:r w:rsidRPr="007F204B">
        <w:t>Odpady komunalne zmieszane oraz pochodzące z selektywnej zbiórki będą odbierane w każdej ilości zebranej przez właściciela nieruchomości, znajdującej się na terenie Gminy Mrągowo, wypełniającego obowiązki związane z wnoszeniem opłaty za odbiór odpadów.</w:t>
      </w:r>
    </w:p>
    <w:p w:rsidR="00950AD0" w:rsidRPr="007F204B" w:rsidRDefault="00950AD0" w:rsidP="007F204B">
      <w:pPr>
        <w:numPr>
          <w:ilvl w:val="2"/>
          <w:numId w:val="2"/>
        </w:numPr>
        <w:tabs>
          <w:tab w:val="clear" w:pos="1980"/>
          <w:tab w:val="num" w:pos="540"/>
        </w:tabs>
        <w:spacing w:line="360" w:lineRule="auto"/>
        <w:ind w:left="540" w:hanging="180"/>
        <w:jc w:val="both"/>
      </w:pPr>
      <w:r w:rsidRPr="007F204B">
        <w:t xml:space="preserve">W </w:t>
      </w:r>
      <w:proofErr w:type="gramStart"/>
      <w:r w:rsidRPr="007F204B">
        <w:t>przypadku gdy</w:t>
      </w:r>
      <w:proofErr w:type="gramEnd"/>
      <w:r w:rsidRPr="007F204B">
        <w:t xml:space="preserve"> incydentalnie odpady zmieszane nie pomieszczą się w pojemniku i zostaną dodatkowo wystawione w zamkniętych workach, wykonawca ma obowiązek zabrania również tych odpadów</w:t>
      </w:r>
      <w:r w:rsidR="001E3141">
        <w:t>.</w:t>
      </w:r>
      <w:r w:rsidRPr="007F204B">
        <w:t xml:space="preserve"> W przypadku systematycznego przepełniania pojemników Wykonawca o tym fakcie powiadamia Zamawiającego, w celu sprawdzenia czy ilość pojemników na tej posesji nie jest zbyt mała.</w:t>
      </w:r>
    </w:p>
    <w:p w:rsidR="00950AD0" w:rsidRPr="007F204B" w:rsidRDefault="00950AD0" w:rsidP="007F204B">
      <w:pPr>
        <w:numPr>
          <w:ilvl w:val="2"/>
          <w:numId w:val="2"/>
        </w:numPr>
        <w:tabs>
          <w:tab w:val="clear" w:pos="1980"/>
          <w:tab w:val="num" w:pos="540"/>
        </w:tabs>
        <w:spacing w:line="360" w:lineRule="auto"/>
        <w:ind w:left="540" w:hanging="180"/>
        <w:jc w:val="both"/>
      </w:pPr>
      <w:r w:rsidRPr="007F204B">
        <w:t>Informowanie wspólnie z Zamawiającym mieszkańców o zasadach i terminach odbierania poszczególnych rodzajów odpadów. W tym celu Wykonawca będzie sporządzać harmonogramy odbioru, które Zamawiający będzie po akceptacji publikował na stronie internetowej bip.</w:t>
      </w:r>
      <w:proofErr w:type="gramStart"/>
      <w:r w:rsidRPr="007F204B">
        <w:t>gminamragowo</w:t>
      </w:r>
      <w:proofErr w:type="gramEnd"/>
      <w:r w:rsidRPr="007F204B">
        <w:t>.</w:t>
      </w:r>
      <w:proofErr w:type="gramStart"/>
      <w:r w:rsidRPr="007F204B">
        <w:t>net</w:t>
      </w:r>
      <w:proofErr w:type="gramEnd"/>
      <w:r w:rsidRPr="007F204B">
        <w:t xml:space="preserve">, a Wykonawca w formie wydruków, będzie zobowiązany przekazać właścicielom nieruchomości przed pierwszym odbiorem odpadów, a także przed każdą zmianą. </w:t>
      </w:r>
    </w:p>
    <w:p w:rsidR="00950AD0" w:rsidRPr="007F204B" w:rsidRDefault="00950AD0" w:rsidP="007F204B">
      <w:pPr>
        <w:numPr>
          <w:ilvl w:val="2"/>
          <w:numId w:val="2"/>
        </w:numPr>
        <w:tabs>
          <w:tab w:val="clear" w:pos="1980"/>
          <w:tab w:val="num" w:pos="540"/>
        </w:tabs>
        <w:spacing w:line="360" w:lineRule="auto"/>
        <w:ind w:left="540" w:hanging="180"/>
        <w:jc w:val="both"/>
      </w:pPr>
      <w:r w:rsidRPr="007F204B">
        <w:rPr>
          <w:color w:val="000000"/>
        </w:rPr>
        <w:t xml:space="preserve">Zagospodarowanie (poddanie odzyskowi, unieszkodliwianiu oraz składowaniu) odpadów komunalnych stanowiących przedmiot niniejszej umowy zebranych z terenu </w:t>
      </w:r>
      <w:proofErr w:type="gramStart"/>
      <w:r w:rsidRPr="007F204B">
        <w:rPr>
          <w:color w:val="000000"/>
        </w:rPr>
        <w:t>Gminy  Mrągowo</w:t>
      </w:r>
      <w:proofErr w:type="gramEnd"/>
      <w:r w:rsidRPr="007F204B">
        <w:rPr>
          <w:color w:val="000000"/>
        </w:rPr>
        <w:t xml:space="preserve"> zgodnie z obowiązującym prawem:</w:t>
      </w:r>
    </w:p>
    <w:p w:rsidR="00950AD0" w:rsidRDefault="00950AD0" w:rsidP="007F204B">
      <w:pPr>
        <w:numPr>
          <w:ilvl w:val="0"/>
          <w:numId w:val="21"/>
        </w:numPr>
        <w:autoSpaceDE w:val="0"/>
        <w:autoSpaceDN w:val="0"/>
        <w:adjustRightInd w:val="0"/>
        <w:spacing w:line="360" w:lineRule="auto"/>
        <w:jc w:val="both"/>
        <w:rPr>
          <w:iCs/>
        </w:rPr>
      </w:pPr>
      <w:proofErr w:type="gramStart"/>
      <w:r w:rsidRPr="00DA1934">
        <w:t>p</w:t>
      </w:r>
      <w:r w:rsidRPr="00DA1934">
        <w:rPr>
          <w:iCs/>
        </w:rPr>
        <w:t>rzekazywanie</w:t>
      </w:r>
      <w:proofErr w:type="gramEnd"/>
      <w:r w:rsidRPr="00DA1934">
        <w:rPr>
          <w:iCs/>
        </w:rPr>
        <w:t xml:space="preserve"> odebranych zmieszanych odpadów komunalnych do Stacji Przeładunkowej w miejscowości Polska Wieś, gm. Mrągowo, wchodzącej w skład Regionalnej Instalacji Przetwarzania Odpadów Komunalnych,</w:t>
      </w:r>
    </w:p>
    <w:p w:rsidR="00453460" w:rsidRPr="00893C86" w:rsidRDefault="00E913BD" w:rsidP="00F4623A">
      <w:pPr>
        <w:numPr>
          <w:ilvl w:val="0"/>
          <w:numId w:val="21"/>
        </w:numPr>
        <w:autoSpaceDE w:val="0"/>
        <w:autoSpaceDN w:val="0"/>
        <w:adjustRightInd w:val="0"/>
        <w:spacing w:line="360" w:lineRule="auto"/>
        <w:jc w:val="both"/>
        <w:rPr>
          <w:b/>
          <w:bCs/>
        </w:rPr>
      </w:pPr>
      <w:r w:rsidRPr="00E913BD">
        <w:rPr>
          <w:iCs/>
        </w:rPr>
        <w:t>przek</w:t>
      </w:r>
      <w:r>
        <w:rPr>
          <w:iCs/>
        </w:rPr>
        <w:t>a</w:t>
      </w:r>
      <w:r w:rsidR="00950AD0" w:rsidRPr="00E913BD">
        <w:rPr>
          <w:iCs/>
        </w:rPr>
        <w:t xml:space="preserve">zywanie odebranych od właścicieli nieruchomości, selektywnie zebranych odpadów komunalnych bezpośrednio lub za pośrednictwem innego zbierającego do instalacji odzysku i unieszkodliwiania odpadów, zgodnie z hierarchią postępowania </w:t>
      </w:r>
      <w:r w:rsidR="00950AD0" w:rsidRPr="00415C69">
        <w:rPr>
          <w:iCs/>
        </w:rPr>
        <w:t xml:space="preserve">z odpadami, określoną w ustawie z dnia 14 grudnia 2012 r. o </w:t>
      </w:r>
      <w:proofErr w:type="gramStart"/>
      <w:r w:rsidR="00950AD0" w:rsidRPr="00893C86">
        <w:rPr>
          <w:iCs/>
        </w:rPr>
        <w:t>odpadach</w:t>
      </w:r>
      <w:r w:rsidR="00453460" w:rsidRPr="00893C86">
        <w:rPr>
          <w:iCs/>
        </w:rPr>
        <w:t xml:space="preserve"> ( </w:t>
      </w:r>
      <w:r w:rsidR="00950AD0" w:rsidRPr="00893C86">
        <w:rPr>
          <w:iCs/>
        </w:rPr>
        <w:t xml:space="preserve"> </w:t>
      </w:r>
      <w:r w:rsidR="00453460" w:rsidRPr="00893C86">
        <w:t>tj</w:t>
      </w:r>
      <w:proofErr w:type="gramEnd"/>
      <w:r w:rsidR="00453460" w:rsidRPr="00893C86">
        <w:t xml:space="preserve">. Dz. U. </w:t>
      </w:r>
      <w:proofErr w:type="gramStart"/>
      <w:r w:rsidR="00453460" w:rsidRPr="00893C86">
        <w:t>z</w:t>
      </w:r>
      <w:proofErr w:type="gramEnd"/>
      <w:r w:rsidR="00453460" w:rsidRPr="00893C86">
        <w:t xml:space="preserve"> 20</w:t>
      </w:r>
      <w:r w:rsidR="00936967" w:rsidRPr="00893C86">
        <w:t>20</w:t>
      </w:r>
      <w:r w:rsidR="00453460" w:rsidRPr="00893C86">
        <w:t xml:space="preserve"> r., poz. </w:t>
      </w:r>
      <w:r w:rsidR="00833FC7" w:rsidRPr="00893C86">
        <w:t>7</w:t>
      </w:r>
      <w:r w:rsidR="00936967" w:rsidRPr="00893C86">
        <w:t>97</w:t>
      </w:r>
      <w:r w:rsidR="00453460" w:rsidRPr="00893C86">
        <w:t xml:space="preserve"> ze zm.).</w:t>
      </w:r>
      <w:r w:rsidR="001E3141" w:rsidRPr="00893C86">
        <w:t>,</w:t>
      </w:r>
      <w:r w:rsidR="00415C69" w:rsidRPr="00893C86">
        <w:t xml:space="preserve"> </w:t>
      </w:r>
      <w:r w:rsidR="00415C69" w:rsidRPr="00893C86">
        <w:rPr>
          <w:b/>
          <w:bCs/>
        </w:rPr>
        <w:t xml:space="preserve"> </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t>Wykonawca ma obowiązek dostarczyć odpady zmieszane do Stacji Przeładunkowej w miejscowości Polska Wieś gm.</w:t>
      </w:r>
      <w:r w:rsidRPr="007F204B">
        <w:rPr>
          <w:iCs/>
        </w:rPr>
        <w:t xml:space="preserve"> Mrągowo, wchodzącej w skład Regionalnej Instalacji Przetwarzania Odpadów Komunalnych, w ilości nie większej </w:t>
      </w:r>
      <w:proofErr w:type="gramStart"/>
      <w:r w:rsidRPr="007F204B">
        <w:rPr>
          <w:iCs/>
        </w:rPr>
        <w:t xml:space="preserve">niż </w:t>
      </w:r>
      <w:r w:rsidRPr="007F204B">
        <w:rPr>
          <w:b/>
          <w:iCs/>
          <w:color w:val="FF0000"/>
        </w:rPr>
        <w:t xml:space="preserve"> </w:t>
      </w:r>
      <w:r w:rsidR="006D6A66" w:rsidRPr="00893C86">
        <w:rPr>
          <w:iCs/>
        </w:rPr>
        <w:t>1</w:t>
      </w:r>
      <w:r w:rsidR="00BF37FE" w:rsidRPr="00893C86">
        <w:rPr>
          <w:iCs/>
        </w:rPr>
        <w:t>700</w:t>
      </w:r>
      <w:r w:rsidR="006D6A66" w:rsidRPr="00893C86">
        <w:rPr>
          <w:iCs/>
        </w:rPr>
        <w:t xml:space="preserve"> </w:t>
      </w:r>
      <w:r w:rsidRPr="00893C86">
        <w:rPr>
          <w:iCs/>
        </w:rPr>
        <w:t>Mg</w:t>
      </w:r>
      <w:proofErr w:type="gramEnd"/>
      <w:r w:rsidRPr="00893C86">
        <w:rPr>
          <w:iCs/>
        </w:rPr>
        <w:t xml:space="preserve"> w </w:t>
      </w:r>
      <w:r w:rsidRPr="007F204B">
        <w:rPr>
          <w:iCs/>
        </w:rPr>
        <w:t>ciągu roku. W przypadku przekazania większej ilości odpadów zmieszanych,</w:t>
      </w:r>
      <w:r w:rsidRPr="007F204B">
        <w:t xml:space="preserve"> odpadów zielonych </w:t>
      </w:r>
      <w:r w:rsidRPr="007F204B">
        <w:rPr>
          <w:iCs/>
        </w:rPr>
        <w:t xml:space="preserve">do Stacji Przeładunkowej w miejscowości Polska Wieś gm. Mrągowo, Wykonawca zobowiązany będzie do pokrycia kosztów zagospodarowania odpadów stanowiących nadwyżkę w stosunku do dopuszczalnej wielkości odpadów zagospodarowanych na Stacji Przeładunkowej w miejscowości Polska Wieś gm. Mrągowo. </w:t>
      </w:r>
    </w:p>
    <w:p w:rsidR="00950AD0" w:rsidRPr="00893C86" w:rsidRDefault="00950AD0" w:rsidP="007F204B">
      <w:pPr>
        <w:numPr>
          <w:ilvl w:val="2"/>
          <w:numId w:val="2"/>
        </w:numPr>
        <w:tabs>
          <w:tab w:val="clear" w:pos="1980"/>
          <w:tab w:val="num" w:pos="540"/>
        </w:tabs>
        <w:spacing w:line="360" w:lineRule="auto"/>
        <w:ind w:left="540" w:hanging="180"/>
        <w:jc w:val="both"/>
      </w:pPr>
      <w:r w:rsidRPr="00893C86">
        <w:t xml:space="preserve">W okresie obowiązywania umowy osiągnąć </w:t>
      </w:r>
      <w:bookmarkStart w:id="0" w:name="_Hlk57187165"/>
      <w:r w:rsidRPr="00893C86">
        <w:t>poziom recyklingu i przygotowania do ponownego użycia odpadów komunalnych</w:t>
      </w:r>
      <w:r w:rsidR="004B5E4C" w:rsidRPr="00893C86">
        <w:t xml:space="preserve">, między </w:t>
      </w:r>
      <w:proofErr w:type="gramStart"/>
      <w:r w:rsidR="004B5E4C" w:rsidRPr="00893C86">
        <w:t xml:space="preserve">innymi: </w:t>
      </w:r>
      <w:r w:rsidRPr="00893C86">
        <w:t xml:space="preserve"> papieru</w:t>
      </w:r>
      <w:proofErr w:type="gramEnd"/>
      <w:r w:rsidRPr="00893C86">
        <w:t>, metali, tworzyw sztucznych i szkła oraz poziom recyklingu, przygotowania do ponownego użycia i odzysku innymi metodami innych niż niebezpieczne odpadów budowlanych i rozbiórkowych w wysokości określonej</w:t>
      </w:r>
      <w:r w:rsidR="005D62A2" w:rsidRPr="00893C86">
        <w:t xml:space="preserve"> w ustawie z dnia 13 września 1996 r. o utrzymaniu czystości i porządku w gminach ( </w:t>
      </w:r>
      <w:proofErr w:type="spellStart"/>
      <w:r w:rsidR="005D62A2" w:rsidRPr="00893C86">
        <w:t>t.j</w:t>
      </w:r>
      <w:proofErr w:type="spellEnd"/>
      <w:r w:rsidR="005D62A2" w:rsidRPr="00893C86">
        <w:t xml:space="preserve">. </w:t>
      </w:r>
      <w:proofErr w:type="spellStart"/>
      <w:r w:rsidR="005D62A2" w:rsidRPr="00893C86">
        <w:t>Dz.U</w:t>
      </w:r>
      <w:proofErr w:type="spellEnd"/>
      <w:r w:rsidR="005D62A2" w:rsidRPr="00893C86">
        <w:t xml:space="preserve">. </w:t>
      </w:r>
      <w:proofErr w:type="gramStart"/>
      <w:r w:rsidR="005D62A2" w:rsidRPr="00893C86">
        <w:t>z</w:t>
      </w:r>
      <w:proofErr w:type="gramEnd"/>
      <w:r w:rsidR="005D62A2" w:rsidRPr="00893C86">
        <w:t xml:space="preserve"> 2020 r., poz. 1439 ze zm.) oraz innych przepisach wykonawczych</w:t>
      </w:r>
      <w:r w:rsidR="004B5E4C" w:rsidRPr="00893C86">
        <w:t>.</w:t>
      </w:r>
      <w:r w:rsidRPr="00893C86">
        <w:t xml:space="preserve"> </w:t>
      </w:r>
    </w:p>
    <w:bookmarkEnd w:id="0"/>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rPr>
          <w:color w:val="000000"/>
        </w:rPr>
        <w:t>Przedkładanie Zamawiającemu półrocznych sprawozdań, zgodnych z art. 9n ust.1-3</w:t>
      </w:r>
      <w:r w:rsidRPr="007F204B">
        <w:rPr>
          <w:color w:val="000000"/>
          <w:spacing w:val="7"/>
        </w:rPr>
        <w:t xml:space="preserve"> z dnia 13 września 1996 r. o utrzymaniu czystości i porządku w gminach ( </w:t>
      </w:r>
      <w:proofErr w:type="spellStart"/>
      <w:r w:rsidRPr="007F204B">
        <w:rPr>
          <w:color w:val="000000"/>
          <w:spacing w:val="7"/>
        </w:rPr>
        <w:t>t.j.Dz</w:t>
      </w:r>
      <w:proofErr w:type="spellEnd"/>
      <w:r w:rsidRPr="007F204B">
        <w:rPr>
          <w:color w:val="000000"/>
          <w:spacing w:val="7"/>
        </w:rPr>
        <w:t xml:space="preserve">. U. </w:t>
      </w:r>
      <w:proofErr w:type="gramStart"/>
      <w:r w:rsidRPr="007F204B">
        <w:rPr>
          <w:color w:val="000000"/>
          <w:spacing w:val="7"/>
        </w:rPr>
        <w:t>z</w:t>
      </w:r>
      <w:proofErr w:type="gramEnd"/>
      <w:r w:rsidRPr="007F204B">
        <w:rPr>
          <w:color w:val="000000"/>
          <w:spacing w:val="7"/>
        </w:rPr>
        <w:t xml:space="preserve"> </w:t>
      </w:r>
      <w:r w:rsidRPr="007F204B">
        <w:rPr>
          <w:color w:val="000000"/>
          <w:spacing w:val="2"/>
        </w:rPr>
        <w:t>20</w:t>
      </w:r>
      <w:r w:rsidR="004707D8">
        <w:rPr>
          <w:color w:val="000000"/>
          <w:spacing w:val="2"/>
        </w:rPr>
        <w:t>20</w:t>
      </w:r>
      <w:r w:rsidRPr="007F204B">
        <w:rPr>
          <w:color w:val="000000"/>
          <w:spacing w:val="2"/>
        </w:rPr>
        <w:t xml:space="preserve"> r. poz. </w:t>
      </w:r>
      <w:r w:rsidR="004707D8">
        <w:rPr>
          <w:color w:val="000000"/>
          <w:spacing w:val="2"/>
        </w:rPr>
        <w:t>1439 ze zm</w:t>
      </w:r>
      <w:r w:rsidR="00F865B5">
        <w:rPr>
          <w:color w:val="000000"/>
          <w:spacing w:val="2"/>
        </w:rPr>
        <w:t>.</w:t>
      </w:r>
      <w:r w:rsidRPr="007F204B">
        <w:rPr>
          <w:color w:val="000000"/>
          <w:spacing w:val="2"/>
        </w:rPr>
        <w:t>) oraz zapisami specyfikacji.</w:t>
      </w:r>
    </w:p>
    <w:p w:rsidR="00950AD0" w:rsidRPr="00893C86" w:rsidRDefault="00950AD0" w:rsidP="007F204B">
      <w:pPr>
        <w:numPr>
          <w:ilvl w:val="2"/>
          <w:numId w:val="2"/>
        </w:numPr>
        <w:tabs>
          <w:tab w:val="clear" w:pos="1980"/>
          <w:tab w:val="num" w:pos="540"/>
        </w:tabs>
        <w:spacing w:line="360" w:lineRule="auto"/>
        <w:ind w:left="540" w:hanging="180"/>
        <w:jc w:val="both"/>
      </w:pPr>
      <w:r w:rsidRPr="007F204B">
        <w:rPr>
          <w:color w:val="000000"/>
        </w:rPr>
        <w:t>Wykonawca zobowiązany jest do wystawiania i przekazywania faktury po zakończeniu miesiąca</w:t>
      </w:r>
      <w:r w:rsidR="00A43E03">
        <w:rPr>
          <w:color w:val="000000"/>
        </w:rPr>
        <w:t xml:space="preserve"> wraz z raportem </w:t>
      </w:r>
      <w:r w:rsidR="00A43E03" w:rsidRPr="00893C86">
        <w:rPr>
          <w:bCs/>
        </w:rPr>
        <w:t xml:space="preserve">oraz </w:t>
      </w:r>
      <w:r w:rsidR="004707D8" w:rsidRPr="00893C86">
        <w:rPr>
          <w:bCs/>
        </w:rPr>
        <w:t xml:space="preserve">ewidencją </w:t>
      </w:r>
      <w:r w:rsidR="00A43E03" w:rsidRPr="00893C86">
        <w:rPr>
          <w:bCs/>
        </w:rPr>
        <w:t>kart</w:t>
      </w:r>
      <w:r w:rsidR="00674C28" w:rsidRPr="00893C86">
        <w:rPr>
          <w:bCs/>
        </w:rPr>
        <w:t xml:space="preserve"> lub kartami</w:t>
      </w:r>
      <w:r w:rsidR="00A43E03" w:rsidRPr="00893C86">
        <w:rPr>
          <w:bCs/>
        </w:rPr>
        <w:t xml:space="preserve"> przekazania</w:t>
      </w:r>
      <w:r w:rsidR="00A43E03" w:rsidRPr="00893C86">
        <w:t xml:space="preserve"> </w:t>
      </w:r>
      <w:r w:rsidR="00A43E03" w:rsidRPr="00893C86">
        <w:rPr>
          <w:bCs/>
        </w:rPr>
        <w:t xml:space="preserve">odpadów </w:t>
      </w:r>
      <w:r w:rsidR="004707D8" w:rsidRPr="00893C86">
        <w:rPr>
          <w:bCs/>
        </w:rPr>
        <w:t>zmieszanych i</w:t>
      </w:r>
      <w:r w:rsidR="004707D8" w:rsidRPr="00893C86">
        <w:t xml:space="preserve"> </w:t>
      </w:r>
      <w:r w:rsidR="00A43E03" w:rsidRPr="00893C86">
        <w:rPr>
          <w:bCs/>
        </w:rPr>
        <w:t>selektywnie zebranych</w:t>
      </w:r>
      <w:r w:rsidR="00E87012" w:rsidRPr="00893C86">
        <w:rPr>
          <w:bCs/>
        </w:rPr>
        <w:t xml:space="preserve">. </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t>Przestrzeganie podczas trwania umowy przepisów prawnych, a w szczególności:</w:t>
      </w:r>
    </w:p>
    <w:p w:rsidR="00950AD0" w:rsidRPr="007F204B" w:rsidRDefault="00950AD0" w:rsidP="007F204B">
      <w:pPr>
        <w:numPr>
          <w:ilvl w:val="0"/>
          <w:numId w:val="22"/>
        </w:numPr>
        <w:spacing w:line="360" w:lineRule="auto"/>
        <w:jc w:val="both"/>
      </w:pPr>
      <w:proofErr w:type="gramStart"/>
      <w:r w:rsidRPr="007F204B">
        <w:t>ustawy</w:t>
      </w:r>
      <w:proofErr w:type="gramEnd"/>
      <w:r w:rsidRPr="007F204B">
        <w:t xml:space="preserve"> z dnia 14 grudnia 2012 r. o odpadach, </w:t>
      </w:r>
    </w:p>
    <w:p w:rsidR="00950AD0" w:rsidRPr="007F204B" w:rsidRDefault="00950AD0" w:rsidP="007F204B">
      <w:pPr>
        <w:numPr>
          <w:ilvl w:val="0"/>
          <w:numId w:val="22"/>
        </w:numPr>
        <w:spacing w:line="360" w:lineRule="auto"/>
        <w:jc w:val="both"/>
      </w:pPr>
      <w:proofErr w:type="gramStart"/>
      <w:r w:rsidRPr="007F204B">
        <w:t>ustawy</w:t>
      </w:r>
      <w:proofErr w:type="gramEnd"/>
      <w:r w:rsidRPr="007F204B">
        <w:t xml:space="preserve"> z dnia 13 września 1996 r. o utrzymaniu czystości i porządku w gminach,</w:t>
      </w:r>
    </w:p>
    <w:p w:rsidR="00950AD0" w:rsidRPr="007F204B" w:rsidRDefault="00950AD0" w:rsidP="007F204B">
      <w:pPr>
        <w:numPr>
          <w:ilvl w:val="0"/>
          <w:numId w:val="22"/>
        </w:numPr>
        <w:spacing w:line="360" w:lineRule="auto"/>
        <w:jc w:val="both"/>
      </w:pPr>
      <w:r w:rsidRPr="007F204B">
        <w:t xml:space="preserve">uchwały Rady Gminy Mrągowo w sprawie regulaminu utrzymania czystości i porządku na terenie </w:t>
      </w:r>
      <w:proofErr w:type="gramStart"/>
      <w:r w:rsidRPr="007F204B">
        <w:t>Gminy  Mrągowo</w:t>
      </w:r>
      <w:proofErr w:type="gramEnd"/>
      <w:r w:rsidRPr="007F204B">
        <w:t>,</w:t>
      </w:r>
    </w:p>
    <w:p w:rsidR="00950AD0" w:rsidRPr="007F204B" w:rsidRDefault="00950AD0" w:rsidP="007F204B">
      <w:pPr>
        <w:numPr>
          <w:ilvl w:val="0"/>
          <w:numId w:val="22"/>
        </w:numPr>
        <w:spacing w:line="360" w:lineRule="auto"/>
        <w:jc w:val="both"/>
      </w:pPr>
      <w:r w:rsidRPr="007F204B">
        <w:t xml:space="preserve">uchwały Rady Gminy w </w:t>
      </w:r>
      <w:proofErr w:type="gramStart"/>
      <w:r w:rsidRPr="007F204B">
        <w:t>Mrągowo  w</w:t>
      </w:r>
      <w:proofErr w:type="gramEnd"/>
      <w:r w:rsidRPr="007F204B">
        <w:t xml:space="preserve"> sprawie ustalenia szczegółowego sposobu  i zakresu świadczenia usług w zakresie odbierania odpadów komunalnych od właścicieli nieruchomości i zagospodarowania tych odpadów w zamian za uiszczoną opłatę  za gospodarowanie odpadami komunalnymi,</w:t>
      </w:r>
    </w:p>
    <w:p w:rsidR="00950AD0" w:rsidRPr="007F204B" w:rsidRDefault="00950AD0" w:rsidP="007F204B">
      <w:pPr>
        <w:numPr>
          <w:ilvl w:val="0"/>
          <w:numId w:val="22"/>
        </w:numPr>
        <w:spacing w:line="360" w:lineRule="auto"/>
        <w:jc w:val="both"/>
      </w:pPr>
      <w:r w:rsidRPr="007F204B">
        <w:t>Wojewódzkiego Planu Gospodarki Odpadami</w:t>
      </w:r>
      <w:r w:rsidR="003B0B6E">
        <w:t xml:space="preserve"> na lata 2016-2022</w:t>
      </w:r>
    </w:p>
    <w:p w:rsidR="00950AD0" w:rsidRPr="007F204B" w:rsidRDefault="00950AD0" w:rsidP="007F204B">
      <w:pPr>
        <w:spacing w:line="360" w:lineRule="auto"/>
        <w:ind w:left="720"/>
        <w:jc w:val="both"/>
      </w:pPr>
    </w:p>
    <w:p w:rsidR="00950AD0" w:rsidRPr="00E14A6F" w:rsidRDefault="00950AD0" w:rsidP="007F204B">
      <w:pPr>
        <w:numPr>
          <w:ilvl w:val="2"/>
          <w:numId w:val="2"/>
        </w:numPr>
        <w:tabs>
          <w:tab w:val="clear" w:pos="1980"/>
          <w:tab w:val="num" w:pos="540"/>
        </w:tabs>
        <w:spacing w:line="360" w:lineRule="auto"/>
        <w:ind w:left="540" w:hanging="180"/>
        <w:jc w:val="both"/>
        <w:rPr>
          <w:color w:val="000000"/>
        </w:rPr>
      </w:pPr>
      <w:r w:rsidRPr="007F204B">
        <w:t xml:space="preserve">Wykonawca w przypadkach wskazanych w ust. 2 </w:t>
      </w:r>
      <w:proofErr w:type="spellStart"/>
      <w:proofErr w:type="gramStart"/>
      <w:r w:rsidRPr="007F204B">
        <w:t>pkt</w:t>
      </w:r>
      <w:proofErr w:type="spellEnd"/>
      <w:r w:rsidRPr="007F204B">
        <w:t xml:space="preserve"> 3  zobowiązany</w:t>
      </w:r>
      <w:proofErr w:type="gramEnd"/>
      <w:r w:rsidRPr="007F204B">
        <w:t xml:space="preserve"> jest do sporządzenia raportu zawierającego dane właściciela nieruchomości oraz dokumentacji fotograficznej lub wideo potwierdzającej zaistnienie któregokolwiek z opisanych zdarzeń w sposób umożliwiający jednoznaczne potwierdzenie nieprawidłowości i identyfikację miejsca oraz daty jej zaistnienia.</w:t>
      </w:r>
      <w:r w:rsidR="00E14A6F">
        <w:t xml:space="preserve">   </w:t>
      </w:r>
    </w:p>
    <w:p w:rsidR="00636446" w:rsidRPr="00415C69" w:rsidRDefault="00E14A6F" w:rsidP="00703BBA">
      <w:pPr>
        <w:numPr>
          <w:ilvl w:val="2"/>
          <w:numId w:val="2"/>
        </w:numPr>
        <w:tabs>
          <w:tab w:val="clear" w:pos="1980"/>
          <w:tab w:val="num" w:pos="540"/>
        </w:tabs>
        <w:spacing w:line="360" w:lineRule="auto"/>
        <w:ind w:left="540" w:hanging="180"/>
        <w:jc w:val="both"/>
        <w:rPr>
          <w:bCs/>
        </w:rPr>
      </w:pPr>
      <w:r w:rsidRPr="00415C69">
        <w:t xml:space="preserve"> </w:t>
      </w:r>
      <w:r w:rsidR="00636446" w:rsidRPr="00415C69">
        <w:t xml:space="preserve">  </w:t>
      </w:r>
      <w:r w:rsidR="00636446" w:rsidRPr="00415C69">
        <w:rPr>
          <w:bCs/>
        </w:rPr>
        <w:t xml:space="preserve">Wykonawca zobowiązany jest do monitorowania obowiązku ciążącego na właścicielu nieruchomości w zakresie selektywnego zbierania odpadów komunalnych. W przypadku stwierdzenia, że właściciel nieruchomości nie wywiązuje się z obowiązku w zakresie segregacji odpadów, Wykonawca odbiera </w:t>
      </w:r>
      <w:proofErr w:type="gramStart"/>
      <w:r w:rsidR="00636446" w:rsidRPr="00415C69">
        <w:rPr>
          <w:bCs/>
        </w:rPr>
        <w:t>odpady jako</w:t>
      </w:r>
      <w:proofErr w:type="gramEnd"/>
      <w:r w:rsidR="00636446" w:rsidRPr="00415C69">
        <w:rPr>
          <w:bCs/>
        </w:rPr>
        <w:t xml:space="preserve"> zmieszane odpady komunalne. Wykonawca zobowiązany jest w terminie 3 dni od dnia zaistnienia opisanej sytuacji do pisemnego lub drogą elektroniczną skutecznego poinformowania Zamawiającego oraz w szczególności właściciela nieruchomości o nie wywiązywaniu się z obowiązków segregacji odpadów przez właściciela nieruchomości. Do informacji Wykonawca zobowiązany będzie załączyć dokumentację umożliwiającą identyfikację nieruchomości tj. nagranie video lub dokumentacja fotograficzna dowodząca, że odpady gromadzone są w sposób niewłaściwy ( zdjęcia muszą być tak wykonane, by nie budząc wątpliwości pozwalały na przypisanie pojemników lub worków do konkretnej nieruchomości).</w:t>
      </w:r>
    </w:p>
    <w:p w:rsidR="00950AD0" w:rsidRPr="007F204B" w:rsidRDefault="00326C4A" w:rsidP="007F204B">
      <w:pPr>
        <w:numPr>
          <w:ilvl w:val="2"/>
          <w:numId w:val="2"/>
        </w:numPr>
        <w:tabs>
          <w:tab w:val="clear" w:pos="1980"/>
          <w:tab w:val="num" w:pos="540"/>
        </w:tabs>
        <w:spacing w:line="360" w:lineRule="auto"/>
        <w:ind w:left="540" w:hanging="180"/>
        <w:jc w:val="both"/>
        <w:rPr>
          <w:color w:val="000000"/>
        </w:rPr>
      </w:pPr>
      <w:r>
        <w:t>U</w:t>
      </w:r>
      <w:r w:rsidR="00950AD0" w:rsidRPr="007F204B">
        <w:t xml:space="preserve">trzymywać odpowiedni stan sanitarny i techniczny pojemników do selektywnej zbiórki odpadów poprzez stałą naprawę ich szczelności oraz </w:t>
      </w:r>
      <w:proofErr w:type="gramStart"/>
      <w:r w:rsidR="00950AD0" w:rsidRPr="007F204B">
        <w:t>dezynfekcję co</w:t>
      </w:r>
      <w:proofErr w:type="gramEnd"/>
      <w:r w:rsidR="00950AD0" w:rsidRPr="007F204B">
        <w:t xml:space="preserve"> najmniej 2 razy w roku w terminach: </w:t>
      </w:r>
      <w:r w:rsidR="00950AD0" w:rsidRPr="00893C86">
        <w:t>do 30 czerwca 20</w:t>
      </w:r>
      <w:r w:rsidR="00833FC7" w:rsidRPr="00893C86">
        <w:t>2</w:t>
      </w:r>
      <w:r w:rsidR="004707D8" w:rsidRPr="00893C86">
        <w:t>1</w:t>
      </w:r>
      <w:r w:rsidR="00950AD0" w:rsidRPr="00893C86">
        <w:t xml:space="preserve"> roku oraz do 31grudnia 20</w:t>
      </w:r>
      <w:r w:rsidR="00833FC7" w:rsidRPr="00893C86">
        <w:t>2</w:t>
      </w:r>
      <w:r w:rsidR="004707D8" w:rsidRPr="00893C86">
        <w:t>1</w:t>
      </w:r>
      <w:r w:rsidR="00950AD0" w:rsidRPr="00893C86">
        <w:t xml:space="preserve"> roku, w </w:t>
      </w:r>
      <w:r w:rsidR="00950AD0" w:rsidRPr="007F204B">
        <w:t>razie potrzeby w innych termi</w:t>
      </w:r>
      <w:r w:rsidR="00950AD0">
        <w:t>n</w:t>
      </w:r>
      <w:r w:rsidR="00950AD0" w:rsidRPr="007F204B">
        <w:t>ach wskazanych przez Zamawiającego</w:t>
      </w:r>
      <w:r w:rsidR="00950AD0">
        <w:t>.</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t>Ponoszenie odpowiedzialności za zawinione szkody w majątku Zamawiającego lub osób trzecich w trakcie odbioru odpadów komunalnych.</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t>Wykonawca zobowiązany jest na zgłoszenie Zamawiającego do dodatkowego opóźnienia pojemnika poza ustalonym harmonogramem. Zgłoszenie przez Zamawiającego zapotrzebowania na dodatkowego opróżnienie pojemnika skutkuje obowiązkiem dokonania takiego odbioru najpóźniej w przeciągu 48 godzin w dni robocze od otrzymania zawiadomienia faksem, e-mailem lub telefonicznie od Zamawiającego.</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t>Wykonawca zobowiązany jest niezwłocznie poinformować Zamawiającego o zdarzeniach, które mogą wpłynąć na prawidłową realizację zamówienia, w szczególności w sytuacjach konfliktowych oraz mających wpływ na wizerunek Zamawiającego.</w:t>
      </w:r>
    </w:p>
    <w:p w:rsidR="00950AD0" w:rsidRPr="007F204B" w:rsidRDefault="00950AD0" w:rsidP="007F204B">
      <w:pPr>
        <w:spacing w:line="360" w:lineRule="auto"/>
        <w:ind w:left="363"/>
        <w:jc w:val="both"/>
      </w:pPr>
    </w:p>
    <w:p w:rsidR="00950AD0" w:rsidRPr="007F204B" w:rsidRDefault="00950AD0" w:rsidP="007F204B">
      <w:pPr>
        <w:numPr>
          <w:ilvl w:val="0"/>
          <w:numId w:val="2"/>
        </w:numPr>
        <w:spacing w:line="360" w:lineRule="auto"/>
      </w:pPr>
      <w:r w:rsidRPr="007F204B">
        <w:t>Ponadto Wykonawca zobowiązuje się do:</w:t>
      </w:r>
    </w:p>
    <w:p w:rsidR="00950AD0" w:rsidRPr="007F204B" w:rsidRDefault="00950AD0" w:rsidP="007F204B">
      <w:pPr>
        <w:numPr>
          <w:ilvl w:val="0"/>
          <w:numId w:val="3"/>
        </w:numPr>
        <w:spacing w:line="360" w:lineRule="auto"/>
        <w:jc w:val="both"/>
      </w:pPr>
      <w:r w:rsidRPr="007F204B">
        <w:t>Uzupełniania na własny koszt worków do selektywnego zbierania odpadów komunalnych po każdorazowym odbiorze, poprzez pozostawianie przy wejściu na nieruchomość nowych pustych worków w dniu odbioru selektywnie zebranych odpadów komunalnych, w ilości zapewniającej funkcjonowanie systemu.</w:t>
      </w:r>
    </w:p>
    <w:p w:rsidR="00950AD0" w:rsidRPr="007F204B" w:rsidRDefault="00950AD0" w:rsidP="007F204B">
      <w:pPr>
        <w:numPr>
          <w:ilvl w:val="0"/>
          <w:numId w:val="3"/>
        </w:numPr>
        <w:spacing w:line="360" w:lineRule="auto"/>
        <w:jc w:val="both"/>
      </w:pPr>
      <w:r w:rsidRPr="007F204B">
        <w:t>Zapewnienia urządzeń do gromadzenia odpadów (pojemniki, kontenery) w obiektach i na terenach gminnych (plaże, cmentarze, świetlice wiejskie, itp.)</w:t>
      </w:r>
    </w:p>
    <w:p w:rsidR="00950AD0" w:rsidRPr="007F204B" w:rsidRDefault="00950AD0" w:rsidP="007F204B">
      <w:pPr>
        <w:numPr>
          <w:ilvl w:val="0"/>
          <w:numId w:val="3"/>
        </w:numPr>
        <w:spacing w:line="360" w:lineRule="auto"/>
        <w:jc w:val="both"/>
      </w:pPr>
      <w:r w:rsidRPr="007F204B">
        <w:t xml:space="preserve">Ochrony danych osobowych zawartych w ewidencji właścicieli nieruchomości, od których odbierane są odpady. Dane zawarte w ewidencji Wykonawca wykorzystywać będzie wyłącznie do celów realizacji niniejszej umowy, zgodnie z ustawą z dnia </w:t>
      </w:r>
      <w:r w:rsidR="00453460">
        <w:t>10 maja 2018 r</w:t>
      </w:r>
      <w:r w:rsidRPr="007F204B">
        <w:t xml:space="preserve">oku o ochronie danych osobowych </w:t>
      </w:r>
      <w:r w:rsidRPr="00A82E4E">
        <w:t xml:space="preserve">( </w:t>
      </w:r>
      <w:proofErr w:type="spellStart"/>
      <w:r w:rsidRPr="00A82E4E">
        <w:t>t.j</w:t>
      </w:r>
      <w:proofErr w:type="spellEnd"/>
      <w:r w:rsidRPr="00A82E4E">
        <w:t xml:space="preserve">. </w:t>
      </w:r>
      <w:proofErr w:type="spellStart"/>
      <w:r w:rsidRPr="00A82E4E">
        <w:t>Dz.U</w:t>
      </w:r>
      <w:proofErr w:type="spellEnd"/>
      <w:r w:rsidRPr="00A82E4E">
        <w:t>. 201</w:t>
      </w:r>
      <w:r w:rsidR="00415C69">
        <w:t>9</w:t>
      </w:r>
      <w:r w:rsidRPr="00A82E4E">
        <w:t xml:space="preserve"> </w:t>
      </w:r>
      <w:proofErr w:type="gramStart"/>
      <w:r w:rsidRPr="00A82E4E">
        <w:t>r</w:t>
      </w:r>
      <w:proofErr w:type="gramEnd"/>
      <w:r w:rsidRPr="00A82E4E">
        <w:t xml:space="preserve">. poz. </w:t>
      </w:r>
      <w:r w:rsidR="00415C69">
        <w:t>1781</w:t>
      </w:r>
      <w:r w:rsidRPr="00A82E4E">
        <w:t>).</w:t>
      </w:r>
    </w:p>
    <w:p w:rsidR="00950AD0" w:rsidRPr="007F204B" w:rsidRDefault="00950AD0" w:rsidP="007F204B">
      <w:pPr>
        <w:numPr>
          <w:ilvl w:val="0"/>
          <w:numId w:val="3"/>
        </w:numPr>
        <w:spacing w:line="360" w:lineRule="auto"/>
        <w:jc w:val="both"/>
      </w:pPr>
      <w:r w:rsidRPr="007F204B">
        <w:t>Zapewnienia właściwego stanu sanitarnego (mycia i dezynfekcji) pojazdów używanych podczas realizacji zamówienia.</w:t>
      </w:r>
    </w:p>
    <w:p w:rsidR="00950AD0" w:rsidRPr="007F204B" w:rsidRDefault="00950AD0" w:rsidP="007F204B">
      <w:pPr>
        <w:numPr>
          <w:ilvl w:val="0"/>
          <w:numId w:val="3"/>
        </w:numPr>
        <w:spacing w:line="360" w:lineRule="auto"/>
        <w:jc w:val="both"/>
      </w:pPr>
      <w:r w:rsidRPr="007F204B">
        <w:t>Zapewnienia, aby samochody były trwale i czytelnie oznakowane, w widocznym miejscu, nazwą firmy oraz danymi adresowymi i numerem telefonu Wykonawcy.</w:t>
      </w:r>
    </w:p>
    <w:p w:rsidR="00950AD0" w:rsidRPr="007F204B" w:rsidRDefault="00950AD0" w:rsidP="007F204B">
      <w:pPr>
        <w:numPr>
          <w:ilvl w:val="0"/>
          <w:numId w:val="3"/>
        </w:numPr>
        <w:spacing w:line="360" w:lineRule="auto"/>
        <w:jc w:val="both"/>
      </w:pPr>
      <w:r w:rsidRPr="007F204B">
        <w:t>Zapewnienia, aby samochody były zabezpieczone przed niekontrolowanym wydostawaniem się na zewnątrz odpadów, podczas ich magazynowania, przeładunku i transportu.</w:t>
      </w:r>
    </w:p>
    <w:p w:rsidR="00950AD0" w:rsidRPr="007F204B" w:rsidRDefault="00950AD0" w:rsidP="007F204B">
      <w:pPr>
        <w:numPr>
          <w:ilvl w:val="0"/>
          <w:numId w:val="3"/>
        </w:numPr>
        <w:spacing w:line="360" w:lineRule="auto"/>
        <w:jc w:val="both"/>
      </w:pPr>
      <w:r w:rsidRPr="007F204B">
        <w:t xml:space="preserve">W przypadku reklamacji do odbioru odpadów w terminie </w:t>
      </w:r>
      <w:r w:rsidR="00415C69">
        <w:t>………</w:t>
      </w:r>
      <w:r w:rsidR="00A43E03">
        <w:t>godzin,</w:t>
      </w:r>
      <w:r w:rsidR="00310229">
        <w:t xml:space="preserve"> </w:t>
      </w:r>
      <w:r w:rsidR="00415C69">
        <w:t>zgodnie ze zło</w:t>
      </w:r>
      <w:r w:rsidR="00310229">
        <w:t>żoną ofertą</w:t>
      </w:r>
      <w:r w:rsidRPr="007F204B">
        <w:t xml:space="preserve">, od momentu otrzymania zawiadomienia od Zamawiającego faksem, e-mailem lub telefonicznie. </w:t>
      </w:r>
    </w:p>
    <w:p w:rsidR="00950AD0" w:rsidRPr="007F204B" w:rsidRDefault="00950AD0" w:rsidP="007F204B">
      <w:pPr>
        <w:numPr>
          <w:ilvl w:val="0"/>
          <w:numId w:val="3"/>
        </w:numPr>
        <w:spacing w:line="360" w:lineRule="auto"/>
        <w:jc w:val="both"/>
      </w:pPr>
      <w:proofErr w:type="gramStart"/>
      <w:r w:rsidRPr="007F204B">
        <w:t>Ważenia  wszystkich</w:t>
      </w:r>
      <w:proofErr w:type="gramEnd"/>
      <w:r w:rsidRPr="007F204B">
        <w:t xml:space="preserve"> odebranych odpadów komunalnych na legalizowanej wadze i przechowywania dokumentacji pomiarów do wglądu Zamawiającego przez okres wykonywania zamówienia.</w:t>
      </w:r>
    </w:p>
    <w:p w:rsidR="00950AD0" w:rsidRPr="007F204B" w:rsidRDefault="00950AD0" w:rsidP="007F204B">
      <w:pPr>
        <w:numPr>
          <w:ilvl w:val="0"/>
          <w:numId w:val="3"/>
        </w:numPr>
        <w:spacing w:line="360" w:lineRule="auto"/>
        <w:jc w:val="both"/>
      </w:pPr>
      <w:r w:rsidRPr="007F204B">
        <w:t xml:space="preserve">Świadczenia usług dodatkowych na wniosek Właściciela nieruchomości w zakresie odbioru z </w:t>
      </w:r>
      <w:proofErr w:type="gramStart"/>
      <w:r w:rsidRPr="007F204B">
        <w:t>odpadów  budowlanych</w:t>
      </w:r>
      <w:proofErr w:type="gramEnd"/>
      <w:r w:rsidRPr="007F204B">
        <w:t xml:space="preserve"> i rozbiórkowych.</w:t>
      </w:r>
    </w:p>
    <w:p w:rsidR="00950AD0" w:rsidRPr="007F204B" w:rsidRDefault="00950AD0" w:rsidP="007F204B">
      <w:pPr>
        <w:pStyle w:val="Style2"/>
        <w:numPr>
          <w:ilvl w:val="0"/>
          <w:numId w:val="3"/>
        </w:numPr>
        <w:suppressAutoHyphens w:val="0"/>
        <w:spacing w:line="360" w:lineRule="auto"/>
        <w:jc w:val="both"/>
        <w:rPr>
          <w:spacing w:val="4"/>
          <w:sz w:val="24"/>
          <w:szCs w:val="24"/>
        </w:rPr>
      </w:pPr>
      <w:r w:rsidRPr="007F204B">
        <w:rPr>
          <w:sz w:val="24"/>
          <w:szCs w:val="24"/>
        </w:rPr>
        <w:t xml:space="preserve"> </w:t>
      </w:r>
      <w:r w:rsidRPr="007F204B">
        <w:rPr>
          <w:spacing w:val="4"/>
          <w:sz w:val="24"/>
          <w:szCs w:val="24"/>
        </w:rPr>
        <w:t xml:space="preserve">Przekazywania Zamawiającemu miesięcznych raportów zawierających informacje o: </w:t>
      </w:r>
    </w:p>
    <w:p w:rsidR="00A82E4E" w:rsidRDefault="00950AD0" w:rsidP="00A82E4E">
      <w:pPr>
        <w:numPr>
          <w:ilvl w:val="1"/>
          <w:numId w:val="3"/>
        </w:numPr>
        <w:tabs>
          <w:tab w:val="clear" w:pos="1440"/>
          <w:tab w:val="num" w:pos="1080"/>
        </w:tabs>
        <w:autoSpaceDE w:val="0"/>
        <w:autoSpaceDN w:val="0"/>
        <w:adjustRightInd w:val="0"/>
        <w:spacing w:line="360" w:lineRule="auto"/>
        <w:ind w:left="1080"/>
        <w:jc w:val="both"/>
      </w:pPr>
      <w:proofErr w:type="gramStart"/>
      <w:r w:rsidRPr="007F204B">
        <w:t>ilości</w:t>
      </w:r>
      <w:proofErr w:type="gramEnd"/>
      <w:r w:rsidRPr="007F204B">
        <w:t xml:space="preserve"> odebranych odpadów zmieszanych</w:t>
      </w:r>
      <w:r w:rsidR="00510CC0">
        <w:t xml:space="preserve"> (Mg)</w:t>
      </w:r>
    </w:p>
    <w:p w:rsidR="00950AD0" w:rsidRPr="007F204B" w:rsidRDefault="00A82E4E" w:rsidP="00A82E4E">
      <w:pPr>
        <w:numPr>
          <w:ilvl w:val="1"/>
          <w:numId w:val="3"/>
        </w:numPr>
        <w:tabs>
          <w:tab w:val="clear" w:pos="1440"/>
          <w:tab w:val="num" w:pos="1080"/>
        </w:tabs>
        <w:autoSpaceDE w:val="0"/>
        <w:autoSpaceDN w:val="0"/>
        <w:adjustRightInd w:val="0"/>
        <w:spacing w:line="360" w:lineRule="auto"/>
        <w:ind w:left="1080"/>
        <w:jc w:val="both"/>
      </w:pPr>
      <w:r>
        <w:t xml:space="preserve">ilości </w:t>
      </w:r>
      <w:proofErr w:type="gramStart"/>
      <w:r>
        <w:t xml:space="preserve">bioodpadów </w:t>
      </w:r>
      <w:r w:rsidR="00950AD0" w:rsidRPr="007F204B">
        <w:t xml:space="preserve"> ( Mg</w:t>
      </w:r>
      <w:proofErr w:type="gramEnd"/>
      <w:r w:rsidR="00950AD0" w:rsidRPr="007F204B">
        <w:t xml:space="preserve"> )</w:t>
      </w:r>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padów szkła, opakowań ze szkła ( </w:t>
      </w:r>
      <w:proofErr w:type="gramStart"/>
      <w:r w:rsidRPr="007F204B">
        <w:t>Mg ),</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padów papieru i tektury, opakowań z papieru i tektury ( </w:t>
      </w:r>
      <w:proofErr w:type="gramStart"/>
      <w:r w:rsidRPr="007F204B">
        <w:t>Mg ),</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padów z tworzyw sztucznych, w tym metali oraz opakowań </w:t>
      </w:r>
      <w:proofErr w:type="spellStart"/>
      <w:r w:rsidRPr="007F204B">
        <w:t>wielomateriałowych</w:t>
      </w:r>
      <w:proofErr w:type="spellEnd"/>
      <w:r w:rsidRPr="007F204B">
        <w:t xml:space="preserve"> ( </w:t>
      </w:r>
      <w:proofErr w:type="gramStart"/>
      <w:r w:rsidRPr="007F204B">
        <w:t>Mg ),</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ebranych odpadów popiołu ( </w:t>
      </w:r>
      <w:proofErr w:type="gramStart"/>
      <w:r w:rsidRPr="007F204B">
        <w:t>Mg )</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nnych odebranych i zebranych odpadach w ciągu danego miesiąca ( </w:t>
      </w:r>
      <w:proofErr w:type="gramStart"/>
      <w:r w:rsidRPr="007F204B">
        <w:t>Mg ).</w:t>
      </w:r>
      <w:proofErr w:type="gramEnd"/>
    </w:p>
    <w:p w:rsidR="00950AD0" w:rsidRPr="007F204B" w:rsidRDefault="00950AD0" w:rsidP="007F204B">
      <w:pPr>
        <w:numPr>
          <w:ilvl w:val="1"/>
          <w:numId w:val="3"/>
        </w:numPr>
        <w:tabs>
          <w:tab w:val="clear" w:pos="1440"/>
        </w:tabs>
        <w:spacing w:line="360" w:lineRule="auto"/>
        <w:ind w:left="1134" w:firstLine="0"/>
        <w:jc w:val="both"/>
      </w:pPr>
      <w:proofErr w:type="gramStart"/>
      <w:r w:rsidRPr="007F204B">
        <w:t>ilości</w:t>
      </w:r>
      <w:proofErr w:type="gramEnd"/>
      <w:r w:rsidRPr="007F204B">
        <w:t xml:space="preserve"> odebranych odpadów (worków) z całego terenu gminy w czasie akcji „Sprzątanie Świata”, sprzątania miejscowości przez mieszkańców, nielegalnie pozostawione worki ze śmieciami (Mg),</w:t>
      </w:r>
    </w:p>
    <w:p w:rsidR="00950AD0" w:rsidRPr="007F204B" w:rsidRDefault="00950AD0" w:rsidP="007F204B">
      <w:pPr>
        <w:numPr>
          <w:ilvl w:val="1"/>
          <w:numId w:val="3"/>
        </w:numPr>
        <w:spacing w:line="360" w:lineRule="auto"/>
        <w:ind w:left="1434" w:hanging="357"/>
        <w:jc w:val="both"/>
      </w:pPr>
      <w:r w:rsidRPr="007F204B">
        <w:t xml:space="preserve">ilości odebranych odpadów z tytułu likwidacji dzikich wysypisk śmieci, odpadów </w:t>
      </w:r>
      <w:proofErr w:type="gramStart"/>
      <w:r w:rsidRPr="007F204B">
        <w:t>powstałych  w</w:t>
      </w:r>
      <w:proofErr w:type="gramEnd"/>
      <w:r w:rsidRPr="007F204B">
        <w:t xml:space="preserve"> wyniku zdarzeń losowych (Mg)</w:t>
      </w:r>
    </w:p>
    <w:p w:rsidR="00950AD0" w:rsidRPr="007F204B" w:rsidRDefault="00950AD0" w:rsidP="007F204B">
      <w:pPr>
        <w:numPr>
          <w:ilvl w:val="1"/>
          <w:numId w:val="3"/>
        </w:numPr>
        <w:spacing w:line="360" w:lineRule="auto"/>
        <w:ind w:left="1434" w:hanging="357"/>
        <w:jc w:val="both"/>
      </w:pPr>
      <w:proofErr w:type="gramStart"/>
      <w:r w:rsidRPr="007F204B">
        <w:t>ilości</w:t>
      </w:r>
      <w:proofErr w:type="gramEnd"/>
      <w:r w:rsidRPr="007F204B">
        <w:t xml:space="preserve"> odebranych odpadów z pojemników o </w:t>
      </w:r>
      <w:proofErr w:type="spellStart"/>
      <w:r w:rsidRPr="007F204B">
        <w:t>poj</w:t>
      </w:r>
      <w:proofErr w:type="spellEnd"/>
      <w:r w:rsidRPr="007F204B">
        <w:t>. 120</w:t>
      </w:r>
      <w:proofErr w:type="gramStart"/>
      <w:r w:rsidRPr="007F204B">
        <w:t>l</w:t>
      </w:r>
      <w:proofErr w:type="gramEnd"/>
      <w:r w:rsidRPr="007F204B">
        <w:t xml:space="preserve">, 1100l z terenu cmentarzy, plaż wiejskich, boisk </w:t>
      </w:r>
      <w:proofErr w:type="spellStart"/>
      <w:r w:rsidRPr="007F204B">
        <w:t>itp</w:t>
      </w:r>
      <w:proofErr w:type="spellEnd"/>
      <w:r w:rsidRPr="007F204B">
        <w:t xml:space="preserve"> (Mg)</w:t>
      </w:r>
    </w:p>
    <w:p w:rsidR="00950AD0" w:rsidRPr="007F204B" w:rsidRDefault="00950AD0" w:rsidP="007F204B">
      <w:pPr>
        <w:numPr>
          <w:ilvl w:val="1"/>
          <w:numId w:val="3"/>
        </w:numPr>
        <w:spacing w:line="360" w:lineRule="auto"/>
        <w:ind w:left="1434" w:hanging="357"/>
        <w:jc w:val="both"/>
      </w:pPr>
      <w:proofErr w:type="gramStart"/>
      <w:r w:rsidRPr="007F204B">
        <w:t>ilości</w:t>
      </w:r>
      <w:proofErr w:type="gramEnd"/>
      <w:r w:rsidRPr="007F204B">
        <w:t xml:space="preserve"> odpadów odebranych z pojemników służących do selektywnej zbiórki tzw. „dzwonów” (Mg)</w:t>
      </w:r>
    </w:p>
    <w:p w:rsidR="00950AD0" w:rsidRPr="007F204B" w:rsidRDefault="00950AD0" w:rsidP="007F204B">
      <w:pPr>
        <w:numPr>
          <w:ilvl w:val="1"/>
          <w:numId w:val="3"/>
        </w:numPr>
        <w:spacing w:line="360" w:lineRule="auto"/>
        <w:ind w:left="1434" w:hanging="357"/>
        <w:jc w:val="both"/>
      </w:pPr>
      <w:r w:rsidRPr="007F204B">
        <w:t xml:space="preserve">ilości selektywnie odebranych odpadów, które zostały zmagazynowane na terenie bazy </w:t>
      </w:r>
      <w:proofErr w:type="gramStart"/>
      <w:r w:rsidRPr="007F204B">
        <w:t>magazynowo  -transportowej</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nieruchomościach, które nie zostały ujęte w szczegółowej bazie danych nieruchomości zamieszkałych lub zostały </w:t>
      </w:r>
      <w:proofErr w:type="gramStart"/>
      <w:r w:rsidRPr="007F204B">
        <w:t>ujęte ale</w:t>
      </w:r>
      <w:proofErr w:type="gramEnd"/>
      <w:r w:rsidRPr="007F204B">
        <w:t xml:space="preserve"> oznaczone jako nieruchomości zamieszkałe, na których nikt nie przebywa, a odebrano z nich odpady komunalne wraz ze wskazaniem ilości i pojemności pojemników oraz wykaz posesji, z których zaprzestano odbierać odpady komunalne;</w:t>
      </w:r>
    </w:p>
    <w:p w:rsidR="005D6352" w:rsidRDefault="00950AD0" w:rsidP="003F49D5">
      <w:pPr>
        <w:numPr>
          <w:ilvl w:val="1"/>
          <w:numId w:val="3"/>
        </w:numPr>
        <w:tabs>
          <w:tab w:val="clear" w:pos="1440"/>
          <w:tab w:val="num" w:pos="1080"/>
        </w:tabs>
        <w:autoSpaceDE w:val="0"/>
        <w:autoSpaceDN w:val="0"/>
        <w:adjustRightInd w:val="0"/>
        <w:spacing w:line="360" w:lineRule="auto"/>
        <w:jc w:val="both"/>
      </w:pPr>
      <w:r w:rsidRPr="007F204B">
        <w:t xml:space="preserve">nieruchomościach, które nie zostały ujęte w szczegółowej bazie danych nieruchomości niezamieszkałych lub zostały </w:t>
      </w:r>
      <w:proofErr w:type="gramStart"/>
      <w:r w:rsidRPr="007F204B">
        <w:t>ujęte ale</w:t>
      </w:r>
      <w:proofErr w:type="gramEnd"/>
      <w:r w:rsidRPr="007F204B">
        <w:t xml:space="preserve"> oznaczone jako nieruchomości niezamieszkałe, na których nie powstają odpady komunalne, a odebrano z nich odpady komunalne wraz ze wskazaniem ilości i pojemności pojemników oraz wykaz posesji, z których zaprzestano odbierać odpady komunalne;</w:t>
      </w:r>
      <w:r w:rsidR="005D6352">
        <w:t xml:space="preserve">  </w:t>
      </w:r>
    </w:p>
    <w:p w:rsidR="005D6352" w:rsidRPr="005D6352" w:rsidRDefault="005D6352" w:rsidP="003F49D5">
      <w:pPr>
        <w:numPr>
          <w:ilvl w:val="1"/>
          <w:numId w:val="3"/>
        </w:numPr>
        <w:tabs>
          <w:tab w:val="clear" w:pos="1440"/>
          <w:tab w:val="num" w:pos="1080"/>
        </w:tabs>
        <w:autoSpaceDE w:val="0"/>
        <w:autoSpaceDN w:val="0"/>
        <w:adjustRightInd w:val="0"/>
        <w:spacing w:line="360" w:lineRule="auto"/>
        <w:jc w:val="both"/>
      </w:pPr>
      <w:r w:rsidRPr="005D6352">
        <w:t xml:space="preserve">nieruchomościach, na których ustawiony jest pojemnik lub </w:t>
      </w:r>
      <w:proofErr w:type="gramStart"/>
      <w:r w:rsidRPr="005D6352">
        <w:t>worek  na</w:t>
      </w:r>
      <w:proofErr w:type="gramEnd"/>
      <w:r w:rsidRPr="005D6352">
        <w:t xml:space="preserve"> odpady  o innej pojemności lub w innej ilości niż zostało zadeklarowane i ujęte w szczegółowej bazie danych nieruchomości niezamieszkałych, wraz ze wskazaniem ilości i pojemności faktycznie ustawionych na danej nieruchomości pojemników lub worków, </w:t>
      </w:r>
    </w:p>
    <w:p w:rsidR="00950AD0" w:rsidRPr="007F204B" w:rsidRDefault="00950AD0" w:rsidP="007F204B">
      <w:pPr>
        <w:pStyle w:val="Style2"/>
        <w:numPr>
          <w:ilvl w:val="0"/>
          <w:numId w:val="3"/>
        </w:numPr>
        <w:suppressAutoHyphens w:val="0"/>
        <w:spacing w:line="360" w:lineRule="auto"/>
        <w:jc w:val="both"/>
        <w:rPr>
          <w:spacing w:val="4"/>
          <w:sz w:val="24"/>
          <w:szCs w:val="24"/>
        </w:rPr>
      </w:pPr>
      <w:r w:rsidRPr="007F204B">
        <w:rPr>
          <w:spacing w:val="4"/>
          <w:sz w:val="24"/>
          <w:szCs w:val="24"/>
        </w:rPr>
        <w:t>Wykonawca przesyła Raport Miesięczny w formie pisemnej i elektronicznej uzgodnionej z Zamawiającym.</w:t>
      </w:r>
    </w:p>
    <w:p w:rsidR="00950AD0" w:rsidRPr="007F204B" w:rsidRDefault="00950AD0" w:rsidP="007F204B">
      <w:pPr>
        <w:pStyle w:val="Style2"/>
        <w:numPr>
          <w:ilvl w:val="0"/>
          <w:numId w:val="3"/>
        </w:numPr>
        <w:suppressAutoHyphens w:val="0"/>
        <w:spacing w:line="360" w:lineRule="auto"/>
        <w:jc w:val="both"/>
        <w:rPr>
          <w:spacing w:val="4"/>
          <w:sz w:val="24"/>
          <w:szCs w:val="24"/>
        </w:rPr>
      </w:pPr>
      <w:r w:rsidRPr="007F204B">
        <w:rPr>
          <w:spacing w:val="4"/>
          <w:sz w:val="24"/>
          <w:szCs w:val="24"/>
        </w:rPr>
        <w:t xml:space="preserve">Wykonawca przesyła Raport do Zamawiającego w terminie do </w:t>
      </w:r>
      <w:r w:rsidR="00136BAB">
        <w:rPr>
          <w:spacing w:val="4"/>
          <w:sz w:val="24"/>
          <w:szCs w:val="24"/>
        </w:rPr>
        <w:t>siódmego</w:t>
      </w:r>
      <w:r w:rsidRPr="007F204B">
        <w:rPr>
          <w:spacing w:val="4"/>
          <w:sz w:val="24"/>
          <w:szCs w:val="24"/>
        </w:rPr>
        <w:t xml:space="preserve"> dnia każdego miesiąca. W </w:t>
      </w:r>
      <w:proofErr w:type="gramStart"/>
      <w:r w:rsidRPr="007F204B">
        <w:rPr>
          <w:spacing w:val="4"/>
          <w:sz w:val="24"/>
          <w:szCs w:val="24"/>
        </w:rPr>
        <w:t>przypadku gdy</w:t>
      </w:r>
      <w:proofErr w:type="gramEnd"/>
      <w:r w:rsidRPr="007F204B">
        <w:rPr>
          <w:spacing w:val="4"/>
          <w:sz w:val="24"/>
          <w:szCs w:val="24"/>
        </w:rPr>
        <w:t xml:space="preserve"> termin przesłania raportu upływa w dzień wolny od pracy u Zamawiającego, termin do doręczenia tych dokumentów upływać będzie dnia następnego. </w:t>
      </w:r>
    </w:p>
    <w:p w:rsidR="00950AD0" w:rsidRPr="007F204B" w:rsidRDefault="00950AD0" w:rsidP="007F204B">
      <w:pPr>
        <w:pStyle w:val="Style2"/>
        <w:numPr>
          <w:ilvl w:val="0"/>
          <w:numId w:val="3"/>
        </w:numPr>
        <w:suppressAutoHyphens w:val="0"/>
        <w:spacing w:line="360" w:lineRule="auto"/>
        <w:jc w:val="both"/>
        <w:rPr>
          <w:color w:val="auto"/>
          <w:spacing w:val="4"/>
          <w:sz w:val="24"/>
          <w:szCs w:val="24"/>
        </w:rPr>
      </w:pPr>
      <w:r w:rsidRPr="007F204B">
        <w:rPr>
          <w:spacing w:val="4"/>
          <w:sz w:val="24"/>
          <w:szCs w:val="24"/>
        </w:rPr>
        <w:t xml:space="preserve"> </w:t>
      </w:r>
      <w:proofErr w:type="gramStart"/>
      <w:r w:rsidRPr="00893C86">
        <w:rPr>
          <w:color w:val="auto"/>
          <w:spacing w:val="4"/>
          <w:sz w:val="24"/>
          <w:szCs w:val="24"/>
        </w:rPr>
        <w:t>Zamawiający  akceptuje</w:t>
      </w:r>
      <w:proofErr w:type="gramEnd"/>
      <w:r w:rsidRPr="00893C86">
        <w:rPr>
          <w:color w:val="auto"/>
          <w:spacing w:val="4"/>
          <w:sz w:val="24"/>
          <w:szCs w:val="24"/>
        </w:rPr>
        <w:t xml:space="preserve"> raport lub zgłasza </w:t>
      </w:r>
      <w:r w:rsidRPr="007F204B">
        <w:rPr>
          <w:spacing w:val="4"/>
          <w:sz w:val="24"/>
          <w:szCs w:val="24"/>
        </w:rPr>
        <w:t xml:space="preserve">ewentualne uwagi. Zaakceptowany przez zamawiającego raport jest podstawą do wystawienia faktury za wykonana usługę. </w:t>
      </w:r>
    </w:p>
    <w:p w:rsidR="00950AD0" w:rsidRPr="007F204B" w:rsidRDefault="00950AD0" w:rsidP="007F204B">
      <w:pPr>
        <w:pStyle w:val="Style2"/>
        <w:numPr>
          <w:ilvl w:val="0"/>
          <w:numId w:val="3"/>
        </w:numPr>
        <w:suppressAutoHyphens w:val="0"/>
        <w:spacing w:line="360" w:lineRule="auto"/>
        <w:jc w:val="both"/>
        <w:rPr>
          <w:color w:val="auto"/>
          <w:spacing w:val="4"/>
          <w:sz w:val="24"/>
          <w:szCs w:val="24"/>
        </w:rPr>
      </w:pPr>
      <w:r w:rsidRPr="007F204B">
        <w:rPr>
          <w:color w:val="auto"/>
          <w:spacing w:val="4"/>
          <w:sz w:val="24"/>
          <w:szCs w:val="24"/>
        </w:rPr>
        <w:t xml:space="preserve">W </w:t>
      </w:r>
      <w:proofErr w:type="gramStart"/>
      <w:r w:rsidRPr="007F204B">
        <w:rPr>
          <w:color w:val="auto"/>
          <w:spacing w:val="4"/>
          <w:sz w:val="24"/>
          <w:szCs w:val="24"/>
        </w:rPr>
        <w:t>przypadku gdy</w:t>
      </w:r>
      <w:proofErr w:type="gramEnd"/>
      <w:r w:rsidRPr="007F204B">
        <w:rPr>
          <w:color w:val="auto"/>
          <w:spacing w:val="4"/>
          <w:sz w:val="24"/>
          <w:szCs w:val="24"/>
        </w:rPr>
        <w:t xml:space="preserve"> Wykonawca odbierze w ramach indywidualnej umowy odpady komunalne, które powinny być odebrane w ramach systemu, Wykonawca zobowiązany jest zwrócić do tut. Urzędu koszty opłaty, które zgodnie z obowiązującymi stawkami powinny być wpłacone do tut. Urzędu. </w:t>
      </w:r>
    </w:p>
    <w:p w:rsidR="00950AD0" w:rsidRPr="007F204B" w:rsidRDefault="00950AD0" w:rsidP="007F204B">
      <w:pPr>
        <w:spacing w:line="360" w:lineRule="auto"/>
        <w:jc w:val="both"/>
      </w:pPr>
    </w:p>
    <w:p w:rsidR="00950AD0" w:rsidRPr="007F204B" w:rsidRDefault="00950AD0" w:rsidP="007F204B">
      <w:pPr>
        <w:spacing w:line="360" w:lineRule="auto"/>
        <w:jc w:val="center"/>
        <w:rPr>
          <w:b/>
        </w:rPr>
      </w:pPr>
      <w:r w:rsidRPr="007F204B">
        <w:rPr>
          <w:b/>
        </w:rPr>
        <w:t>§ 5</w:t>
      </w:r>
    </w:p>
    <w:p w:rsidR="00950AD0" w:rsidRPr="007F204B" w:rsidRDefault="00950AD0" w:rsidP="007F204B">
      <w:pPr>
        <w:numPr>
          <w:ilvl w:val="0"/>
          <w:numId w:val="4"/>
        </w:numPr>
        <w:spacing w:line="360" w:lineRule="auto"/>
      </w:pPr>
      <w:r w:rsidRPr="007F204B">
        <w:t>Zamawiający zobowiązuje się do:</w:t>
      </w:r>
    </w:p>
    <w:p w:rsidR="00950AD0" w:rsidRPr="007F204B" w:rsidRDefault="00950AD0" w:rsidP="007F204B">
      <w:pPr>
        <w:numPr>
          <w:ilvl w:val="0"/>
          <w:numId w:val="5"/>
        </w:numPr>
        <w:spacing w:line="360" w:lineRule="auto"/>
        <w:jc w:val="both"/>
      </w:pPr>
      <w:r w:rsidRPr="007F204B">
        <w:t>Po podpisaniu umowy niezwłocznie przed rozpoczęciem realizacji zamówienia dostarczyć Wykonawcy szczegółowy wykaz adresów nieruchomości objętych umową odbioru odpadów oraz miejsc do gromadzenia odpadów.</w:t>
      </w:r>
    </w:p>
    <w:p w:rsidR="00950AD0" w:rsidRPr="007F204B" w:rsidRDefault="00950AD0" w:rsidP="007F204B">
      <w:pPr>
        <w:numPr>
          <w:ilvl w:val="0"/>
          <w:numId w:val="5"/>
        </w:numPr>
        <w:spacing w:line="360" w:lineRule="auto"/>
        <w:jc w:val="both"/>
      </w:pPr>
      <w:r w:rsidRPr="007F204B">
        <w:t>Przekazywania Wykonawcy informacji niezbędnych dla prawidłowego wykonywania umowy, w szczególności informowania jeden raz w tygodniu o zmianach w liczbie i w lokalizacji nieruchomości objętych obowiązkiem odbierania odpadów oraz innych koniecznych informacji.</w:t>
      </w:r>
    </w:p>
    <w:p w:rsidR="00950AD0" w:rsidRPr="007F204B" w:rsidRDefault="00950AD0" w:rsidP="007F204B">
      <w:pPr>
        <w:numPr>
          <w:ilvl w:val="0"/>
          <w:numId w:val="5"/>
        </w:numPr>
        <w:spacing w:line="360" w:lineRule="auto"/>
        <w:jc w:val="both"/>
      </w:pPr>
      <w:r w:rsidRPr="007F204B">
        <w:t>Zapewnienia nadzoru jakościowego nad prawidłowością świadczonych usług przez Wykonawcę.</w:t>
      </w:r>
    </w:p>
    <w:p w:rsidR="00950AD0" w:rsidRPr="007F204B" w:rsidRDefault="00950AD0" w:rsidP="007F204B">
      <w:pPr>
        <w:numPr>
          <w:ilvl w:val="0"/>
          <w:numId w:val="5"/>
        </w:numPr>
        <w:spacing w:line="360" w:lineRule="auto"/>
      </w:pPr>
      <w:r w:rsidRPr="007F204B">
        <w:t>Terminowego wypłacania wynagrodzenia Wykonawcy.</w:t>
      </w:r>
    </w:p>
    <w:p w:rsidR="00950AD0" w:rsidRPr="007F204B" w:rsidRDefault="00950AD0" w:rsidP="007F204B">
      <w:pPr>
        <w:numPr>
          <w:ilvl w:val="0"/>
          <w:numId w:val="5"/>
        </w:numPr>
        <w:spacing w:line="360" w:lineRule="auto"/>
        <w:jc w:val="both"/>
      </w:pPr>
      <w:r w:rsidRPr="007F204B">
        <w:t>Informowania Wykonawcy o ewentualnych zmianach mających wpływ na warunki świadczenia usług.</w:t>
      </w:r>
    </w:p>
    <w:p w:rsidR="00950AD0" w:rsidRPr="007F204B" w:rsidRDefault="00950AD0" w:rsidP="007F204B">
      <w:pPr>
        <w:spacing w:line="360" w:lineRule="auto"/>
        <w:jc w:val="center"/>
        <w:rPr>
          <w:b/>
        </w:rPr>
      </w:pPr>
      <w:r w:rsidRPr="007F204B">
        <w:rPr>
          <w:b/>
        </w:rPr>
        <w:t>§ 6</w:t>
      </w:r>
    </w:p>
    <w:p w:rsidR="00950AD0" w:rsidRPr="007F204B" w:rsidRDefault="00950AD0" w:rsidP="007F204B">
      <w:pPr>
        <w:numPr>
          <w:ilvl w:val="0"/>
          <w:numId w:val="6"/>
        </w:numPr>
        <w:spacing w:line="360" w:lineRule="auto"/>
        <w:jc w:val="both"/>
      </w:pPr>
      <w:r w:rsidRPr="007F204B">
        <w:t>Zamawiający zastrzega sobie prawo do przeprowadzania kontroli sposobu wykonywania przedmiotu zamówienia.</w:t>
      </w:r>
    </w:p>
    <w:p w:rsidR="00950AD0" w:rsidRPr="007F204B" w:rsidRDefault="00950AD0" w:rsidP="007F204B">
      <w:pPr>
        <w:numPr>
          <w:ilvl w:val="0"/>
          <w:numId w:val="6"/>
        </w:numPr>
        <w:spacing w:line="360" w:lineRule="auto"/>
        <w:jc w:val="both"/>
      </w:pPr>
      <w:r w:rsidRPr="007F204B">
        <w:t xml:space="preserve">Wykonawca zobowiązany jest do niezwłocznego informowania Zamawiającego o zmianach mających istotny wpływ na wykonanie niniejszej umowy. </w:t>
      </w:r>
    </w:p>
    <w:p w:rsidR="00950AD0" w:rsidRPr="007F204B" w:rsidRDefault="00950AD0" w:rsidP="007F204B">
      <w:pPr>
        <w:numPr>
          <w:ilvl w:val="0"/>
          <w:numId w:val="6"/>
        </w:numPr>
        <w:spacing w:line="360" w:lineRule="auto"/>
        <w:jc w:val="both"/>
      </w:pPr>
      <w:r w:rsidRPr="007F204B">
        <w:t xml:space="preserve">Wykonawca realizując przedmiot zamówienia musi posiadać stosowne wpisy i zezwolenia określone </w:t>
      </w:r>
      <w:proofErr w:type="gramStart"/>
      <w:r w:rsidRPr="007F204B">
        <w:t>w  SIWZ</w:t>
      </w:r>
      <w:proofErr w:type="gramEnd"/>
      <w:r w:rsidRPr="007F204B">
        <w:t>.</w:t>
      </w:r>
    </w:p>
    <w:p w:rsidR="00950AD0" w:rsidRPr="007F204B" w:rsidRDefault="00950AD0" w:rsidP="007F204B">
      <w:pPr>
        <w:numPr>
          <w:ilvl w:val="0"/>
          <w:numId w:val="6"/>
        </w:numPr>
        <w:spacing w:line="360" w:lineRule="auto"/>
        <w:jc w:val="both"/>
      </w:pPr>
      <w:r w:rsidRPr="007F204B">
        <w:t>Przed rozpoczęciem realizacji umowy Wykonawca pisemnie wskaże Zamawiającemu osobę odpowiedzialną za realizację niniejszej umowy oraz przekaże nr telefonu do tej osoby. Ponadto Wykonawca przekaże nr faksu lub adres e-mail, na który Zamawiający przesyłać będzie zgłaszane reklamacje.</w:t>
      </w:r>
    </w:p>
    <w:p w:rsidR="00950AD0" w:rsidRPr="007F204B" w:rsidRDefault="00950AD0" w:rsidP="007F204B">
      <w:pPr>
        <w:spacing w:line="360" w:lineRule="auto"/>
        <w:jc w:val="both"/>
      </w:pPr>
      <w:r w:rsidRPr="007F204B">
        <w:t xml:space="preserve">5.  W trakcie realizacji zamówienia Zamawiający uprawniony jest do wykonywania czynności kontrolnych wobec Wykonawcy odnośnie spełniania przez Wykonawcę lub podwykonawcę wymogu zatrudnienia na podstawie umowy o pracę osób, które będą </w:t>
      </w:r>
      <w:proofErr w:type="gramStart"/>
      <w:r w:rsidRPr="007F204B">
        <w:t>wykonywać  czynności</w:t>
      </w:r>
      <w:proofErr w:type="gramEnd"/>
      <w:r w:rsidRPr="007F204B">
        <w:t xml:space="preserve"> kierowania pojazdami lub osób wykonujących tzw. prace fizyczne związane z wykonywaniem przedmiotu zamówienia  w okresie objętym zamówieniem.</w:t>
      </w:r>
    </w:p>
    <w:p w:rsidR="00950AD0" w:rsidRPr="007F204B" w:rsidRDefault="00950AD0" w:rsidP="007F204B">
      <w:pPr>
        <w:spacing w:line="360" w:lineRule="auto"/>
        <w:jc w:val="both"/>
      </w:pPr>
      <w:r w:rsidRPr="007F204B">
        <w:t xml:space="preserve">Zamawiający uprawniony jest w szczególności do: </w:t>
      </w:r>
    </w:p>
    <w:p w:rsidR="00950AD0" w:rsidRPr="007F204B" w:rsidRDefault="00950AD0" w:rsidP="007F204B">
      <w:pPr>
        <w:pStyle w:val="Akapitzlist"/>
        <w:numPr>
          <w:ilvl w:val="0"/>
          <w:numId w:val="34"/>
        </w:numPr>
        <w:spacing w:before="120" w:after="0" w:line="360" w:lineRule="auto"/>
        <w:jc w:val="both"/>
        <w:rPr>
          <w:rFonts w:ascii="Times New Roman" w:hAnsi="Times New Roman"/>
          <w:sz w:val="24"/>
          <w:szCs w:val="24"/>
        </w:rPr>
      </w:pPr>
      <w:proofErr w:type="gramStart"/>
      <w:r w:rsidRPr="007F204B">
        <w:rPr>
          <w:rFonts w:ascii="Times New Roman" w:hAnsi="Times New Roman"/>
          <w:sz w:val="24"/>
          <w:szCs w:val="24"/>
        </w:rPr>
        <w:t>żądania</w:t>
      </w:r>
      <w:proofErr w:type="gramEnd"/>
      <w:r w:rsidRPr="007F204B">
        <w:rPr>
          <w:rFonts w:ascii="Times New Roman" w:hAnsi="Times New Roman"/>
          <w:sz w:val="24"/>
          <w:szCs w:val="24"/>
        </w:rPr>
        <w:t xml:space="preserve"> oświadczeń i dokumentów w zakresie potwierdzenia spełniania ww. wymogów i dokonywania ich oceny,</w:t>
      </w:r>
    </w:p>
    <w:p w:rsidR="00950AD0" w:rsidRPr="007F204B" w:rsidRDefault="00950AD0" w:rsidP="007F204B">
      <w:pPr>
        <w:pStyle w:val="Akapitzlist"/>
        <w:spacing w:before="120" w:after="0" w:line="360" w:lineRule="auto"/>
        <w:ind w:left="1080"/>
        <w:jc w:val="both"/>
        <w:rPr>
          <w:rFonts w:ascii="Times New Roman" w:hAnsi="Times New Roman"/>
          <w:sz w:val="24"/>
          <w:szCs w:val="24"/>
        </w:rPr>
      </w:pPr>
      <w:proofErr w:type="gramStart"/>
      <w:r w:rsidRPr="007F204B">
        <w:rPr>
          <w:rFonts w:ascii="Times New Roman" w:hAnsi="Times New Roman"/>
          <w:sz w:val="24"/>
          <w:szCs w:val="24"/>
        </w:rPr>
        <w:t>b</w:t>
      </w:r>
      <w:proofErr w:type="gramEnd"/>
      <w:r w:rsidRPr="007F204B">
        <w:rPr>
          <w:rFonts w:ascii="Times New Roman" w:hAnsi="Times New Roman"/>
          <w:sz w:val="24"/>
          <w:szCs w:val="24"/>
        </w:rPr>
        <w:t>) żądania wyjaśnień w przypadku wątpliwości w zakresie potwierdzenia spełniania ww. wymogów,</w:t>
      </w:r>
    </w:p>
    <w:p w:rsidR="00950AD0" w:rsidRPr="007F204B" w:rsidRDefault="00950AD0" w:rsidP="007F204B">
      <w:pPr>
        <w:pStyle w:val="Akapitzlist"/>
        <w:numPr>
          <w:ilvl w:val="0"/>
          <w:numId w:val="34"/>
        </w:numPr>
        <w:spacing w:before="120" w:after="0" w:line="360" w:lineRule="auto"/>
        <w:jc w:val="both"/>
        <w:rPr>
          <w:rFonts w:ascii="Times New Roman" w:hAnsi="Times New Roman"/>
          <w:sz w:val="24"/>
          <w:szCs w:val="24"/>
        </w:rPr>
      </w:pPr>
      <w:proofErr w:type="gramStart"/>
      <w:r w:rsidRPr="007F204B">
        <w:rPr>
          <w:rFonts w:ascii="Times New Roman" w:hAnsi="Times New Roman"/>
          <w:sz w:val="24"/>
          <w:szCs w:val="24"/>
        </w:rPr>
        <w:t>przeprowadzania</w:t>
      </w:r>
      <w:proofErr w:type="gramEnd"/>
      <w:r w:rsidRPr="007F204B">
        <w:rPr>
          <w:rFonts w:ascii="Times New Roman" w:hAnsi="Times New Roman"/>
          <w:sz w:val="24"/>
          <w:szCs w:val="24"/>
        </w:rPr>
        <w:t xml:space="preserve"> kontroli na miejscu wykonywania świadczenia.</w:t>
      </w:r>
    </w:p>
    <w:p w:rsidR="00950AD0" w:rsidRPr="007F204B" w:rsidRDefault="00950AD0" w:rsidP="007F204B">
      <w:pPr>
        <w:pStyle w:val="Akapitzlist"/>
        <w:spacing w:before="120" w:after="0" w:line="360" w:lineRule="auto"/>
        <w:ind w:left="1440"/>
        <w:jc w:val="both"/>
        <w:rPr>
          <w:rFonts w:ascii="Times New Roman" w:hAnsi="Times New Roman"/>
          <w:sz w:val="24"/>
          <w:szCs w:val="24"/>
        </w:rPr>
      </w:pPr>
    </w:p>
    <w:p w:rsidR="00950AD0" w:rsidRPr="007F204B" w:rsidRDefault="00950AD0" w:rsidP="007F204B">
      <w:pPr>
        <w:pStyle w:val="Akapitzlist"/>
        <w:spacing w:before="120" w:after="0" w:line="360" w:lineRule="auto"/>
        <w:ind w:left="0"/>
        <w:jc w:val="both"/>
        <w:rPr>
          <w:rFonts w:ascii="Times New Roman" w:hAnsi="Times New Roman"/>
          <w:sz w:val="24"/>
          <w:szCs w:val="24"/>
        </w:rPr>
      </w:pPr>
      <w:r w:rsidRPr="007F204B">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5 czynności w trakcie realizacji zamówienia:</w:t>
      </w:r>
    </w:p>
    <w:p w:rsidR="00950AD0" w:rsidRPr="007F204B" w:rsidRDefault="00950AD0" w:rsidP="007F204B">
      <w:pPr>
        <w:pStyle w:val="Akapitzlist"/>
        <w:numPr>
          <w:ilvl w:val="0"/>
          <w:numId w:val="33"/>
        </w:numPr>
        <w:spacing w:before="120" w:after="0" w:line="360" w:lineRule="auto"/>
        <w:jc w:val="both"/>
        <w:rPr>
          <w:rFonts w:ascii="Times New Roman" w:hAnsi="Times New Roman"/>
          <w:i/>
          <w:sz w:val="24"/>
          <w:szCs w:val="24"/>
        </w:rPr>
      </w:pPr>
      <w:proofErr w:type="gramStart"/>
      <w:r w:rsidRPr="007F204B">
        <w:rPr>
          <w:rFonts w:ascii="Times New Roman" w:hAnsi="Times New Roman"/>
          <w:b/>
          <w:sz w:val="24"/>
          <w:szCs w:val="24"/>
        </w:rPr>
        <w:t>oświadczenie</w:t>
      </w:r>
      <w:proofErr w:type="gramEnd"/>
      <w:r w:rsidRPr="007F204B">
        <w:rPr>
          <w:rFonts w:ascii="Times New Roman" w:hAnsi="Times New Roman"/>
          <w:b/>
          <w:sz w:val="24"/>
          <w:szCs w:val="24"/>
        </w:rPr>
        <w:t xml:space="preserve"> wykonawcy lub podwykonawcy </w:t>
      </w:r>
      <w:r w:rsidRPr="007F204B">
        <w:rPr>
          <w:rFonts w:ascii="Times New Roman" w:hAnsi="Times New Roman"/>
          <w:sz w:val="24"/>
          <w:szCs w:val="24"/>
        </w:rPr>
        <w:t>o zatrudnieniu na podstawie umowy o pracę osób wykonujących czynności, których dotyczy wezwanie zamawiającego.</w:t>
      </w:r>
      <w:r w:rsidRPr="007F204B">
        <w:rPr>
          <w:rFonts w:ascii="Times New Roman" w:hAnsi="Times New Roman"/>
          <w:b/>
          <w:sz w:val="24"/>
          <w:szCs w:val="24"/>
        </w:rPr>
        <w:t xml:space="preserve"> </w:t>
      </w:r>
      <w:r w:rsidRPr="007F204B">
        <w:rPr>
          <w:rFonts w:ascii="Times New Roman" w:hAnsi="Times New Roman"/>
          <w:sz w:val="24"/>
          <w:szCs w:val="24"/>
        </w:rPr>
        <w:t xml:space="preserve">Oświadczenie to powinno zawierać w szczególności: </w:t>
      </w:r>
      <w:proofErr w:type="gramStart"/>
      <w:r w:rsidRPr="007F204B">
        <w:rPr>
          <w:rFonts w:ascii="Times New Roman" w:hAnsi="Times New Roman"/>
          <w:sz w:val="24"/>
          <w:szCs w:val="24"/>
        </w:rPr>
        <w:t>dokładne  określenie</w:t>
      </w:r>
      <w:proofErr w:type="gramEnd"/>
      <w:r w:rsidRPr="007F204B">
        <w:rPr>
          <w:rFonts w:ascii="Times New Roman" w:hAnsi="Times New Roman"/>
          <w:sz w:val="24"/>
          <w:szCs w:val="24"/>
        </w:rPr>
        <w:t xml:space="preserv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rsidR="00950AD0" w:rsidRPr="007F204B" w:rsidRDefault="00950AD0" w:rsidP="007F204B">
      <w:pPr>
        <w:pStyle w:val="Akapitzlist"/>
        <w:numPr>
          <w:ilvl w:val="0"/>
          <w:numId w:val="33"/>
        </w:numPr>
        <w:spacing w:before="120" w:after="0" w:line="360" w:lineRule="auto"/>
        <w:jc w:val="both"/>
        <w:rPr>
          <w:rFonts w:ascii="Times New Roman" w:hAnsi="Times New Roman"/>
          <w:i/>
          <w:sz w:val="24"/>
          <w:szCs w:val="24"/>
        </w:rPr>
      </w:pPr>
      <w:proofErr w:type="gramStart"/>
      <w:r w:rsidRPr="007F204B">
        <w:rPr>
          <w:rFonts w:ascii="Times New Roman" w:hAnsi="Times New Roman"/>
          <w:sz w:val="24"/>
          <w:szCs w:val="24"/>
        </w:rPr>
        <w:t>poświadczoną</w:t>
      </w:r>
      <w:proofErr w:type="gramEnd"/>
      <w:r w:rsidRPr="007F204B">
        <w:rPr>
          <w:rFonts w:ascii="Times New Roman" w:hAnsi="Times New Roman"/>
          <w:sz w:val="24"/>
          <w:szCs w:val="24"/>
        </w:rPr>
        <w:t xml:space="preserve"> za zgodność z oryginałem odpowiednio przez Wykonawcę lub Podwykonawcę </w:t>
      </w:r>
      <w:r w:rsidRPr="007F204B">
        <w:rPr>
          <w:rFonts w:ascii="Times New Roman" w:hAnsi="Times New Roman"/>
          <w:b/>
          <w:sz w:val="24"/>
          <w:szCs w:val="24"/>
        </w:rPr>
        <w:t>kopię umowy/umów o pracę</w:t>
      </w:r>
      <w:r w:rsidRPr="007F204B">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7F204B">
        <w:rPr>
          <w:rFonts w:ascii="Times New Roman" w:hAnsi="Times New Roman"/>
          <w:sz w:val="24"/>
          <w:szCs w:val="24"/>
        </w:rPr>
        <w:t>zanonimizowana</w:t>
      </w:r>
      <w:proofErr w:type="spellEnd"/>
      <w:r w:rsidRPr="007F204B">
        <w:rPr>
          <w:rFonts w:ascii="Times New Roman" w:hAnsi="Times New Roman"/>
          <w:sz w:val="24"/>
          <w:szCs w:val="24"/>
        </w:rPr>
        <w:t xml:space="preserve"> w sposób zapewniający ochronę danych osobowych pracowników, zgodnie z przepisami ustawy z dnia </w:t>
      </w:r>
      <w:r w:rsidR="00326C4A">
        <w:rPr>
          <w:rFonts w:ascii="Times New Roman" w:hAnsi="Times New Roman"/>
          <w:sz w:val="24"/>
          <w:szCs w:val="24"/>
        </w:rPr>
        <w:t>10 maja 2018</w:t>
      </w:r>
      <w:r w:rsidRPr="007F204B">
        <w:rPr>
          <w:rFonts w:ascii="Times New Roman" w:hAnsi="Times New Roman"/>
          <w:sz w:val="24"/>
          <w:szCs w:val="24"/>
        </w:rPr>
        <w:t xml:space="preserve"> r. </w:t>
      </w:r>
      <w:bookmarkStart w:id="1" w:name="_Hlk25512933"/>
      <w:r w:rsidRPr="00167B19">
        <w:rPr>
          <w:rFonts w:ascii="Times New Roman" w:hAnsi="Times New Roman"/>
          <w:iCs/>
          <w:sz w:val="24"/>
          <w:szCs w:val="24"/>
        </w:rPr>
        <w:t>o ochronie danych osobowych.</w:t>
      </w:r>
      <w:r w:rsidR="00167B19" w:rsidRPr="00167B19">
        <w:rPr>
          <w:rFonts w:ascii="Times New Roman" w:hAnsi="Times New Roman"/>
          <w:iCs/>
          <w:sz w:val="24"/>
          <w:szCs w:val="24"/>
        </w:rPr>
        <w:t xml:space="preserve"> (</w:t>
      </w:r>
      <w:proofErr w:type="gramStart"/>
      <w:r w:rsidR="00167B19" w:rsidRPr="00167B19">
        <w:rPr>
          <w:rFonts w:ascii="Times New Roman" w:hAnsi="Times New Roman"/>
          <w:iCs/>
          <w:sz w:val="24"/>
          <w:szCs w:val="24"/>
        </w:rPr>
        <w:t>t</w:t>
      </w:r>
      <w:r w:rsidR="00326C4A">
        <w:rPr>
          <w:rFonts w:ascii="Times New Roman" w:hAnsi="Times New Roman"/>
          <w:iCs/>
          <w:sz w:val="24"/>
          <w:szCs w:val="24"/>
        </w:rPr>
        <w:t>j</w:t>
      </w:r>
      <w:proofErr w:type="gramEnd"/>
      <w:r w:rsidR="00326C4A">
        <w:rPr>
          <w:rFonts w:ascii="Times New Roman" w:hAnsi="Times New Roman"/>
          <w:iCs/>
          <w:sz w:val="24"/>
          <w:szCs w:val="24"/>
        </w:rPr>
        <w:t xml:space="preserve">. </w:t>
      </w:r>
      <w:proofErr w:type="spellStart"/>
      <w:r w:rsidR="00326C4A">
        <w:rPr>
          <w:rFonts w:ascii="Times New Roman" w:hAnsi="Times New Roman"/>
          <w:iCs/>
          <w:sz w:val="24"/>
          <w:szCs w:val="24"/>
        </w:rPr>
        <w:t>Dz.U</w:t>
      </w:r>
      <w:proofErr w:type="spellEnd"/>
      <w:r w:rsidR="00326C4A">
        <w:rPr>
          <w:rFonts w:ascii="Times New Roman" w:hAnsi="Times New Roman"/>
          <w:iCs/>
          <w:sz w:val="24"/>
          <w:szCs w:val="24"/>
        </w:rPr>
        <w:t>. 20</w:t>
      </w:r>
      <w:r w:rsidR="004707D8">
        <w:rPr>
          <w:rFonts w:ascii="Times New Roman" w:hAnsi="Times New Roman"/>
          <w:iCs/>
          <w:sz w:val="24"/>
          <w:szCs w:val="24"/>
        </w:rPr>
        <w:t>19</w:t>
      </w:r>
      <w:r w:rsidR="00167B19" w:rsidRPr="00167B19">
        <w:rPr>
          <w:rFonts w:ascii="Times New Roman" w:hAnsi="Times New Roman"/>
          <w:iCs/>
          <w:sz w:val="24"/>
          <w:szCs w:val="24"/>
        </w:rPr>
        <w:t xml:space="preserve"> r. poz</w:t>
      </w:r>
      <w:proofErr w:type="gramStart"/>
      <w:r w:rsidR="00167B19" w:rsidRPr="00167B19">
        <w:rPr>
          <w:rFonts w:ascii="Times New Roman" w:hAnsi="Times New Roman"/>
          <w:iCs/>
          <w:sz w:val="24"/>
          <w:szCs w:val="24"/>
        </w:rPr>
        <w:t>,</w:t>
      </w:r>
      <w:r w:rsidR="004707D8">
        <w:rPr>
          <w:rFonts w:ascii="Times New Roman" w:hAnsi="Times New Roman"/>
          <w:iCs/>
          <w:sz w:val="24"/>
          <w:szCs w:val="24"/>
        </w:rPr>
        <w:t>1781</w:t>
      </w:r>
      <w:r w:rsidR="00167B19" w:rsidRPr="00167B19">
        <w:rPr>
          <w:rFonts w:ascii="Times New Roman" w:hAnsi="Times New Roman"/>
          <w:iCs/>
          <w:sz w:val="24"/>
          <w:szCs w:val="24"/>
        </w:rPr>
        <w:t>)</w:t>
      </w:r>
      <w:r w:rsidRPr="007F204B">
        <w:rPr>
          <w:rFonts w:ascii="Times New Roman" w:hAnsi="Times New Roman"/>
          <w:sz w:val="24"/>
          <w:szCs w:val="24"/>
        </w:rPr>
        <w:t xml:space="preserve"> </w:t>
      </w:r>
      <w:bookmarkEnd w:id="1"/>
      <w:r w:rsidRPr="007F204B">
        <w:rPr>
          <w:rFonts w:ascii="Times New Roman" w:hAnsi="Times New Roman"/>
          <w:sz w:val="24"/>
          <w:szCs w:val="24"/>
        </w:rPr>
        <w:t>Informacje</w:t>
      </w:r>
      <w:proofErr w:type="gramEnd"/>
      <w:r w:rsidRPr="007F204B">
        <w:rPr>
          <w:rFonts w:ascii="Times New Roman" w:hAnsi="Times New Roman"/>
          <w:sz w:val="24"/>
          <w:szCs w:val="24"/>
        </w:rPr>
        <w:t xml:space="preserve"> takie jak: data zawarcia umowy, rodzaj umowy o pracę i wymiar etatu powinny być możliwe do zidentyfikowania;</w:t>
      </w:r>
    </w:p>
    <w:p w:rsidR="00950AD0" w:rsidRPr="007F204B" w:rsidRDefault="00950AD0" w:rsidP="007F204B">
      <w:pPr>
        <w:pStyle w:val="Akapitzlist"/>
        <w:numPr>
          <w:ilvl w:val="0"/>
          <w:numId w:val="33"/>
        </w:numPr>
        <w:spacing w:before="120" w:after="0" w:line="360" w:lineRule="auto"/>
        <w:jc w:val="both"/>
        <w:rPr>
          <w:rFonts w:ascii="Times New Roman" w:hAnsi="Times New Roman"/>
          <w:sz w:val="24"/>
          <w:szCs w:val="24"/>
        </w:rPr>
      </w:pPr>
      <w:proofErr w:type="gramStart"/>
      <w:r w:rsidRPr="007F204B">
        <w:rPr>
          <w:rFonts w:ascii="Times New Roman" w:hAnsi="Times New Roman"/>
          <w:b/>
          <w:sz w:val="24"/>
          <w:szCs w:val="24"/>
        </w:rPr>
        <w:t>zaświadczenie</w:t>
      </w:r>
      <w:proofErr w:type="gramEnd"/>
      <w:r w:rsidRPr="007F204B">
        <w:rPr>
          <w:rFonts w:ascii="Times New Roman" w:hAnsi="Times New Roman"/>
          <w:b/>
          <w:sz w:val="24"/>
          <w:szCs w:val="24"/>
        </w:rPr>
        <w:t xml:space="preserve"> właściwego oddziału ZUS,</w:t>
      </w:r>
      <w:r w:rsidRPr="007F204B">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50AD0" w:rsidRPr="007F204B" w:rsidRDefault="00950AD0" w:rsidP="007F204B">
      <w:pPr>
        <w:pStyle w:val="Akapitzlist"/>
        <w:numPr>
          <w:ilvl w:val="0"/>
          <w:numId w:val="33"/>
        </w:numPr>
        <w:spacing w:before="120" w:after="0" w:line="360" w:lineRule="auto"/>
        <w:jc w:val="both"/>
        <w:rPr>
          <w:rFonts w:ascii="Times New Roman" w:hAnsi="Times New Roman"/>
          <w:sz w:val="24"/>
          <w:szCs w:val="24"/>
        </w:rPr>
      </w:pPr>
      <w:proofErr w:type="gramStart"/>
      <w:r w:rsidRPr="007F204B">
        <w:rPr>
          <w:rFonts w:ascii="Times New Roman" w:hAnsi="Times New Roman"/>
          <w:sz w:val="24"/>
          <w:szCs w:val="24"/>
        </w:rPr>
        <w:t>poświadczoną</w:t>
      </w:r>
      <w:proofErr w:type="gramEnd"/>
      <w:r w:rsidRPr="007F204B">
        <w:rPr>
          <w:rFonts w:ascii="Times New Roman" w:hAnsi="Times New Roman"/>
          <w:sz w:val="24"/>
          <w:szCs w:val="24"/>
        </w:rPr>
        <w:t xml:space="preserve"> za zgodność z oryginałem odpowiednio przez Wykonawcę lub podwykonawcę</w:t>
      </w:r>
      <w:r w:rsidRPr="007F204B">
        <w:rPr>
          <w:rFonts w:ascii="Times New Roman" w:hAnsi="Times New Roman"/>
          <w:b/>
          <w:sz w:val="24"/>
          <w:szCs w:val="24"/>
        </w:rPr>
        <w:t xml:space="preserve"> kopię dowodu potwierdzającego zgłoszenie pracownika przez pracodawcę do ubezpieczeń</w:t>
      </w:r>
      <w:r w:rsidRPr="007F204B">
        <w:rPr>
          <w:rFonts w:ascii="Times New Roman" w:hAnsi="Times New Roman"/>
          <w:sz w:val="24"/>
          <w:szCs w:val="24"/>
        </w:rPr>
        <w:t xml:space="preserve">, </w:t>
      </w:r>
      <w:proofErr w:type="spellStart"/>
      <w:r w:rsidRPr="007F204B">
        <w:rPr>
          <w:rFonts w:ascii="Times New Roman" w:hAnsi="Times New Roman"/>
          <w:sz w:val="24"/>
          <w:szCs w:val="24"/>
        </w:rPr>
        <w:t>zanonimizowaną</w:t>
      </w:r>
      <w:proofErr w:type="spellEnd"/>
      <w:r w:rsidRPr="007F204B">
        <w:rPr>
          <w:rFonts w:ascii="Times New Roman" w:hAnsi="Times New Roman"/>
          <w:sz w:val="24"/>
          <w:szCs w:val="24"/>
        </w:rPr>
        <w:t xml:space="preserve"> w sposób zapewniający ochronę danych osobowych pracowników, zgodnie z przepisami ustawy z dnia 29 sierpnia 1997 r. o ochronie danych osobowych</w:t>
      </w:r>
      <w:r w:rsidR="00167B19">
        <w:rPr>
          <w:rFonts w:ascii="Times New Roman" w:hAnsi="Times New Roman"/>
          <w:sz w:val="24"/>
          <w:szCs w:val="24"/>
        </w:rPr>
        <w:t xml:space="preserve"> (</w:t>
      </w:r>
      <w:r w:rsidR="00167B19" w:rsidRPr="00167B19">
        <w:rPr>
          <w:rFonts w:ascii="Times New Roman" w:hAnsi="Times New Roman"/>
          <w:iCs/>
          <w:sz w:val="24"/>
          <w:szCs w:val="24"/>
        </w:rPr>
        <w:t xml:space="preserve">tj. </w:t>
      </w:r>
      <w:proofErr w:type="spellStart"/>
      <w:r w:rsidR="00167B19" w:rsidRPr="00167B19">
        <w:rPr>
          <w:rFonts w:ascii="Times New Roman" w:hAnsi="Times New Roman"/>
          <w:iCs/>
          <w:sz w:val="24"/>
          <w:szCs w:val="24"/>
        </w:rPr>
        <w:t>Dz.U</w:t>
      </w:r>
      <w:proofErr w:type="spellEnd"/>
      <w:r w:rsidR="00167B19" w:rsidRPr="00167B19">
        <w:rPr>
          <w:rFonts w:ascii="Times New Roman" w:hAnsi="Times New Roman"/>
          <w:iCs/>
          <w:sz w:val="24"/>
          <w:szCs w:val="24"/>
        </w:rPr>
        <w:t>. 201</w:t>
      </w:r>
      <w:r w:rsidR="00FC5105">
        <w:rPr>
          <w:rFonts w:ascii="Times New Roman" w:hAnsi="Times New Roman"/>
          <w:iCs/>
          <w:sz w:val="24"/>
          <w:szCs w:val="24"/>
        </w:rPr>
        <w:t>9</w:t>
      </w:r>
      <w:r w:rsidR="00167B19" w:rsidRPr="00167B19">
        <w:rPr>
          <w:rFonts w:ascii="Times New Roman" w:hAnsi="Times New Roman"/>
          <w:iCs/>
          <w:sz w:val="24"/>
          <w:szCs w:val="24"/>
        </w:rPr>
        <w:t xml:space="preserve"> </w:t>
      </w:r>
      <w:proofErr w:type="gramStart"/>
      <w:r w:rsidR="00167B19" w:rsidRPr="00167B19">
        <w:rPr>
          <w:rFonts w:ascii="Times New Roman" w:hAnsi="Times New Roman"/>
          <w:iCs/>
          <w:sz w:val="24"/>
          <w:szCs w:val="24"/>
        </w:rPr>
        <w:t>r</w:t>
      </w:r>
      <w:proofErr w:type="gramEnd"/>
      <w:r w:rsidR="00167B19" w:rsidRPr="00167B19">
        <w:rPr>
          <w:rFonts w:ascii="Times New Roman" w:hAnsi="Times New Roman"/>
          <w:iCs/>
          <w:sz w:val="24"/>
          <w:szCs w:val="24"/>
        </w:rPr>
        <w:t xml:space="preserve">. </w:t>
      </w:r>
      <w:proofErr w:type="spellStart"/>
      <w:r w:rsidR="00167B19" w:rsidRPr="00167B19">
        <w:rPr>
          <w:rFonts w:ascii="Times New Roman" w:hAnsi="Times New Roman"/>
          <w:iCs/>
          <w:sz w:val="24"/>
          <w:szCs w:val="24"/>
        </w:rPr>
        <w:t>poz</w:t>
      </w:r>
      <w:proofErr w:type="spellEnd"/>
      <w:r w:rsidR="00167B19" w:rsidRPr="00167B19">
        <w:rPr>
          <w:rFonts w:ascii="Times New Roman" w:hAnsi="Times New Roman"/>
          <w:iCs/>
          <w:sz w:val="24"/>
          <w:szCs w:val="24"/>
        </w:rPr>
        <w:t xml:space="preserve">, </w:t>
      </w:r>
      <w:r w:rsidR="00FC5105">
        <w:rPr>
          <w:rFonts w:ascii="Times New Roman" w:hAnsi="Times New Roman"/>
          <w:iCs/>
          <w:sz w:val="24"/>
          <w:szCs w:val="24"/>
        </w:rPr>
        <w:t>1781</w:t>
      </w:r>
      <w:r w:rsidR="00167B19" w:rsidRPr="00167B19">
        <w:rPr>
          <w:rFonts w:ascii="Times New Roman" w:hAnsi="Times New Roman"/>
          <w:iCs/>
          <w:sz w:val="24"/>
          <w:szCs w:val="24"/>
        </w:rPr>
        <w:t>)</w:t>
      </w:r>
      <w:r w:rsidR="00FC5105">
        <w:rPr>
          <w:rFonts w:ascii="Times New Roman" w:hAnsi="Times New Roman"/>
          <w:iCs/>
          <w:sz w:val="24"/>
          <w:szCs w:val="24"/>
        </w:rPr>
        <w:t>.</w:t>
      </w:r>
    </w:p>
    <w:p w:rsidR="00950AD0" w:rsidRPr="007F204B" w:rsidRDefault="00950AD0" w:rsidP="007F204B">
      <w:pPr>
        <w:pStyle w:val="Akapitzlist"/>
        <w:spacing w:before="120" w:after="0" w:line="360" w:lineRule="auto"/>
        <w:ind w:left="360"/>
        <w:jc w:val="both"/>
        <w:rPr>
          <w:rFonts w:ascii="Times New Roman" w:hAnsi="Times New Roman"/>
          <w:sz w:val="24"/>
          <w:szCs w:val="24"/>
        </w:rPr>
      </w:pPr>
    </w:p>
    <w:p w:rsidR="00950AD0" w:rsidRPr="007F204B" w:rsidRDefault="00950AD0" w:rsidP="007F204B">
      <w:pPr>
        <w:pStyle w:val="Akapitzlist"/>
        <w:spacing w:before="120" w:after="0" w:line="360" w:lineRule="auto"/>
        <w:ind w:left="360"/>
        <w:jc w:val="both"/>
        <w:rPr>
          <w:rFonts w:ascii="Times New Roman" w:hAnsi="Times New Roman"/>
          <w:sz w:val="24"/>
          <w:szCs w:val="24"/>
        </w:rPr>
      </w:pPr>
      <w:r w:rsidRPr="007F204B">
        <w:rPr>
          <w:rFonts w:ascii="Times New Roman" w:hAnsi="Times New Roman"/>
          <w:sz w:val="24"/>
          <w:szCs w:val="24"/>
        </w:rPr>
        <w:t xml:space="preserve">Nie 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7F204B">
        <w:rPr>
          <w:rFonts w:ascii="Times New Roman" w:hAnsi="Times New Roman"/>
          <w:sz w:val="24"/>
          <w:szCs w:val="24"/>
        </w:rPr>
        <w:t>będzie jako</w:t>
      </w:r>
      <w:proofErr w:type="gramEnd"/>
      <w:r w:rsidRPr="007F204B">
        <w:rPr>
          <w:rFonts w:ascii="Times New Roman" w:hAnsi="Times New Roman"/>
          <w:sz w:val="24"/>
          <w:szCs w:val="24"/>
        </w:rPr>
        <w:t xml:space="preserve"> niespełnienie przez Wykonawcę lub podwykonawcę wymogu zatrudnienia na podstawie umowy o pracę osób wykonujących wskazane w punkcie 5 czynności. </w:t>
      </w:r>
    </w:p>
    <w:p w:rsidR="00950AD0" w:rsidRPr="007F204B" w:rsidRDefault="00950AD0" w:rsidP="007F204B">
      <w:pPr>
        <w:pStyle w:val="Akapitzlist"/>
        <w:spacing w:before="120" w:after="0" w:line="360" w:lineRule="auto"/>
        <w:ind w:left="360"/>
        <w:jc w:val="both"/>
        <w:rPr>
          <w:rFonts w:ascii="Times New Roman" w:hAnsi="Times New Roman"/>
          <w:sz w:val="24"/>
          <w:szCs w:val="24"/>
        </w:rPr>
      </w:pPr>
      <w:r w:rsidRPr="007F204B">
        <w:rPr>
          <w:rFonts w:ascii="Times New Roman" w:hAnsi="Times New Roman"/>
          <w:sz w:val="24"/>
          <w:szCs w:val="24"/>
        </w:rPr>
        <w:t xml:space="preserve">W przypadku uzasadnionych </w:t>
      </w:r>
      <w:proofErr w:type="gramStart"/>
      <w:r w:rsidRPr="007F204B">
        <w:rPr>
          <w:rFonts w:ascii="Times New Roman" w:hAnsi="Times New Roman"/>
          <w:sz w:val="24"/>
          <w:szCs w:val="24"/>
        </w:rPr>
        <w:t>wątpliwości co</w:t>
      </w:r>
      <w:proofErr w:type="gramEnd"/>
      <w:r w:rsidRPr="007F204B">
        <w:rPr>
          <w:rFonts w:ascii="Times New Roman" w:hAnsi="Times New Roman"/>
          <w:sz w:val="24"/>
          <w:szCs w:val="24"/>
        </w:rPr>
        <w:t xml:space="preserve"> do przestrzegania prawa pracy przez Wykonawcę lub Podwykonawcę, Zamawiający może zwrócić się o przeprowadzenie kontroli przez Państwową Inspekcję Pracy.</w:t>
      </w:r>
    </w:p>
    <w:p w:rsidR="00950AD0" w:rsidRPr="007F204B" w:rsidRDefault="00950AD0" w:rsidP="007F204B">
      <w:pPr>
        <w:pStyle w:val="Akapitzlist"/>
        <w:spacing w:before="120" w:after="0" w:line="360" w:lineRule="auto"/>
        <w:ind w:left="360"/>
        <w:jc w:val="both"/>
        <w:rPr>
          <w:rFonts w:ascii="Times New Roman" w:hAnsi="Times New Roman"/>
          <w:bCs/>
          <w:sz w:val="24"/>
          <w:szCs w:val="24"/>
        </w:rPr>
      </w:pPr>
      <w:r w:rsidRPr="007F204B">
        <w:rPr>
          <w:rFonts w:ascii="Times New Roman" w:hAnsi="Times New Roman"/>
          <w:bCs/>
          <w:sz w:val="24"/>
          <w:szCs w:val="24"/>
        </w:rPr>
        <w:t xml:space="preserve">Wykonawca w terminie 5 dni licząc </w:t>
      </w:r>
      <w:r w:rsidRPr="00167B19">
        <w:rPr>
          <w:rFonts w:ascii="Times New Roman" w:hAnsi="Times New Roman"/>
          <w:bCs/>
          <w:sz w:val="24"/>
          <w:szCs w:val="24"/>
        </w:rPr>
        <w:t>od dnia podpisania</w:t>
      </w:r>
      <w:r w:rsidRPr="007F204B">
        <w:rPr>
          <w:rFonts w:ascii="Times New Roman" w:hAnsi="Times New Roman"/>
          <w:bCs/>
          <w:sz w:val="24"/>
          <w:szCs w:val="24"/>
        </w:rPr>
        <w:t xml:space="preserve"> umowy będzie zobowiązany do przedstawienia Zamawiającemu dokumentów potwierdzających sposób </w:t>
      </w:r>
      <w:proofErr w:type="gramStart"/>
      <w:r w:rsidRPr="007F204B">
        <w:rPr>
          <w:rFonts w:ascii="Times New Roman" w:hAnsi="Times New Roman"/>
          <w:bCs/>
          <w:sz w:val="24"/>
          <w:szCs w:val="24"/>
        </w:rPr>
        <w:t>zatrudniania  osób</w:t>
      </w:r>
      <w:proofErr w:type="gramEnd"/>
      <w:r w:rsidRPr="007F204B">
        <w:rPr>
          <w:rFonts w:ascii="Times New Roman" w:hAnsi="Times New Roman"/>
          <w:bCs/>
          <w:sz w:val="24"/>
          <w:szCs w:val="24"/>
        </w:rPr>
        <w:t xml:space="preserve"> o których mowa w niniejszym punkcie umowy.</w:t>
      </w:r>
    </w:p>
    <w:p w:rsidR="00950AD0" w:rsidRPr="007F204B" w:rsidRDefault="00950AD0" w:rsidP="007F204B">
      <w:pPr>
        <w:pStyle w:val="Akapitzlist"/>
        <w:spacing w:before="120" w:after="0" w:line="360" w:lineRule="auto"/>
        <w:ind w:left="360"/>
        <w:jc w:val="both"/>
        <w:rPr>
          <w:rFonts w:ascii="Times New Roman" w:hAnsi="Times New Roman"/>
          <w:bCs/>
          <w:sz w:val="24"/>
          <w:szCs w:val="24"/>
        </w:rPr>
      </w:pPr>
    </w:p>
    <w:p w:rsidR="00950AD0" w:rsidRPr="007F204B" w:rsidRDefault="00950AD0" w:rsidP="007F204B">
      <w:pPr>
        <w:autoSpaceDE w:val="0"/>
        <w:autoSpaceDN w:val="0"/>
        <w:adjustRightInd w:val="0"/>
        <w:spacing w:line="360" w:lineRule="auto"/>
        <w:jc w:val="both"/>
        <w:rPr>
          <w:bCs/>
        </w:rPr>
      </w:pPr>
      <w:r w:rsidRPr="007F204B">
        <w:rPr>
          <w:bCs/>
        </w:rPr>
        <w:t>6. Wykonawca w terminie 5 dni licząc od dnia podpisania umowy będzie zobowiązany do przedstawienia Zamawiającemu dokumentów potwierdzających prawo dysponowania gruntem pod bazę magazynowo – transportową.</w:t>
      </w:r>
    </w:p>
    <w:p w:rsidR="00950AD0" w:rsidRPr="007F204B" w:rsidRDefault="00950AD0" w:rsidP="007F204B">
      <w:pPr>
        <w:autoSpaceDE w:val="0"/>
        <w:autoSpaceDN w:val="0"/>
        <w:adjustRightInd w:val="0"/>
        <w:spacing w:line="360" w:lineRule="auto"/>
        <w:jc w:val="both"/>
        <w:rPr>
          <w:bCs/>
        </w:rPr>
      </w:pPr>
    </w:p>
    <w:p w:rsidR="00950AD0" w:rsidRPr="007F204B" w:rsidRDefault="00950AD0" w:rsidP="007F204B">
      <w:pPr>
        <w:spacing w:line="360" w:lineRule="auto"/>
        <w:jc w:val="center"/>
        <w:rPr>
          <w:b/>
        </w:rPr>
      </w:pPr>
      <w:r w:rsidRPr="007F204B">
        <w:rPr>
          <w:b/>
        </w:rPr>
        <w:t>§ 7</w:t>
      </w:r>
    </w:p>
    <w:p w:rsidR="00950AD0" w:rsidRPr="007F204B" w:rsidRDefault="00950AD0" w:rsidP="007F204B">
      <w:pPr>
        <w:numPr>
          <w:ilvl w:val="0"/>
          <w:numId w:val="7"/>
        </w:numPr>
        <w:spacing w:line="360" w:lineRule="auto"/>
        <w:jc w:val="both"/>
      </w:pPr>
      <w:proofErr w:type="gramStart"/>
      <w:r w:rsidRPr="007F204B">
        <w:t>Szacowana  wartość</w:t>
      </w:r>
      <w:proofErr w:type="gramEnd"/>
      <w:r w:rsidRPr="007F204B">
        <w:t xml:space="preserve">  umowy  w całym okresie  jej obowiązywania   wynosi………</w:t>
      </w:r>
      <w:r w:rsidR="001D1322">
        <w:t>……</w:t>
      </w:r>
      <w:r w:rsidRPr="007F204B">
        <w:t>………</w:t>
      </w:r>
      <w:r w:rsidR="001D1322">
        <w:t>……….(słownie</w:t>
      </w:r>
      <w:proofErr w:type="gramStart"/>
      <w:r w:rsidR="001D1322">
        <w:t>:……………………) złotych</w:t>
      </w:r>
      <w:proofErr w:type="gramEnd"/>
      <w:r w:rsidR="001D1322">
        <w:t xml:space="preserve"> brutto, w tym kwota </w:t>
      </w:r>
      <w:proofErr w:type="spellStart"/>
      <w:r w:rsidR="004132F0">
        <w:t>netto</w:t>
      </w:r>
      <w:r w:rsidR="001D1322">
        <w:t>………………………….</w:t>
      </w:r>
      <w:proofErr w:type="gramStart"/>
      <w:r w:rsidR="001D1322">
        <w:t>zł</w:t>
      </w:r>
      <w:proofErr w:type="spellEnd"/>
      <w:r w:rsidR="001D1322">
        <w:t xml:space="preserve">,  </w:t>
      </w:r>
      <w:r w:rsidR="004132F0">
        <w:t>podatek</w:t>
      </w:r>
      <w:proofErr w:type="gramEnd"/>
      <w:r w:rsidR="004132F0">
        <w:t xml:space="preserve"> </w:t>
      </w:r>
      <w:proofErr w:type="spellStart"/>
      <w:r w:rsidR="004132F0">
        <w:t>Vat</w:t>
      </w:r>
      <w:proofErr w:type="spellEnd"/>
      <w:r w:rsidR="004132F0">
        <w:t xml:space="preserve"> ……………..</w:t>
      </w:r>
      <w:proofErr w:type="gramStart"/>
      <w:r w:rsidR="004132F0">
        <w:t>zł</w:t>
      </w:r>
      <w:proofErr w:type="gramEnd"/>
      <w:r w:rsidR="001D1322">
        <w:t>.</w:t>
      </w:r>
    </w:p>
    <w:p w:rsidR="00950AD0" w:rsidRPr="007F204B" w:rsidRDefault="00950AD0" w:rsidP="007F204B">
      <w:pPr>
        <w:numPr>
          <w:ilvl w:val="0"/>
          <w:numId w:val="7"/>
        </w:numPr>
        <w:spacing w:line="360" w:lineRule="auto"/>
        <w:jc w:val="both"/>
      </w:pPr>
      <w:r w:rsidRPr="007F204B">
        <w:t xml:space="preserve">Strony zgodnie oświadczają, </w:t>
      </w:r>
      <w:proofErr w:type="gramStart"/>
      <w:r w:rsidRPr="007F204B">
        <w:t>iż  świadome</w:t>
      </w:r>
      <w:proofErr w:type="gramEnd"/>
      <w:r w:rsidRPr="007F204B">
        <w:t xml:space="preserve">  są tego, iż rzeczywiste ilości odebranych na podstawie niniejszej umowy odpadów mogą różnić się od szacunkowej ilości odpadów komunalnych. W związku z powyższym Zamawiający zobowiązuje się </w:t>
      </w:r>
      <w:proofErr w:type="gramStart"/>
      <w:r w:rsidRPr="007F204B">
        <w:t>zapłacić  Wykonawcy</w:t>
      </w:r>
      <w:proofErr w:type="gramEnd"/>
      <w:r w:rsidRPr="007F204B">
        <w:t xml:space="preserve"> wynagrodzenie za faktycznie odebrane w ramach realizacji postanowień Umowy ilości odpadów stanowiących przedmiot niniejszej Umowy w kwocie:</w:t>
      </w:r>
    </w:p>
    <w:p w:rsidR="00950AD0" w:rsidRPr="007F204B" w:rsidRDefault="00950AD0" w:rsidP="007F204B">
      <w:pPr>
        <w:numPr>
          <w:ilvl w:val="1"/>
          <w:numId w:val="7"/>
        </w:numPr>
        <w:spacing w:line="360" w:lineRule="auto"/>
        <w:jc w:val="both"/>
      </w:pPr>
      <w:r w:rsidRPr="007F204B">
        <w:rPr>
          <w:b/>
        </w:rPr>
        <w:t>………………………….</w:t>
      </w:r>
      <w:r w:rsidRPr="007F204B">
        <w:t xml:space="preserve"> zł ( </w:t>
      </w:r>
      <w:proofErr w:type="gramStart"/>
      <w:r w:rsidRPr="007F204B">
        <w:t xml:space="preserve">słownie: ……………………………… ) </w:t>
      </w:r>
      <w:proofErr w:type="gramEnd"/>
      <w:r w:rsidRPr="007F204B">
        <w:t xml:space="preserve">złotych brutto za odbiór </w:t>
      </w:r>
      <w:r w:rsidR="00136BAB">
        <w:t xml:space="preserve">1 Mg zmieszanych niesegregowanych </w:t>
      </w:r>
      <w:r w:rsidRPr="007F204B">
        <w:t>odpadów komunalnych</w:t>
      </w:r>
      <w:r w:rsidR="004F23EA">
        <w:t xml:space="preserve"> </w:t>
      </w:r>
      <w:r w:rsidR="00136BAB">
        <w:t xml:space="preserve">, </w:t>
      </w:r>
    </w:p>
    <w:p w:rsidR="00AF39CB" w:rsidRDefault="00950AD0" w:rsidP="000C1255">
      <w:pPr>
        <w:numPr>
          <w:ilvl w:val="1"/>
          <w:numId w:val="7"/>
        </w:numPr>
        <w:spacing w:line="360" w:lineRule="auto"/>
        <w:jc w:val="both"/>
      </w:pPr>
      <w:r w:rsidRPr="007F204B">
        <w:t xml:space="preserve">…………….. </w:t>
      </w:r>
      <w:proofErr w:type="gramStart"/>
      <w:r w:rsidRPr="007F204B">
        <w:t>zł</w:t>
      </w:r>
      <w:proofErr w:type="gramEnd"/>
      <w:r w:rsidRPr="007F204B">
        <w:t xml:space="preserve"> ( słownie: …………………………………..) </w:t>
      </w:r>
      <w:proofErr w:type="gramStart"/>
      <w:r w:rsidRPr="007F204B">
        <w:t>złotych</w:t>
      </w:r>
      <w:proofErr w:type="gramEnd"/>
      <w:r w:rsidRPr="007F204B">
        <w:t xml:space="preserve"> brutto za odbió</w:t>
      </w:r>
      <w:r w:rsidR="00136BAB">
        <w:t>r</w:t>
      </w:r>
      <w:r w:rsidR="00136BAB" w:rsidRPr="007F204B">
        <w:t xml:space="preserve"> </w:t>
      </w:r>
      <w:r w:rsidR="0098060E">
        <w:t xml:space="preserve">i zagospodarowanie </w:t>
      </w:r>
      <w:r w:rsidR="00136BAB">
        <w:t>1 Mg</w:t>
      </w:r>
      <w:r w:rsidR="004F23EA">
        <w:t xml:space="preserve"> </w:t>
      </w:r>
      <w:r w:rsidR="00167B19">
        <w:t>odpadów komunalnych gromadzonych z sposób selektywny</w:t>
      </w:r>
      <w:r w:rsidR="00401236">
        <w:t xml:space="preserve"> ( w tym zagospodarowanie ………….</w:t>
      </w:r>
      <w:proofErr w:type="gramStart"/>
      <w:r w:rsidR="00401236">
        <w:t>zł</w:t>
      </w:r>
      <w:proofErr w:type="gramEnd"/>
      <w:r w:rsidR="00401236">
        <w:t xml:space="preserve"> brutto, w tym odbiór i transport …………zł brutto) </w:t>
      </w:r>
    </w:p>
    <w:p w:rsidR="00C11582" w:rsidRPr="00893C86" w:rsidRDefault="00950AD0" w:rsidP="00081CDF">
      <w:pPr>
        <w:numPr>
          <w:ilvl w:val="0"/>
          <w:numId w:val="7"/>
        </w:numPr>
        <w:suppressAutoHyphens/>
        <w:autoSpaceDE w:val="0"/>
        <w:autoSpaceDN w:val="0"/>
        <w:adjustRightInd w:val="0"/>
        <w:spacing w:line="360" w:lineRule="auto"/>
        <w:jc w:val="both"/>
        <w:rPr>
          <w:strike/>
        </w:rPr>
      </w:pPr>
      <w:r w:rsidRPr="00893C86">
        <w:t xml:space="preserve">Podstawą rozliczenia i opłacenia usług wykonanych przez Wykonawcę w danym miesiącu i roku kalendarzowym oraz za okres realizacji postanowień niniejszej Umowy </w:t>
      </w:r>
      <w:proofErr w:type="gramStart"/>
      <w:r w:rsidRPr="00893C86">
        <w:t>będą</w:t>
      </w:r>
      <w:r w:rsidR="00CF7E02" w:rsidRPr="00893C86">
        <w:t xml:space="preserve">   pr</w:t>
      </w:r>
      <w:r w:rsidRPr="00893C86">
        <w:t>zedstawione</w:t>
      </w:r>
      <w:proofErr w:type="gramEnd"/>
      <w:r w:rsidRPr="00893C86">
        <w:t xml:space="preserve"> Zamawiającemu przez Wykonawcę </w:t>
      </w:r>
      <w:r w:rsidR="00CF7E02" w:rsidRPr="00893C86">
        <w:t>miesięczne raporty</w:t>
      </w:r>
      <w:r w:rsidR="005D62A2" w:rsidRPr="00893C86">
        <w:t>,</w:t>
      </w:r>
      <w:r w:rsidR="008A06AE" w:rsidRPr="00893C86">
        <w:t xml:space="preserve"> </w:t>
      </w:r>
      <w:r w:rsidR="005D62A2" w:rsidRPr="00893C86">
        <w:t xml:space="preserve"> </w:t>
      </w:r>
      <w:r w:rsidR="008A06AE" w:rsidRPr="00893C86">
        <w:t>o którym mowa w § 4 ust. 3  pkt.10 oraz ewidencja kart  lub karty przekazania odpadów zmieszanych i selektywnie zebranych</w:t>
      </w:r>
      <w:r w:rsidR="00CF7E02" w:rsidRPr="00893C86">
        <w:t>, sporządzone w formie pisemnej i elektronicznej.</w:t>
      </w:r>
      <w:r w:rsidR="008A06AE" w:rsidRPr="00893C86">
        <w:t xml:space="preserve"> </w:t>
      </w:r>
      <w:r w:rsidR="005D62A2" w:rsidRPr="00893C86">
        <w:t xml:space="preserve">    </w:t>
      </w:r>
    </w:p>
    <w:p w:rsidR="00950AD0" w:rsidRPr="007F204B" w:rsidRDefault="00950AD0" w:rsidP="007F204B">
      <w:pPr>
        <w:numPr>
          <w:ilvl w:val="0"/>
          <w:numId w:val="7"/>
        </w:numPr>
        <w:spacing w:line="360" w:lineRule="auto"/>
        <w:jc w:val="both"/>
      </w:pPr>
      <w:r w:rsidRPr="007F204B">
        <w:t>Zapłata wynagrodzenia należnego Wykonawcy dokonywana będzie na rachunek bankowy wskazany na fakturze Wykonawcy.</w:t>
      </w:r>
    </w:p>
    <w:p w:rsidR="00950AD0" w:rsidRPr="007F204B" w:rsidRDefault="00950AD0" w:rsidP="007F204B">
      <w:pPr>
        <w:numPr>
          <w:ilvl w:val="0"/>
          <w:numId w:val="7"/>
        </w:numPr>
        <w:spacing w:line="360" w:lineRule="auto"/>
        <w:jc w:val="both"/>
      </w:pPr>
      <w:r w:rsidRPr="007F204B">
        <w:t xml:space="preserve">Wynagrodzenie, określone w ust. 1, odpowiada zakresowi przedmiotu umowy przedstawionemu w SIWZ, Regulaminie utrzymania czystości i porządku na terenie Gminy Mrągowo. </w:t>
      </w:r>
    </w:p>
    <w:p w:rsidR="00950AD0" w:rsidRPr="007F204B" w:rsidRDefault="00950AD0" w:rsidP="007F204B">
      <w:pPr>
        <w:numPr>
          <w:ilvl w:val="0"/>
          <w:numId w:val="7"/>
        </w:numPr>
        <w:spacing w:line="360" w:lineRule="auto"/>
        <w:jc w:val="both"/>
      </w:pPr>
      <w:r w:rsidRPr="007F204B">
        <w:t xml:space="preserve">Wynagrodzenie o którym mowa w ust. 1 i 2 niniejszego </w:t>
      </w:r>
      <w:proofErr w:type="gramStart"/>
      <w:r w:rsidRPr="007F204B">
        <w:t>paragrafu,  obejmuje</w:t>
      </w:r>
      <w:proofErr w:type="gramEnd"/>
      <w:r w:rsidRPr="007F204B">
        <w:t xml:space="preserve"> wszelkie koszty związane z realizacją przedmiotu umowy. Koszty za zagospodarowanie przekazanych odpadów do Stacji przeładunkowej w miejscowości Polska Wieś gm. Mrągowo ponosi Zamawiający. </w:t>
      </w:r>
    </w:p>
    <w:p w:rsidR="00950AD0" w:rsidRPr="007F204B" w:rsidRDefault="00950AD0" w:rsidP="007F204B">
      <w:pPr>
        <w:numPr>
          <w:ilvl w:val="0"/>
          <w:numId w:val="7"/>
        </w:numPr>
        <w:spacing w:line="360" w:lineRule="auto"/>
        <w:jc w:val="both"/>
      </w:pPr>
      <w:r w:rsidRPr="007F204B">
        <w:t>Niedoszacowanie, pominięcie oraz brak rozpoznania zakresu jakiejkolwiek części przedmiotu umowy nie może być podstawą do żądania zmiany wynagrodzenia określonego w ust. 1 niniejszego paragrafu.</w:t>
      </w:r>
    </w:p>
    <w:p w:rsidR="00950AD0" w:rsidRPr="008A06AE" w:rsidRDefault="00950AD0" w:rsidP="007F204B">
      <w:pPr>
        <w:numPr>
          <w:ilvl w:val="0"/>
          <w:numId w:val="7"/>
        </w:numPr>
        <w:spacing w:line="360" w:lineRule="auto"/>
        <w:jc w:val="both"/>
        <w:rPr>
          <w:color w:val="FF0000"/>
        </w:rPr>
      </w:pPr>
      <w:bookmarkStart w:id="2" w:name="_Hlk57186011"/>
      <w:r w:rsidRPr="00893C86">
        <w:t xml:space="preserve">Rozliczenie wynagrodzenia za wykonanie przedmiotu umowy nastąpi w miesięcznych ratach. Na fakturze należy wyszczególnić każda pozycję wymienioną w </w:t>
      </w:r>
      <w:proofErr w:type="spellStart"/>
      <w:r w:rsidRPr="00893C86">
        <w:t>pkt</w:t>
      </w:r>
      <w:proofErr w:type="spellEnd"/>
      <w:r w:rsidRPr="00893C86">
        <w:t xml:space="preserve"> 2 niniejszego paragrafu</w:t>
      </w:r>
      <w:r w:rsidRPr="008A06AE">
        <w:rPr>
          <w:color w:val="FF0000"/>
        </w:rPr>
        <w:t>.</w:t>
      </w:r>
    </w:p>
    <w:bookmarkEnd w:id="2"/>
    <w:p w:rsidR="00950AD0" w:rsidRPr="007F204B" w:rsidRDefault="00950AD0" w:rsidP="007F204B">
      <w:pPr>
        <w:numPr>
          <w:ilvl w:val="0"/>
          <w:numId w:val="7"/>
        </w:numPr>
        <w:spacing w:line="360" w:lineRule="auto"/>
        <w:jc w:val="both"/>
      </w:pPr>
      <w:r w:rsidRPr="007F204B">
        <w:t xml:space="preserve">Zapłata nastąpi w terminie do …………….. dni od dnia doręczenia prawidłowo wystawionej faktury VAT </w:t>
      </w:r>
      <w:proofErr w:type="gramStart"/>
      <w:r w:rsidRPr="007F204B">
        <w:t>za  wykonanie</w:t>
      </w:r>
      <w:proofErr w:type="gramEnd"/>
      <w:r w:rsidRPr="007F204B">
        <w:t xml:space="preserve"> przedmiotu umowy.</w:t>
      </w:r>
    </w:p>
    <w:p w:rsidR="00950AD0" w:rsidRPr="007F204B" w:rsidRDefault="00950AD0" w:rsidP="007F204B">
      <w:pPr>
        <w:numPr>
          <w:ilvl w:val="0"/>
          <w:numId w:val="7"/>
        </w:numPr>
        <w:spacing w:line="360" w:lineRule="auto"/>
        <w:jc w:val="both"/>
      </w:pPr>
      <w:r w:rsidRPr="007F204B">
        <w:t>Faktura za wykonanie przedmiotu umowy wystawiana będzie na:</w:t>
      </w:r>
    </w:p>
    <w:p w:rsidR="00950AD0" w:rsidRPr="007F204B" w:rsidRDefault="00950AD0" w:rsidP="007F204B">
      <w:pPr>
        <w:spacing w:line="360" w:lineRule="auto"/>
        <w:ind w:firstLine="708"/>
        <w:jc w:val="both"/>
      </w:pPr>
    </w:p>
    <w:p w:rsidR="00950AD0" w:rsidRPr="007F204B" w:rsidRDefault="00950AD0" w:rsidP="007F204B">
      <w:pPr>
        <w:spacing w:line="360" w:lineRule="auto"/>
        <w:ind w:firstLine="708"/>
        <w:jc w:val="both"/>
      </w:pPr>
      <w:r w:rsidRPr="007F204B">
        <w:t xml:space="preserve">Nabywca: </w:t>
      </w:r>
      <w:r w:rsidRPr="007F204B">
        <w:tab/>
        <w:t>Gmina Mrągowo</w:t>
      </w:r>
    </w:p>
    <w:p w:rsidR="00950AD0" w:rsidRPr="007F204B" w:rsidRDefault="00950AD0" w:rsidP="007F204B">
      <w:pPr>
        <w:spacing w:line="360" w:lineRule="auto"/>
        <w:jc w:val="both"/>
      </w:pPr>
      <w:r w:rsidRPr="007F204B">
        <w:t xml:space="preserve">                  </w:t>
      </w:r>
      <w:r w:rsidRPr="007F204B">
        <w:tab/>
      </w:r>
      <w:r w:rsidRPr="007F204B">
        <w:tab/>
        <w:t>Ul. Królewiecka 60a</w:t>
      </w:r>
    </w:p>
    <w:p w:rsidR="00950AD0" w:rsidRPr="007F204B" w:rsidRDefault="00950AD0" w:rsidP="007F204B">
      <w:pPr>
        <w:spacing w:line="360" w:lineRule="auto"/>
        <w:ind w:left="1416" w:firstLine="708"/>
        <w:jc w:val="both"/>
      </w:pPr>
      <w:r w:rsidRPr="007F204B">
        <w:t>11-700 Mrągowo</w:t>
      </w:r>
    </w:p>
    <w:p w:rsidR="00950AD0" w:rsidRPr="007F204B" w:rsidRDefault="00950AD0" w:rsidP="007F204B">
      <w:pPr>
        <w:spacing w:line="360" w:lineRule="auto"/>
        <w:ind w:left="1416" w:firstLine="708"/>
        <w:jc w:val="both"/>
      </w:pPr>
      <w:r w:rsidRPr="007F204B">
        <w:t>NIP 742 211 40 37</w:t>
      </w:r>
    </w:p>
    <w:p w:rsidR="00950AD0" w:rsidRPr="007F204B" w:rsidRDefault="00950AD0" w:rsidP="007F204B">
      <w:pPr>
        <w:spacing w:line="360" w:lineRule="auto"/>
        <w:ind w:firstLine="708"/>
        <w:jc w:val="both"/>
      </w:pPr>
      <w:r w:rsidRPr="007F204B">
        <w:t xml:space="preserve">Odbiorca: </w:t>
      </w:r>
      <w:r w:rsidRPr="007F204B">
        <w:tab/>
        <w:t>Urząd Gminy Mrągowo</w:t>
      </w:r>
    </w:p>
    <w:p w:rsidR="00950AD0" w:rsidRPr="007F204B" w:rsidRDefault="00950AD0" w:rsidP="007F204B">
      <w:pPr>
        <w:spacing w:line="360" w:lineRule="auto"/>
        <w:ind w:left="1416" w:firstLine="708"/>
        <w:jc w:val="both"/>
      </w:pPr>
      <w:proofErr w:type="gramStart"/>
      <w:r w:rsidRPr="007F204B">
        <w:t>ul</w:t>
      </w:r>
      <w:proofErr w:type="gramEnd"/>
      <w:r w:rsidRPr="007F204B">
        <w:t>. Królewiecka 60A</w:t>
      </w:r>
    </w:p>
    <w:p w:rsidR="00950AD0" w:rsidRPr="007F204B" w:rsidRDefault="00950AD0" w:rsidP="007F204B">
      <w:pPr>
        <w:spacing w:line="360" w:lineRule="auto"/>
        <w:ind w:left="1416" w:firstLine="708"/>
        <w:jc w:val="both"/>
      </w:pPr>
      <w:r w:rsidRPr="007F204B">
        <w:t>11-700 Mrągowo</w:t>
      </w:r>
    </w:p>
    <w:p w:rsidR="00950AD0" w:rsidRPr="007F204B" w:rsidRDefault="00950AD0" w:rsidP="007F204B">
      <w:pPr>
        <w:spacing w:line="360" w:lineRule="auto"/>
        <w:ind w:left="1416" w:firstLine="708"/>
        <w:jc w:val="both"/>
        <w:rPr>
          <w:color w:val="FF0000"/>
        </w:rPr>
      </w:pPr>
    </w:p>
    <w:p w:rsidR="00950AD0" w:rsidRPr="007F204B" w:rsidRDefault="00950AD0" w:rsidP="007F204B">
      <w:pPr>
        <w:numPr>
          <w:ilvl w:val="0"/>
          <w:numId w:val="7"/>
        </w:numPr>
        <w:spacing w:line="360" w:lineRule="auto"/>
        <w:jc w:val="both"/>
      </w:pPr>
      <w:r w:rsidRPr="007F204B">
        <w:t>Za nieterminową płatność faktur, Wykonawca ma prawo naliczyć odsetki ustawowe.</w:t>
      </w:r>
    </w:p>
    <w:p w:rsidR="00950AD0" w:rsidRPr="007F204B" w:rsidRDefault="00950AD0" w:rsidP="007F204B">
      <w:pPr>
        <w:numPr>
          <w:ilvl w:val="0"/>
          <w:numId w:val="7"/>
        </w:numPr>
        <w:spacing w:line="360" w:lineRule="auto"/>
        <w:jc w:val="both"/>
      </w:pPr>
      <w:r w:rsidRPr="007F204B">
        <w:t>Za dzień dokonania zapłaty przyjmuje się dzień złożenia polecenia przelewu w banku przez Zamawiającego.</w:t>
      </w:r>
    </w:p>
    <w:p w:rsidR="00950AD0" w:rsidRPr="007F204B" w:rsidRDefault="00950AD0" w:rsidP="007F204B">
      <w:pPr>
        <w:numPr>
          <w:ilvl w:val="0"/>
          <w:numId w:val="7"/>
        </w:numPr>
        <w:spacing w:line="360" w:lineRule="auto"/>
        <w:jc w:val="both"/>
      </w:pPr>
      <w:r w:rsidRPr="007F204B">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rsidR="00950AD0" w:rsidRPr="007F204B" w:rsidRDefault="00950AD0" w:rsidP="007F204B">
      <w:pPr>
        <w:numPr>
          <w:ilvl w:val="0"/>
          <w:numId w:val="7"/>
        </w:numPr>
        <w:spacing w:line="360" w:lineRule="auto"/>
        <w:jc w:val="both"/>
      </w:pPr>
      <w:r w:rsidRPr="007F204B">
        <w:t xml:space="preserve"> Zamawiający uprawniony jest do potrącenia z wynagrodzenia Wykonawcy wszelkich należnych jemu na podstawie niniejszej Umowy kwot, w szczególności z tytułu kar umownych. </w:t>
      </w:r>
    </w:p>
    <w:p w:rsidR="00950AD0" w:rsidRPr="007F204B" w:rsidRDefault="00950AD0" w:rsidP="001B6C2C">
      <w:pPr>
        <w:numPr>
          <w:ilvl w:val="0"/>
          <w:numId w:val="7"/>
        </w:numPr>
        <w:spacing w:line="360" w:lineRule="auto"/>
        <w:jc w:val="both"/>
      </w:pPr>
      <w:r w:rsidRPr="007F204B">
        <w:t xml:space="preserve">Zamawiający zastrzega sobie prawo do potrącenia z wynagrodzenia Wykonawcy kosztów zagospodarowania przekazanych odpadów na Stację Przeładunkową w miejscowości Polska Wieś gm. Mrągowo, stanowiących nadwyżkę w stosunku do dopuszczalnej </w:t>
      </w:r>
      <w:proofErr w:type="gramStart"/>
      <w:r w:rsidRPr="007F204B">
        <w:t>wielkości tj</w:t>
      </w:r>
      <w:proofErr w:type="gramEnd"/>
      <w:r w:rsidRPr="007F204B">
        <w:t xml:space="preserve">. </w:t>
      </w:r>
      <w:r w:rsidRPr="00893C86">
        <w:rPr>
          <w:b/>
          <w:bCs/>
        </w:rPr>
        <w:t>1</w:t>
      </w:r>
      <w:r w:rsidR="008A6177" w:rsidRPr="00893C86">
        <w:rPr>
          <w:b/>
          <w:bCs/>
        </w:rPr>
        <w:t>700</w:t>
      </w:r>
      <w:r w:rsidRPr="00893C86">
        <w:rPr>
          <w:b/>
          <w:bCs/>
        </w:rPr>
        <w:t xml:space="preserve"> </w:t>
      </w:r>
      <w:r w:rsidRPr="00893C86">
        <w:t xml:space="preserve">Mg odpadów </w:t>
      </w:r>
      <w:r w:rsidRPr="007F204B">
        <w:t>zagospodarowanych na Stacji Przeładunkowej w miejscowości Polska Wieś gm. Mrągowo. Potrącenie dotyczyło będzie najbliższej faktury wystawionej przez Wykonawcę za miesiąc, w którym została przekroczona dopuszczalna norma.</w:t>
      </w:r>
      <w:r w:rsidR="00AF39CB">
        <w:t>.</w:t>
      </w:r>
    </w:p>
    <w:p w:rsidR="00950AD0" w:rsidRPr="007F204B" w:rsidRDefault="00950AD0" w:rsidP="007F204B">
      <w:pPr>
        <w:spacing w:line="360" w:lineRule="auto"/>
        <w:jc w:val="both"/>
        <w:rPr>
          <w:b/>
          <w:color w:val="FF0000"/>
        </w:rPr>
      </w:pPr>
    </w:p>
    <w:p w:rsidR="00950AD0" w:rsidRPr="007F204B" w:rsidRDefault="00950AD0" w:rsidP="007F204B">
      <w:pPr>
        <w:spacing w:line="360" w:lineRule="auto"/>
        <w:jc w:val="center"/>
        <w:rPr>
          <w:b/>
        </w:rPr>
      </w:pPr>
      <w:r w:rsidRPr="007F204B">
        <w:rPr>
          <w:b/>
        </w:rPr>
        <w:t>§ 8</w:t>
      </w:r>
    </w:p>
    <w:p w:rsidR="00495472" w:rsidRPr="00B04C31" w:rsidRDefault="00495472" w:rsidP="00495472">
      <w:pPr>
        <w:pStyle w:val="Tekstpodstawowywcity"/>
        <w:spacing w:line="360" w:lineRule="auto"/>
        <w:ind w:left="360"/>
        <w:jc w:val="both"/>
        <w:rPr>
          <w:sz w:val="24"/>
        </w:rPr>
      </w:pPr>
      <w:r w:rsidRPr="000E61BE">
        <w:rPr>
          <w:sz w:val="24"/>
        </w:rPr>
        <w:t>1.</w:t>
      </w:r>
      <w:r w:rsidR="00950AD0" w:rsidRPr="000E61BE">
        <w:rPr>
          <w:sz w:val="24"/>
        </w:rPr>
        <w:t>Przed zawarciem Umowy Wykonawca złoży Zamawiającemu zabezpieczenie należytego wykonania umowy w wysokości</w:t>
      </w:r>
      <w:r w:rsidR="00674C28">
        <w:rPr>
          <w:sz w:val="24"/>
        </w:rPr>
        <w:t xml:space="preserve"> </w:t>
      </w:r>
      <w:r w:rsidR="00674C28" w:rsidRPr="00893C86">
        <w:rPr>
          <w:b/>
          <w:bCs/>
          <w:sz w:val="24"/>
        </w:rPr>
        <w:t>5</w:t>
      </w:r>
      <w:r w:rsidR="00950AD0" w:rsidRPr="00893C86">
        <w:rPr>
          <w:b/>
          <w:bCs/>
          <w:sz w:val="24"/>
        </w:rPr>
        <w:t xml:space="preserve"> %</w:t>
      </w:r>
      <w:r w:rsidR="00950AD0" w:rsidRPr="00674C28">
        <w:rPr>
          <w:color w:val="FF0000"/>
          <w:sz w:val="24"/>
        </w:rPr>
        <w:t xml:space="preserve"> </w:t>
      </w:r>
      <w:r w:rsidR="00950AD0" w:rsidRPr="000E61BE">
        <w:rPr>
          <w:sz w:val="24"/>
        </w:rPr>
        <w:t xml:space="preserve">wartości brutto umowy </w:t>
      </w:r>
      <w:proofErr w:type="spellStart"/>
      <w:r w:rsidR="00950AD0" w:rsidRPr="000E61BE">
        <w:rPr>
          <w:sz w:val="24"/>
        </w:rPr>
        <w:t>t.j</w:t>
      </w:r>
      <w:proofErr w:type="spellEnd"/>
      <w:r w:rsidR="00950AD0" w:rsidRPr="000E61BE">
        <w:rPr>
          <w:sz w:val="24"/>
        </w:rPr>
        <w:t xml:space="preserve">. ………………. zł (słownie: …………………………… zł), zgodnie z art. 148 ustawy z dnia 29.01.2004 </w:t>
      </w:r>
      <w:proofErr w:type="gramStart"/>
      <w:r w:rsidRPr="000E61BE">
        <w:rPr>
          <w:sz w:val="24"/>
        </w:rPr>
        <w:t>r</w:t>
      </w:r>
      <w:proofErr w:type="gramEnd"/>
      <w:r w:rsidRPr="000E61BE">
        <w:rPr>
          <w:sz w:val="24"/>
        </w:rPr>
        <w:t>. – Prawo zamówień publicznych całkowitej ceny oferty brutto. Zabezpieczenie musi być wniesione w pełnej wysokości, niezależnie od formy</w:t>
      </w:r>
      <w:r w:rsidRPr="00B04C31">
        <w:rPr>
          <w:sz w:val="24"/>
        </w:rPr>
        <w:t xml:space="preserve"> jego wniesienia, najpóźniej w dniu zawarcia umowy, ale przed jej podpisaniem. </w:t>
      </w:r>
    </w:p>
    <w:p w:rsidR="00495472" w:rsidRPr="00223853" w:rsidRDefault="00495472" w:rsidP="00495472">
      <w:pPr>
        <w:spacing w:line="360" w:lineRule="auto"/>
        <w:ind w:left="360"/>
        <w:jc w:val="both"/>
      </w:pPr>
      <w:r w:rsidRPr="00223853">
        <w:t>2. Zabezpieczenie może być wniesione w jednej lub w kilku w następujących formach:</w:t>
      </w:r>
    </w:p>
    <w:p w:rsidR="00495472" w:rsidRPr="00223853" w:rsidRDefault="00495472" w:rsidP="00495472">
      <w:pPr>
        <w:numPr>
          <w:ilvl w:val="0"/>
          <w:numId w:val="46"/>
        </w:numPr>
        <w:spacing w:line="360" w:lineRule="auto"/>
        <w:jc w:val="both"/>
        <w:outlineLvl w:val="0"/>
      </w:pPr>
      <w:proofErr w:type="gramStart"/>
      <w:r w:rsidRPr="00223853">
        <w:t>pieniądzu</w:t>
      </w:r>
      <w:proofErr w:type="gramEnd"/>
      <w:r w:rsidRPr="00223853">
        <w:t>,</w:t>
      </w:r>
    </w:p>
    <w:p w:rsidR="00495472" w:rsidRPr="00223853" w:rsidRDefault="00495472" w:rsidP="00495472">
      <w:pPr>
        <w:numPr>
          <w:ilvl w:val="0"/>
          <w:numId w:val="46"/>
        </w:numPr>
        <w:spacing w:line="360" w:lineRule="auto"/>
        <w:jc w:val="both"/>
      </w:pPr>
      <w:proofErr w:type="gramStart"/>
      <w:r w:rsidRPr="00223853">
        <w:t>poręczeniach</w:t>
      </w:r>
      <w:proofErr w:type="gramEnd"/>
      <w:r w:rsidRPr="00223853">
        <w:t xml:space="preserve"> bankowych lub poręczeniach spółdzielczej kasy oszczędnościowo-kredytowej, z tym, że zobowiązanie kasy jest zawsze zobowiązaniem pieniężnym,</w:t>
      </w:r>
    </w:p>
    <w:p w:rsidR="00495472" w:rsidRPr="00223853" w:rsidRDefault="00495472" w:rsidP="00495472">
      <w:pPr>
        <w:numPr>
          <w:ilvl w:val="0"/>
          <w:numId w:val="46"/>
        </w:numPr>
        <w:spacing w:line="360" w:lineRule="auto"/>
        <w:jc w:val="both"/>
      </w:pPr>
      <w:proofErr w:type="gramStart"/>
      <w:r w:rsidRPr="00223853">
        <w:t>gwarancjach</w:t>
      </w:r>
      <w:proofErr w:type="gramEnd"/>
      <w:r w:rsidRPr="00223853">
        <w:t xml:space="preserve"> bankowych,</w:t>
      </w:r>
    </w:p>
    <w:p w:rsidR="00495472" w:rsidRPr="00223853" w:rsidRDefault="00495472" w:rsidP="00495472">
      <w:pPr>
        <w:numPr>
          <w:ilvl w:val="0"/>
          <w:numId w:val="46"/>
        </w:numPr>
        <w:spacing w:line="360" w:lineRule="auto"/>
        <w:jc w:val="both"/>
      </w:pPr>
      <w:proofErr w:type="gramStart"/>
      <w:r w:rsidRPr="00223853">
        <w:t>gwarancjach</w:t>
      </w:r>
      <w:proofErr w:type="gramEnd"/>
      <w:r w:rsidRPr="00223853">
        <w:t xml:space="preserve"> ubezpieczeniowych,</w:t>
      </w:r>
    </w:p>
    <w:p w:rsidR="00495472" w:rsidRPr="00223853" w:rsidRDefault="00495472" w:rsidP="00495472">
      <w:pPr>
        <w:numPr>
          <w:ilvl w:val="0"/>
          <w:numId w:val="46"/>
        </w:numPr>
        <w:spacing w:line="360" w:lineRule="auto"/>
        <w:jc w:val="both"/>
      </w:pPr>
      <w:r w:rsidRPr="00223853">
        <w:t xml:space="preserve">poręczeniach udzielanych przez podmioty, o których mowa w </w:t>
      </w:r>
      <w:proofErr w:type="gramStart"/>
      <w:r w:rsidRPr="00223853">
        <w:t>art.6b</w:t>
      </w:r>
      <w:proofErr w:type="gramEnd"/>
      <w:r w:rsidRPr="00223853">
        <w:t xml:space="preserve"> ust.5 </w:t>
      </w:r>
      <w:proofErr w:type="spellStart"/>
      <w:r w:rsidRPr="00223853">
        <w:t>pkt</w:t>
      </w:r>
      <w:proofErr w:type="spellEnd"/>
      <w:r w:rsidRPr="00223853">
        <w:t xml:space="preserve"> 2 ustawy z 9 listopada 2000 r. o utworzeniu Polskiej Agencji Rozwoju Przedsiębiorczości tj. </w:t>
      </w:r>
      <w:proofErr w:type="spellStart"/>
      <w:r w:rsidRPr="00223853">
        <w:t>D</w:t>
      </w:r>
      <w:r>
        <w:t>z.U</w:t>
      </w:r>
      <w:proofErr w:type="spellEnd"/>
      <w:r>
        <w:t xml:space="preserve">. </w:t>
      </w:r>
      <w:proofErr w:type="gramStart"/>
      <w:r>
        <w:t>z</w:t>
      </w:r>
      <w:proofErr w:type="gramEnd"/>
      <w:r>
        <w:t xml:space="preserve"> 20</w:t>
      </w:r>
      <w:r w:rsidR="00135B70">
        <w:t>20</w:t>
      </w:r>
      <w:r w:rsidRPr="00223853">
        <w:t>r. poz.</w:t>
      </w:r>
      <w:r w:rsidR="00135B70">
        <w:t>299</w:t>
      </w:r>
      <w:r w:rsidRPr="00223853">
        <w:t>).</w:t>
      </w:r>
    </w:p>
    <w:p w:rsidR="00495472" w:rsidRPr="00B04C31" w:rsidRDefault="00495472" w:rsidP="00495472">
      <w:pPr>
        <w:spacing w:line="360" w:lineRule="auto"/>
        <w:jc w:val="both"/>
      </w:pPr>
      <w:r w:rsidRPr="00223853">
        <w:t xml:space="preserve">Zabezpieczenie wnoszone w pieniądzu należy wpłacić na rachunek Zamawiającego </w:t>
      </w:r>
    </w:p>
    <w:p w:rsidR="00495472" w:rsidRPr="00223853" w:rsidRDefault="00495472" w:rsidP="00495472">
      <w:pPr>
        <w:spacing w:line="360" w:lineRule="auto"/>
        <w:jc w:val="both"/>
      </w:pPr>
      <w:r w:rsidRPr="00223853">
        <w:t xml:space="preserve">Nr </w:t>
      </w:r>
      <w:proofErr w:type="gramStart"/>
      <w:r w:rsidRPr="00223853">
        <w:t xml:space="preserve">KONTA :  22 1160 2202 0000 </w:t>
      </w:r>
      <w:proofErr w:type="spellStart"/>
      <w:r w:rsidRPr="00223853">
        <w:t>0000</w:t>
      </w:r>
      <w:proofErr w:type="spellEnd"/>
      <w:r w:rsidRPr="00223853">
        <w:t xml:space="preserve"> 6193 6169. </w:t>
      </w:r>
      <w:proofErr w:type="gramEnd"/>
    </w:p>
    <w:p w:rsidR="00950AD0" w:rsidRPr="007F204B" w:rsidRDefault="00950AD0" w:rsidP="00495472">
      <w:pPr>
        <w:spacing w:line="360" w:lineRule="auto"/>
        <w:ind w:left="360"/>
        <w:jc w:val="both"/>
      </w:pPr>
    </w:p>
    <w:p w:rsidR="00950AD0" w:rsidRPr="007F204B" w:rsidRDefault="00950AD0" w:rsidP="00495472">
      <w:pPr>
        <w:spacing w:line="360" w:lineRule="auto"/>
        <w:jc w:val="both"/>
      </w:pPr>
      <w:r w:rsidRPr="007F204B">
        <w:t>Zabezpieczenie służy pokryciu roszczeń z tytułu niewykonania lub nienależyt</w:t>
      </w:r>
      <w:r w:rsidR="00495472">
        <w:t xml:space="preserve">ego wykonania postanowień </w:t>
      </w:r>
      <w:proofErr w:type="gramStart"/>
      <w:r w:rsidR="00495472">
        <w:t>Umowy .</w:t>
      </w:r>
      <w:proofErr w:type="gramEnd"/>
    </w:p>
    <w:p w:rsidR="00950AD0" w:rsidRPr="007F204B" w:rsidRDefault="00950AD0" w:rsidP="007F204B">
      <w:pPr>
        <w:spacing w:line="360" w:lineRule="auto"/>
        <w:jc w:val="both"/>
      </w:pPr>
    </w:p>
    <w:p w:rsidR="00950AD0" w:rsidRPr="007F204B" w:rsidRDefault="00950AD0" w:rsidP="007F204B">
      <w:pPr>
        <w:pStyle w:val="Tekstpodstawowywcity"/>
        <w:spacing w:line="360" w:lineRule="auto"/>
        <w:ind w:left="0"/>
        <w:jc w:val="both"/>
        <w:rPr>
          <w:sz w:val="24"/>
        </w:rPr>
      </w:pPr>
      <w:r w:rsidRPr="007F204B">
        <w:rPr>
          <w:sz w:val="24"/>
        </w:rPr>
        <w:t xml:space="preserve">3.  70 % wniesionego zabezpieczenia należytego wykonania umowy będzie przeznaczone przez </w:t>
      </w:r>
      <w:proofErr w:type="gramStart"/>
      <w:r w:rsidRPr="007F204B">
        <w:rPr>
          <w:sz w:val="24"/>
        </w:rPr>
        <w:t>Wykonawcę j</w:t>
      </w:r>
      <w:r>
        <w:rPr>
          <w:sz w:val="24"/>
        </w:rPr>
        <w:t>ako</w:t>
      </w:r>
      <w:proofErr w:type="gramEnd"/>
      <w:r>
        <w:rPr>
          <w:sz w:val="24"/>
        </w:rPr>
        <w:t xml:space="preserve"> gwarancję wykonania usług </w:t>
      </w:r>
      <w:r w:rsidRPr="007F204B">
        <w:rPr>
          <w:sz w:val="24"/>
        </w:rPr>
        <w:t>zgodnie z umową, natomiast 30% zostanie przeznaczone na zabezpieczenie roszczeń z tytułu rękojmi.</w:t>
      </w:r>
    </w:p>
    <w:p w:rsidR="00950AD0" w:rsidRPr="007F204B" w:rsidRDefault="00950AD0" w:rsidP="007F204B">
      <w:pPr>
        <w:pStyle w:val="Tekstpodstawowywcity"/>
        <w:spacing w:line="360" w:lineRule="auto"/>
        <w:ind w:left="0"/>
        <w:jc w:val="both"/>
        <w:rPr>
          <w:sz w:val="24"/>
        </w:rPr>
      </w:pPr>
      <w:r w:rsidRPr="007F204B">
        <w:rPr>
          <w:sz w:val="24"/>
        </w:rPr>
        <w:t xml:space="preserve">4. Zabezpieczenie należytego wykonania umowy w wysokości 70% zostanie zwrócone w ciągu </w:t>
      </w:r>
      <w:r w:rsidRPr="00395FF2">
        <w:rPr>
          <w:sz w:val="24"/>
        </w:rPr>
        <w:t xml:space="preserve">30 </w:t>
      </w:r>
      <w:proofErr w:type="gramStart"/>
      <w:r w:rsidRPr="00395FF2">
        <w:rPr>
          <w:sz w:val="24"/>
        </w:rPr>
        <w:t>dni</w:t>
      </w:r>
      <w:r w:rsidRPr="007C68D9">
        <w:rPr>
          <w:color w:val="FF0000"/>
          <w:sz w:val="24"/>
        </w:rPr>
        <w:t xml:space="preserve"> </w:t>
      </w:r>
      <w:r w:rsidRPr="007F204B">
        <w:rPr>
          <w:sz w:val="24"/>
        </w:rPr>
        <w:t xml:space="preserve"> od</w:t>
      </w:r>
      <w:proofErr w:type="gramEnd"/>
      <w:r w:rsidRPr="007F204B">
        <w:rPr>
          <w:sz w:val="24"/>
        </w:rPr>
        <w:t xml:space="preserve"> daty stwierdzenia przez Zamawiającego wykonania kompletności całego zakresu zamówienia..</w:t>
      </w:r>
    </w:p>
    <w:p w:rsidR="00950AD0" w:rsidRPr="00893C86" w:rsidRDefault="00950AD0" w:rsidP="007F204B">
      <w:pPr>
        <w:pStyle w:val="gwp6193def3msonormal"/>
        <w:tabs>
          <w:tab w:val="num" w:pos="540"/>
        </w:tabs>
        <w:spacing w:line="360" w:lineRule="auto"/>
        <w:jc w:val="both"/>
      </w:pPr>
      <w:r w:rsidRPr="007F204B">
        <w:t xml:space="preserve">5. Zamawiający zwróci Wykonawcy zabezpieczenie należytego wykonania umowy   w wysokości 30%  w terminie do </w:t>
      </w:r>
      <w:r w:rsidRPr="00893C86">
        <w:rPr>
          <w:b/>
          <w:bCs/>
        </w:rPr>
        <w:t>31.05.20</w:t>
      </w:r>
      <w:r w:rsidR="00643CE9" w:rsidRPr="00893C86">
        <w:rPr>
          <w:b/>
          <w:bCs/>
        </w:rPr>
        <w:t>2</w:t>
      </w:r>
      <w:r w:rsidR="00674C28" w:rsidRPr="00893C86">
        <w:rPr>
          <w:b/>
          <w:bCs/>
        </w:rPr>
        <w:t>2</w:t>
      </w:r>
      <w:r w:rsidRPr="00893C86">
        <w:rPr>
          <w:b/>
          <w:bCs/>
        </w:rPr>
        <w:t xml:space="preserve"> r</w:t>
      </w:r>
      <w:r w:rsidRPr="00893C86">
        <w:t>. Jeżeli Wykonawca w okresie obowiązywania umowy,  nie osiągnie</w:t>
      </w:r>
      <w:r w:rsidR="0035421B" w:rsidRPr="00893C86">
        <w:t xml:space="preserve"> poziomu recyklingu i przygotowania do ponownego użycia odpadów komunalnych, między </w:t>
      </w:r>
      <w:proofErr w:type="gramStart"/>
      <w:r w:rsidR="0035421B" w:rsidRPr="00893C86">
        <w:t>innymi:  papieru</w:t>
      </w:r>
      <w:proofErr w:type="gramEnd"/>
      <w:r w:rsidR="0035421B" w:rsidRPr="00893C86">
        <w:t xml:space="preserve">, metali, tworzyw sztucznych i szkła oraz poziomu recyklingu, przygotowania do ponownego użycia i odzysku innymi metodami innych niż niebezpieczne odpadów budowlanych i rozbiórkowych w wysokości określonej w ustawie z dnia 13 września 1996 r. o utrzymaniu czystości i porządku w gminach ( </w:t>
      </w:r>
      <w:proofErr w:type="spellStart"/>
      <w:r w:rsidR="0035421B" w:rsidRPr="00893C86">
        <w:t>t.j</w:t>
      </w:r>
      <w:proofErr w:type="spellEnd"/>
      <w:r w:rsidR="0035421B" w:rsidRPr="00893C86">
        <w:t xml:space="preserve">. </w:t>
      </w:r>
      <w:proofErr w:type="spellStart"/>
      <w:r w:rsidR="0035421B" w:rsidRPr="00893C86">
        <w:t>Dz.U</w:t>
      </w:r>
      <w:proofErr w:type="spellEnd"/>
      <w:r w:rsidR="0035421B" w:rsidRPr="00893C86">
        <w:t>. z 2020 r., poz. 1439 ze zm.) oraz innych przepisach wykonawczych,</w:t>
      </w:r>
      <w:r w:rsidRPr="00893C86">
        <w:t xml:space="preserve"> zabezpieczenie należytego wykonania umowy  w wysokości 30% nie zostanie Wykonawcy zwrócone</w:t>
      </w:r>
      <w:proofErr w:type="gramStart"/>
      <w:r w:rsidRPr="00893C86">
        <w:t>,  zostanie</w:t>
      </w:r>
      <w:proofErr w:type="gramEnd"/>
      <w:r w:rsidRPr="00893C86">
        <w:t xml:space="preserve"> natomiast zaliczone na poczet należnej kary umownej. W przypadku, gdy kwota kary przekroczy wartość ww. 30%, Zamawiający obciąży brakującą kwotą Wykonawcę. W </w:t>
      </w:r>
      <w:proofErr w:type="gramStart"/>
      <w:r w:rsidRPr="00893C86">
        <w:t xml:space="preserve">przypadku , </w:t>
      </w:r>
      <w:proofErr w:type="gramEnd"/>
      <w:r w:rsidRPr="00893C86">
        <w:t>gdy kwota ww. kary będzie mniejsza niż 30%, Zamawiający różnicę zwróci Wykonawcy.</w:t>
      </w:r>
    </w:p>
    <w:p w:rsidR="00950AD0" w:rsidRPr="007F204B" w:rsidRDefault="00950AD0" w:rsidP="007F204B">
      <w:pPr>
        <w:pStyle w:val="gwp6193def3msonormal"/>
        <w:tabs>
          <w:tab w:val="num" w:pos="540"/>
        </w:tabs>
        <w:spacing w:line="360" w:lineRule="auto"/>
        <w:jc w:val="both"/>
      </w:pPr>
      <w:r w:rsidRPr="007F204B">
        <w:t>6.Koszty ustanowienia zabezpieczenia ponosi Wykonawca.</w:t>
      </w:r>
    </w:p>
    <w:p w:rsidR="00950AD0" w:rsidRPr="007F204B" w:rsidRDefault="00950AD0" w:rsidP="007F204B">
      <w:pPr>
        <w:spacing w:line="360" w:lineRule="auto"/>
        <w:jc w:val="center"/>
        <w:rPr>
          <w:b/>
        </w:rPr>
      </w:pPr>
      <w:r w:rsidRPr="007F204B">
        <w:rPr>
          <w:b/>
        </w:rPr>
        <w:t>§ 9</w:t>
      </w:r>
    </w:p>
    <w:p w:rsidR="00950AD0" w:rsidRPr="00B0053E" w:rsidRDefault="00950AD0" w:rsidP="00DC5376">
      <w:pPr>
        <w:autoSpaceDE w:val="0"/>
        <w:autoSpaceDN w:val="0"/>
        <w:adjustRightInd w:val="0"/>
        <w:spacing w:line="360" w:lineRule="auto"/>
        <w:jc w:val="both"/>
        <w:rPr>
          <w:bCs/>
        </w:rPr>
      </w:pPr>
      <w:r w:rsidRPr="00B0053E">
        <w:rPr>
          <w:bCs/>
        </w:rPr>
        <w:t>1. Zamawiający dopuszcza zlecenie podwykonawcom części zamówienia wymienionej w</w:t>
      </w:r>
    </w:p>
    <w:p w:rsidR="00950AD0" w:rsidRPr="00B0053E" w:rsidRDefault="00950AD0" w:rsidP="00DC5376">
      <w:pPr>
        <w:autoSpaceDE w:val="0"/>
        <w:autoSpaceDN w:val="0"/>
        <w:adjustRightInd w:val="0"/>
        <w:spacing w:line="360" w:lineRule="auto"/>
        <w:jc w:val="both"/>
        <w:rPr>
          <w:bCs/>
        </w:rPr>
      </w:pPr>
      <w:proofErr w:type="gramStart"/>
      <w:r w:rsidRPr="00B0053E">
        <w:rPr>
          <w:bCs/>
        </w:rPr>
        <w:t>ofercie</w:t>
      </w:r>
      <w:proofErr w:type="gramEnd"/>
      <w:r w:rsidRPr="00B0053E">
        <w:rPr>
          <w:bCs/>
        </w:rPr>
        <w:t xml:space="preserve"> Wykonawcy na warunkach niżej opisanych.</w:t>
      </w:r>
    </w:p>
    <w:p w:rsidR="00950AD0" w:rsidRPr="00B0053E" w:rsidRDefault="00950AD0" w:rsidP="00DC5376">
      <w:pPr>
        <w:autoSpaceDE w:val="0"/>
        <w:autoSpaceDN w:val="0"/>
        <w:adjustRightInd w:val="0"/>
        <w:spacing w:line="360" w:lineRule="auto"/>
        <w:jc w:val="both"/>
        <w:rPr>
          <w:bCs/>
        </w:rPr>
      </w:pPr>
      <w:r w:rsidRPr="00B0053E">
        <w:rPr>
          <w:bCs/>
        </w:rPr>
        <w:t>2. Zamawiającemu przysługuje prawo żądania od Wykonawcy zmiany podwykonawcy,</w:t>
      </w:r>
    </w:p>
    <w:p w:rsidR="00950AD0" w:rsidRPr="00B0053E" w:rsidRDefault="00950AD0" w:rsidP="00DC5376">
      <w:pPr>
        <w:autoSpaceDE w:val="0"/>
        <w:autoSpaceDN w:val="0"/>
        <w:adjustRightInd w:val="0"/>
        <w:spacing w:line="360" w:lineRule="auto"/>
        <w:jc w:val="both"/>
        <w:rPr>
          <w:bCs/>
        </w:rPr>
      </w:pPr>
      <w:proofErr w:type="gramStart"/>
      <w:r w:rsidRPr="00B0053E">
        <w:rPr>
          <w:bCs/>
        </w:rPr>
        <w:t>jeżeli</w:t>
      </w:r>
      <w:proofErr w:type="gramEnd"/>
      <w:r w:rsidRPr="00B0053E">
        <w:rPr>
          <w:bCs/>
        </w:rPr>
        <w:t xml:space="preserve"> ten realizuje przedmiot umowy w sposób wadliwy, niezgodny z założeniami umowy</w:t>
      </w:r>
    </w:p>
    <w:p w:rsidR="00950AD0" w:rsidRPr="00B0053E" w:rsidRDefault="00950AD0" w:rsidP="00DC5376">
      <w:pPr>
        <w:autoSpaceDE w:val="0"/>
        <w:autoSpaceDN w:val="0"/>
        <w:adjustRightInd w:val="0"/>
        <w:spacing w:line="360" w:lineRule="auto"/>
        <w:jc w:val="both"/>
        <w:rPr>
          <w:bCs/>
        </w:rPr>
      </w:pPr>
      <w:proofErr w:type="gramStart"/>
      <w:r w:rsidRPr="00B0053E">
        <w:rPr>
          <w:bCs/>
        </w:rPr>
        <w:t>i</w:t>
      </w:r>
      <w:proofErr w:type="gramEnd"/>
      <w:r w:rsidRPr="00B0053E">
        <w:rPr>
          <w:bCs/>
        </w:rPr>
        <w:t xml:space="preserve"> przepisami obowiązującego prawa.</w:t>
      </w:r>
    </w:p>
    <w:p w:rsidR="00950AD0" w:rsidRPr="00B0053E" w:rsidRDefault="00950AD0" w:rsidP="00DC5376">
      <w:pPr>
        <w:autoSpaceDE w:val="0"/>
        <w:autoSpaceDN w:val="0"/>
        <w:adjustRightInd w:val="0"/>
        <w:spacing w:line="360" w:lineRule="auto"/>
        <w:jc w:val="both"/>
        <w:rPr>
          <w:bCs/>
        </w:rPr>
      </w:pPr>
      <w:r w:rsidRPr="00B0053E">
        <w:rPr>
          <w:bCs/>
        </w:rPr>
        <w:t>3. Wykonawca zobowiązany jest do koordynacji prac realizowanych przez podwykonawców.</w:t>
      </w:r>
    </w:p>
    <w:p w:rsidR="00950AD0" w:rsidRPr="00B0053E" w:rsidRDefault="00950AD0" w:rsidP="00DC5376">
      <w:pPr>
        <w:autoSpaceDE w:val="0"/>
        <w:autoSpaceDN w:val="0"/>
        <w:adjustRightInd w:val="0"/>
        <w:spacing w:line="360" w:lineRule="auto"/>
        <w:jc w:val="both"/>
        <w:rPr>
          <w:bCs/>
        </w:rPr>
      </w:pPr>
      <w:r w:rsidRPr="00B0053E">
        <w:rPr>
          <w:bCs/>
        </w:rPr>
        <w:t>4. Umowa pomiędzy Wykonawcą, a podwykonawcą musi być zawarta zgodnie z odpowiednimi przepisami Kodeksu Cywilnego.</w:t>
      </w:r>
    </w:p>
    <w:p w:rsidR="00950AD0" w:rsidRPr="00B0053E" w:rsidRDefault="00950AD0" w:rsidP="00DC5376">
      <w:pPr>
        <w:autoSpaceDE w:val="0"/>
        <w:autoSpaceDN w:val="0"/>
        <w:adjustRightInd w:val="0"/>
        <w:spacing w:line="360" w:lineRule="auto"/>
        <w:jc w:val="both"/>
        <w:rPr>
          <w:bCs/>
        </w:rPr>
      </w:pPr>
      <w:r w:rsidRPr="00B0053E">
        <w:rPr>
          <w:bCs/>
        </w:rPr>
        <w:t>5. Wykonawca zapewni, aby wszystkie umowy z podwykonawcami zostały sporządzone na</w:t>
      </w:r>
    </w:p>
    <w:p w:rsidR="00950AD0" w:rsidRPr="00B0053E" w:rsidRDefault="00950AD0" w:rsidP="00DC5376">
      <w:pPr>
        <w:autoSpaceDE w:val="0"/>
        <w:autoSpaceDN w:val="0"/>
        <w:adjustRightInd w:val="0"/>
        <w:spacing w:line="360" w:lineRule="auto"/>
        <w:jc w:val="both"/>
        <w:rPr>
          <w:bCs/>
        </w:rPr>
      </w:pPr>
      <w:proofErr w:type="gramStart"/>
      <w:r w:rsidRPr="00B0053E">
        <w:rPr>
          <w:bCs/>
        </w:rPr>
        <w:t>piśmie</w:t>
      </w:r>
      <w:proofErr w:type="gramEnd"/>
      <w:r w:rsidRPr="00B0053E">
        <w:rPr>
          <w:bCs/>
        </w:rPr>
        <w:t xml:space="preserve"> i przekaże Zamawiającemu kopię każdej umowy z podwykonawcą niezwłocznie,</w:t>
      </w:r>
    </w:p>
    <w:p w:rsidR="00950AD0" w:rsidRPr="00B0053E" w:rsidRDefault="00950AD0" w:rsidP="00DC5376">
      <w:pPr>
        <w:autoSpaceDE w:val="0"/>
        <w:autoSpaceDN w:val="0"/>
        <w:adjustRightInd w:val="0"/>
        <w:spacing w:line="360" w:lineRule="auto"/>
        <w:jc w:val="both"/>
        <w:rPr>
          <w:bCs/>
        </w:rPr>
      </w:pPr>
      <w:proofErr w:type="gramStart"/>
      <w:r w:rsidRPr="00B0053E">
        <w:rPr>
          <w:bCs/>
        </w:rPr>
        <w:t>lecz</w:t>
      </w:r>
      <w:proofErr w:type="gramEnd"/>
      <w:r w:rsidRPr="00B0053E">
        <w:rPr>
          <w:bCs/>
        </w:rPr>
        <w:t xml:space="preserve"> nie później niż do 7 dni od daty jej zawarcia.</w:t>
      </w:r>
    </w:p>
    <w:p w:rsidR="00950AD0" w:rsidRPr="00B0053E" w:rsidRDefault="00950AD0" w:rsidP="005543D6">
      <w:pPr>
        <w:autoSpaceDE w:val="0"/>
        <w:autoSpaceDN w:val="0"/>
        <w:adjustRightInd w:val="0"/>
        <w:spacing w:line="360" w:lineRule="auto"/>
        <w:jc w:val="both"/>
        <w:rPr>
          <w:bCs/>
        </w:rPr>
      </w:pPr>
      <w:r w:rsidRPr="00B0053E">
        <w:rPr>
          <w:bCs/>
        </w:rPr>
        <w:t>6. Zlecenie wykonania części przedmiotu umowy podwykonawcom nie zmienia zobowiązań</w:t>
      </w:r>
    </w:p>
    <w:p w:rsidR="00950AD0" w:rsidRPr="00B0053E" w:rsidRDefault="00950AD0" w:rsidP="005543D6">
      <w:pPr>
        <w:autoSpaceDE w:val="0"/>
        <w:autoSpaceDN w:val="0"/>
        <w:adjustRightInd w:val="0"/>
        <w:spacing w:line="360" w:lineRule="auto"/>
        <w:jc w:val="both"/>
        <w:rPr>
          <w:bCs/>
        </w:rPr>
      </w:pPr>
      <w:r w:rsidRPr="00B0053E">
        <w:rPr>
          <w:bCs/>
        </w:rPr>
        <w:t>Wykonawcy wobec Zamawiającego za wykonane prace. Wykonawca jest odpowiedzialny</w:t>
      </w:r>
    </w:p>
    <w:p w:rsidR="00950AD0" w:rsidRPr="00B0053E" w:rsidRDefault="00950AD0" w:rsidP="005543D6">
      <w:pPr>
        <w:autoSpaceDE w:val="0"/>
        <w:autoSpaceDN w:val="0"/>
        <w:adjustRightInd w:val="0"/>
        <w:spacing w:line="360" w:lineRule="auto"/>
        <w:jc w:val="both"/>
        <w:rPr>
          <w:bCs/>
        </w:rPr>
      </w:pPr>
      <w:proofErr w:type="gramStart"/>
      <w:r w:rsidRPr="00B0053E">
        <w:rPr>
          <w:bCs/>
        </w:rPr>
        <w:t>wobec</w:t>
      </w:r>
      <w:proofErr w:type="gramEnd"/>
      <w:r w:rsidRPr="00B0053E">
        <w:rPr>
          <w:bCs/>
        </w:rPr>
        <w:t xml:space="preserve"> Zamawiającego oraz osób trzecich za działania, zaniechania działań, uchybienia</w:t>
      </w:r>
    </w:p>
    <w:p w:rsidR="00950AD0" w:rsidRPr="00B0053E" w:rsidRDefault="00950AD0" w:rsidP="005543D6">
      <w:pPr>
        <w:autoSpaceDE w:val="0"/>
        <w:autoSpaceDN w:val="0"/>
        <w:adjustRightInd w:val="0"/>
        <w:spacing w:line="360" w:lineRule="auto"/>
        <w:jc w:val="both"/>
        <w:rPr>
          <w:bCs/>
        </w:rPr>
      </w:pPr>
      <w:proofErr w:type="gramStart"/>
      <w:r w:rsidRPr="00B0053E">
        <w:rPr>
          <w:bCs/>
        </w:rPr>
        <w:t>i</w:t>
      </w:r>
      <w:proofErr w:type="gramEnd"/>
      <w:r w:rsidRPr="00B0053E">
        <w:rPr>
          <w:bCs/>
        </w:rPr>
        <w:t xml:space="preserve"> zaniedbania podwykonawców w takim samym stopniu, jakby to były działania, uchybienia lub zaniedbania jego własnych pracowników. Zamawiający zastrzega sobie prawo żądania odsunięcia od pracy wykonywanej w ramach niniejszego zamówienia, każdego z pracowników Wykonawcy lub podwykonawców, którzy przez swoje zachowanie lub jakość wykonanej pracy dali powód do uzasadnionych skarg.</w:t>
      </w:r>
    </w:p>
    <w:p w:rsidR="00950AD0" w:rsidRPr="00B0053E" w:rsidRDefault="00950AD0" w:rsidP="007F204B">
      <w:pPr>
        <w:autoSpaceDE w:val="0"/>
        <w:autoSpaceDN w:val="0"/>
        <w:adjustRightInd w:val="0"/>
        <w:spacing w:line="360" w:lineRule="auto"/>
        <w:jc w:val="both"/>
        <w:rPr>
          <w:bCs/>
        </w:rPr>
      </w:pPr>
      <w:r w:rsidRPr="00B0053E">
        <w:rPr>
          <w:bCs/>
        </w:rPr>
        <w:t>7. Każda umowa z podwykonawcą musi zawierać w szczególności postanowienia</w:t>
      </w:r>
    </w:p>
    <w:p w:rsidR="00950AD0" w:rsidRPr="00B0053E" w:rsidRDefault="00950AD0" w:rsidP="007F204B">
      <w:pPr>
        <w:autoSpaceDE w:val="0"/>
        <w:autoSpaceDN w:val="0"/>
        <w:adjustRightInd w:val="0"/>
        <w:spacing w:line="360" w:lineRule="auto"/>
        <w:jc w:val="both"/>
        <w:rPr>
          <w:bCs/>
        </w:rPr>
      </w:pPr>
      <w:proofErr w:type="gramStart"/>
      <w:r w:rsidRPr="00B0053E">
        <w:rPr>
          <w:bCs/>
        </w:rPr>
        <w:t>dotyczące</w:t>
      </w:r>
      <w:proofErr w:type="gramEnd"/>
      <w:r w:rsidRPr="00B0053E">
        <w:rPr>
          <w:bCs/>
        </w:rPr>
        <w:t>:</w:t>
      </w:r>
    </w:p>
    <w:p w:rsidR="00950AD0" w:rsidRPr="00B0053E" w:rsidRDefault="00950AD0" w:rsidP="007F204B">
      <w:pPr>
        <w:autoSpaceDE w:val="0"/>
        <w:autoSpaceDN w:val="0"/>
        <w:adjustRightInd w:val="0"/>
        <w:spacing w:line="360" w:lineRule="auto"/>
        <w:jc w:val="both"/>
        <w:rPr>
          <w:bCs/>
        </w:rPr>
      </w:pPr>
      <w:proofErr w:type="gramStart"/>
      <w:r w:rsidRPr="00B0053E">
        <w:rPr>
          <w:bCs/>
        </w:rPr>
        <w:t>a</w:t>
      </w:r>
      <w:proofErr w:type="gramEnd"/>
      <w:r w:rsidRPr="00B0053E">
        <w:rPr>
          <w:bCs/>
        </w:rPr>
        <w:t>) zakresu prac przewidzianego do wykonania,</w:t>
      </w:r>
    </w:p>
    <w:p w:rsidR="00950AD0" w:rsidRPr="00B0053E" w:rsidRDefault="00950AD0" w:rsidP="007F204B">
      <w:pPr>
        <w:autoSpaceDE w:val="0"/>
        <w:autoSpaceDN w:val="0"/>
        <w:adjustRightInd w:val="0"/>
        <w:spacing w:line="360" w:lineRule="auto"/>
        <w:jc w:val="both"/>
        <w:rPr>
          <w:bCs/>
        </w:rPr>
      </w:pPr>
      <w:proofErr w:type="gramStart"/>
      <w:r w:rsidRPr="00B0053E">
        <w:rPr>
          <w:bCs/>
        </w:rPr>
        <w:t>b</w:t>
      </w:r>
      <w:proofErr w:type="gramEnd"/>
      <w:r w:rsidRPr="00B0053E">
        <w:rPr>
          <w:bCs/>
        </w:rPr>
        <w:t>) terminów realizacji,</w:t>
      </w:r>
    </w:p>
    <w:p w:rsidR="00950AD0" w:rsidRPr="00B0053E" w:rsidRDefault="00950AD0" w:rsidP="007F204B">
      <w:pPr>
        <w:autoSpaceDE w:val="0"/>
        <w:autoSpaceDN w:val="0"/>
        <w:adjustRightInd w:val="0"/>
        <w:spacing w:line="360" w:lineRule="auto"/>
        <w:jc w:val="both"/>
        <w:rPr>
          <w:bCs/>
        </w:rPr>
      </w:pPr>
      <w:proofErr w:type="gramStart"/>
      <w:r w:rsidRPr="00B0053E">
        <w:rPr>
          <w:bCs/>
        </w:rPr>
        <w:t>c</w:t>
      </w:r>
      <w:proofErr w:type="gramEnd"/>
      <w:r w:rsidRPr="00B0053E">
        <w:rPr>
          <w:bCs/>
        </w:rPr>
        <w:t>) wynagrodzenia i terminów płatności,</w:t>
      </w:r>
    </w:p>
    <w:p w:rsidR="00950AD0" w:rsidRPr="00B0053E" w:rsidRDefault="00950AD0" w:rsidP="007F204B">
      <w:pPr>
        <w:autoSpaceDE w:val="0"/>
        <w:autoSpaceDN w:val="0"/>
        <w:adjustRightInd w:val="0"/>
        <w:spacing w:line="360" w:lineRule="auto"/>
        <w:jc w:val="both"/>
        <w:rPr>
          <w:bCs/>
        </w:rPr>
      </w:pPr>
      <w:proofErr w:type="gramStart"/>
      <w:r w:rsidRPr="00B0053E">
        <w:rPr>
          <w:bCs/>
        </w:rPr>
        <w:t>d</w:t>
      </w:r>
      <w:proofErr w:type="gramEnd"/>
      <w:r w:rsidRPr="00B0053E">
        <w:rPr>
          <w:bCs/>
        </w:rPr>
        <w:t>) rozwiązania umowy z podwykonawcą w przypadku rozwiązania niniejszej umowy.</w:t>
      </w:r>
    </w:p>
    <w:p w:rsidR="00950AD0" w:rsidRPr="00B0053E" w:rsidRDefault="00950AD0" w:rsidP="007F204B">
      <w:pPr>
        <w:autoSpaceDE w:val="0"/>
        <w:autoSpaceDN w:val="0"/>
        <w:adjustRightInd w:val="0"/>
        <w:spacing w:line="360" w:lineRule="auto"/>
        <w:jc w:val="both"/>
        <w:rPr>
          <w:bCs/>
        </w:rPr>
      </w:pPr>
      <w:r w:rsidRPr="00B0053E">
        <w:rPr>
          <w:bCs/>
        </w:rPr>
        <w:t xml:space="preserve">8. Wykonawca ponosi pełną odpowiedzialność za jakość, terminowość, a także </w:t>
      </w:r>
      <w:proofErr w:type="gramStart"/>
      <w:r w:rsidRPr="00B0053E">
        <w:rPr>
          <w:bCs/>
        </w:rPr>
        <w:t>za  działania</w:t>
      </w:r>
      <w:proofErr w:type="gramEnd"/>
      <w:r w:rsidRPr="00B0053E">
        <w:rPr>
          <w:bCs/>
        </w:rPr>
        <w:t xml:space="preserve"> podwykonawców oraz skutki ich działań i wyrządzone szkody w zakresie realizacji niniejszej umowy.</w:t>
      </w:r>
    </w:p>
    <w:p w:rsidR="00950AD0" w:rsidRPr="00B0053E" w:rsidRDefault="00950AD0" w:rsidP="007F204B">
      <w:pPr>
        <w:autoSpaceDE w:val="0"/>
        <w:autoSpaceDN w:val="0"/>
        <w:adjustRightInd w:val="0"/>
        <w:spacing w:line="360" w:lineRule="auto"/>
        <w:jc w:val="both"/>
        <w:rPr>
          <w:bCs/>
        </w:rPr>
      </w:pPr>
      <w:r w:rsidRPr="00B0053E">
        <w:rPr>
          <w:bCs/>
        </w:rPr>
        <w:t>9. Zlecenie wykonania części prac podwykonawcom nie zmienia zobowiązań Wykonawcy</w:t>
      </w:r>
    </w:p>
    <w:p w:rsidR="00950AD0" w:rsidRPr="00B0053E" w:rsidRDefault="00950AD0" w:rsidP="007F204B">
      <w:pPr>
        <w:autoSpaceDE w:val="0"/>
        <w:autoSpaceDN w:val="0"/>
        <w:adjustRightInd w:val="0"/>
        <w:spacing w:line="360" w:lineRule="auto"/>
        <w:jc w:val="both"/>
        <w:rPr>
          <w:bCs/>
        </w:rPr>
      </w:pPr>
      <w:proofErr w:type="gramStart"/>
      <w:r w:rsidRPr="00B0053E">
        <w:rPr>
          <w:bCs/>
        </w:rPr>
        <w:t>wobec</w:t>
      </w:r>
      <w:proofErr w:type="gramEnd"/>
      <w:r w:rsidRPr="00B0053E">
        <w:rPr>
          <w:bCs/>
        </w:rPr>
        <w:t xml:space="preserve"> Zamawiającego za wykonanie tej części prac.</w:t>
      </w:r>
    </w:p>
    <w:p w:rsidR="00950AD0" w:rsidRPr="00B0053E" w:rsidRDefault="00950AD0" w:rsidP="007F204B">
      <w:pPr>
        <w:autoSpaceDE w:val="0"/>
        <w:autoSpaceDN w:val="0"/>
        <w:adjustRightInd w:val="0"/>
        <w:spacing w:line="360" w:lineRule="auto"/>
        <w:jc w:val="both"/>
        <w:rPr>
          <w:bCs/>
        </w:rPr>
      </w:pPr>
    </w:p>
    <w:p w:rsidR="00950AD0" w:rsidRPr="007F204B" w:rsidRDefault="00950AD0" w:rsidP="007F204B">
      <w:pPr>
        <w:spacing w:line="360" w:lineRule="auto"/>
        <w:jc w:val="center"/>
        <w:rPr>
          <w:b/>
        </w:rPr>
      </w:pPr>
      <w:r w:rsidRPr="007F204B">
        <w:rPr>
          <w:b/>
        </w:rPr>
        <w:t>§ 10</w:t>
      </w:r>
    </w:p>
    <w:p w:rsidR="00950AD0" w:rsidRPr="007F204B" w:rsidRDefault="00950AD0" w:rsidP="007F204B">
      <w:pPr>
        <w:numPr>
          <w:ilvl w:val="0"/>
          <w:numId w:val="9"/>
        </w:numPr>
        <w:spacing w:line="360" w:lineRule="auto"/>
        <w:jc w:val="both"/>
      </w:pPr>
      <w:r w:rsidRPr="007F204B">
        <w:t xml:space="preserve">Wykonawca będzie świadczył usługi określone w umowie </w:t>
      </w:r>
      <w:r w:rsidRPr="007F204B">
        <w:rPr>
          <w:b/>
        </w:rPr>
        <w:t xml:space="preserve">od dnia ……………. </w:t>
      </w:r>
      <w:proofErr w:type="gramStart"/>
      <w:r w:rsidRPr="007F204B">
        <w:rPr>
          <w:b/>
        </w:rPr>
        <w:t>roku</w:t>
      </w:r>
      <w:proofErr w:type="gramEnd"/>
      <w:r w:rsidRPr="007F204B">
        <w:rPr>
          <w:b/>
        </w:rPr>
        <w:t xml:space="preserve"> do dnia ………………. </w:t>
      </w:r>
      <w:proofErr w:type="gramStart"/>
      <w:r w:rsidRPr="007F204B">
        <w:rPr>
          <w:b/>
        </w:rPr>
        <w:t>roku</w:t>
      </w:r>
      <w:proofErr w:type="gramEnd"/>
      <w:r w:rsidRPr="007F204B">
        <w:t>.</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11</w:t>
      </w:r>
    </w:p>
    <w:p w:rsidR="00950AD0" w:rsidRPr="007F204B" w:rsidRDefault="00950AD0" w:rsidP="007F204B">
      <w:pPr>
        <w:numPr>
          <w:ilvl w:val="0"/>
          <w:numId w:val="10"/>
        </w:numPr>
        <w:spacing w:line="360" w:lineRule="auto"/>
        <w:jc w:val="both"/>
      </w:pPr>
      <w:r w:rsidRPr="007F204B">
        <w:t xml:space="preserve">Wykonawca zapłaci Zamawiającemu karę umowną w wysokości 10 % wynagrodzenia </w:t>
      </w:r>
      <w:proofErr w:type="gramStart"/>
      <w:r w:rsidRPr="007F204B">
        <w:t>umownego  z</w:t>
      </w:r>
      <w:proofErr w:type="gramEnd"/>
      <w:r w:rsidRPr="007F204B">
        <w:t xml:space="preserve"> tytułu:</w:t>
      </w:r>
    </w:p>
    <w:p w:rsidR="00950AD0" w:rsidRPr="007F204B" w:rsidRDefault="00950AD0" w:rsidP="007F204B">
      <w:pPr>
        <w:spacing w:line="360" w:lineRule="auto"/>
        <w:ind w:left="360"/>
        <w:jc w:val="both"/>
      </w:pPr>
      <w:r w:rsidRPr="007F204B">
        <w:t>- braku zapłaty lub nieterminowej zapłaty wynagrodzenia należnego podwykonawcom lub dalszym podwykonawcom,</w:t>
      </w:r>
    </w:p>
    <w:p w:rsidR="00950AD0" w:rsidRPr="007F204B" w:rsidRDefault="00950AD0" w:rsidP="007F204B">
      <w:pPr>
        <w:spacing w:line="360" w:lineRule="auto"/>
        <w:ind w:left="360"/>
        <w:jc w:val="both"/>
      </w:pPr>
      <w:r w:rsidRPr="007F204B">
        <w:t>-nie przedłożenia poświadczonej za zgodność z oryginałem kopii umowy o podwykonawstwo lub jej zmiany;</w:t>
      </w:r>
    </w:p>
    <w:p w:rsidR="00950AD0" w:rsidRPr="007F204B" w:rsidRDefault="00950AD0" w:rsidP="007F204B">
      <w:pPr>
        <w:spacing w:line="360" w:lineRule="auto"/>
        <w:ind w:left="360"/>
        <w:jc w:val="both"/>
      </w:pPr>
      <w:r w:rsidRPr="007F204B">
        <w:t>- braku zmiany umowy o podwykonawstwo w zakresie terminu zapłaty.</w:t>
      </w:r>
    </w:p>
    <w:p w:rsidR="00950AD0" w:rsidRPr="007F204B" w:rsidRDefault="00950AD0" w:rsidP="007F204B">
      <w:pPr>
        <w:spacing w:line="360" w:lineRule="auto"/>
        <w:ind w:left="360"/>
        <w:jc w:val="both"/>
      </w:pPr>
    </w:p>
    <w:p w:rsidR="00950AD0" w:rsidRPr="007F204B" w:rsidRDefault="00950AD0" w:rsidP="007F204B">
      <w:pPr>
        <w:numPr>
          <w:ilvl w:val="0"/>
          <w:numId w:val="10"/>
        </w:numPr>
        <w:spacing w:line="360" w:lineRule="auto"/>
        <w:jc w:val="both"/>
      </w:pPr>
      <w:r w:rsidRPr="007F204B">
        <w:t>Wykonawca zapłaci Zamawiającemu karę umowną</w:t>
      </w:r>
    </w:p>
    <w:p w:rsidR="00950AD0" w:rsidRPr="007F204B" w:rsidRDefault="00950AD0" w:rsidP="007F204B">
      <w:pPr>
        <w:numPr>
          <w:ilvl w:val="0"/>
          <w:numId w:val="11"/>
        </w:numPr>
        <w:spacing w:line="360" w:lineRule="auto"/>
        <w:jc w:val="both"/>
      </w:pPr>
      <w:proofErr w:type="gramStart"/>
      <w:r w:rsidRPr="007F204B">
        <w:t>z</w:t>
      </w:r>
      <w:proofErr w:type="gramEnd"/>
      <w:r w:rsidRPr="007F204B">
        <w:t xml:space="preserve"> tytułu odstąpienia od realizacji umowy z przyczyn zależnych od Wykonawcy w wysokości 10 % wartości umowy brutto,</w:t>
      </w:r>
    </w:p>
    <w:p w:rsidR="00950AD0" w:rsidRPr="007F204B" w:rsidRDefault="00950AD0" w:rsidP="007F204B">
      <w:pPr>
        <w:numPr>
          <w:ilvl w:val="0"/>
          <w:numId w:val="11"/>
        </w:numPr>
        <w:spacing w:line="360" w:lineRule="auto"/>
        <w:jc w:val="both"/>
      </w:pPr>
      <w:r w:rsidRPr="007F204B">
        <w:t xml:space="preserve">za mieszanie selektywnie zebranych odpadów komunalnych ze zmieszanymi odpadami komunalnymi w wysokości kary należnej </w:t>
      </w:r>
      <w:proofErr w:type="gramStart"/>
      <w:r w:rsidRPr="007F204B">
        <w:t>Gminie  Mrągowo</w:t>
      </w:r>
      <w:proofErr w:type="gramEnd"/>
      <w:r w:rsidRPr="007F204B">
        <w:t xml:space="preserve"> - wysokość kary umownej zostanie wyliczona zgodnie z art.9x ust.1 pkt.2  ustawy z dnia 13 września 1996 r. o utrzymaniu czystości i porządku w gminach (</w:t>
      </w:r>
      <w:proofErr w:type="spellStart"/>
      <w:r w:rsidRPr="007F204B">
        <w:t>t.j</w:t>
      </w:r>
      <w:proofErr w:type="spellEnd"/>
      <w:r w:rsidRPr="007F204B">
        <w:t xml:space="preserve">. Dz. U z </w:t>
      </w:r>
      <w:r w:rsidRPr="00893C86">
        <w:t>20</w:t>
      </w:r>
      <w:r w:rsidR="005543D6" w:rsidRPr="00893C86">
        <w:t>20</w:t>
      </w:r>
      <w:r w:rsidR="00B7672C" w:rsidRPr="00893C86">
        <w:t xml:space="preserve"> </w:t>
      </w:r>
      <w:r w:rsidRPr="00893C86">
        <w:t xml:space="preserve">r. poz. </w:t>
      </w:r>
      <w:r w:rsidR="005543D6" w:rsidRPr="00893C86">
        <w:t>1439 ze zm.</w:t>
      </w:r>
      <w:r w:rsidR="00BA58C0" w:rsidRPr="00893C86">
        <w:t xml:space="preserve"> </w:t>
      </w:r>
      <w:r w:rsidRPr="007F204B">
        <w:t xml:space="preserve">); </w:t>
      </w:r>
    </w:p>
    <w:p w:rsidR="00950AD0" w:rsidRPr="007F204B" w:rsidRDefault="00950AD0" w:rsidP="007F204B">
      <w:pPr>
        <w:numPr>
          <w:ilvl w:val="0"/>
          <w:numId w:val="11"/>
        </w:numPr>
        <w:spacing w:line="360" w:lineRule="auto"/>
        <w:jc w:val="both"/>
      </w:pPr>
      <w:r w:rsidRPr="007F204B">
        <w:t xml:space="preserve">za przekazywanie nierzetelnych sprawozdań, o których mowa w § 4 ust. 2 </w:t>
      </w:r>
      <w:proofErr w:type="spellStart"/>
      <w:r w:rsidRPr="007F204B">
        <w:t>pkt</w:t>
      </w:r>
      <w:proofErr w:type="spellEnd"/>
      <w:r w:rsidRPr="007F204B">
        <w:t xml:space="preserve"> </w:t>
      </w:r>
      <w:r w:rsidR="006B30DC">
        <w:t>8</w:t>
      </w:r>
      <w:r w:rsidRPr="007F204B">
        <w:t xml:space="preserve"> lub przekazywanie ich po terminie określonym ustawą z dnia 13 września 1996r. o utrzymaniu czystości i porządku w gminach (</w:t>
      </w:r>
      <w:proofErr w:type="spellStart"/>
      <w:r w:rsidRPr="007F204B">
        <w:t>t.j</w:t>
      </w:r>
      <w:proofErr w:type="spellEnd"/>
      <w:r w:rsidRPr="007F204B">
        <w:t xml:space="preserve">. Dz. U z </w:t>
      </w:r>
      <w:r w:rsidRPr="00893C86">
        <w:t>20</w:t>
      </w:r>
      <w:r w:rsidR="005543D6" w:rsidRPr="00893C86">
        <w:t>20</w:t>
      </w:r>
      <w:r w:rsidRPr="00893C86">
        <w:t xml:space="preserve">r. poz. </w:t>
      </w:r>
      <w:r w:rsidR="005543D6" w:rsidRPr="00893C86">
        <w:t>1439 ze zm.</w:t>
      </w:r>
      <w:r w:rsidR="00BA58C0" w:rsidRPr="00893C86">
        <w:t xml:space="preserve"> </w:t>
      </w:r>
      <w:r w:rsidRPr="00893C86">
        <w:t xml:space="preserve">) </w:t>
      </w:r>
      <w:r w:rsidRPr="007F204B">
        <w:t xml:space="preserve">kary należnej Gminie Mrągowo - wysokość kary umownej zostanie wyliczona zgodnie z art.9x ust.1 </w:t>
      </w:r>
      <w:proofErr w:type="gramStart"/>
      <w:r w:rsidRPr="007F204B">
        <w:t>pkt. 4  ustawy</w:t>
      </w:r>
      <w:proofErr w:type="gramEnd"/>
      <w:r w:rsidRPr="007F204B">
        <w:t xml:space="preserve"> z dnia 13 września 1996r. o utrzymaniu czystości i porządku w gminach (</w:t>
      </w:r>
      <w:proofErr w:type="spellStart"/>
      <w:r w:rsidRPr="007F204B">
        <w:t>t.j</w:t>
      </w:r>
      <w:proofErr w:type="spellEnd"/>
      <w:r w:rsidRPr="007F204B">
        <w:t xml:space="preserve">. Dz. U z </w:t>
      </w:r>
      <w:r w:rsidRPr="00893C86">
        <w:t>20</w:t>
      </w:r>
      <w:r w:rsidR="005543D6" w:rsidRPr="00893C86">
        <w:t>20</w:t>
      </w:r>
      <w:r w:rsidRPr="00893C86">
        <w:t xml:space="preserve">r. poz. </w:t>
      </w:r>
      <w:r w:rsidR="005543D6" w:rsidRPr="00893C86">
        <w:t xml:space="preserve">1439 ze zm. </w:t>
      </w:r>
      <w:r w:rsidR="00BA58C0" w:rsidRPr="00893C86">
        <w:t xml:space="preserve"> </w:t>
      </w:r>
      <w:r w:rsidRPr="007F204B">
        <w:t>);</w:t>
      </w:r>
    </w:p>
    <w:p w:rsidR="00950AD0" w:rsidRPr="00730A0C" w:rsidRDefault="00950AD0" w:rsidP="00730A0C">
      <w:pPr>
        <w:numPr>
          <w:ilvl w:val="0"/>
          <w:numId w:val="11"/>
        </w:numPr>
        <w:spacing w:line="360" w:lineRule="auto"/>
        <w:jc w:val="both"/>
      </w:pPr>
      <w:r w:rsidRPr="007F204B">
        <w:t xml:space="preserve">z tytułu zwłoki w </w:t>
      </w:r>
      <w:proofErr w:type="gramStart"/>
      <w:r w:rsidRPr="007F204B">
        <w:t>odbiorze  odpadów</w:t>
      </w:r>
      <w:proofErr w:type="gramEnd"/>
      <w:r w:rsidRPr="007F204B">
        <w:t xml:space="preserve"> objętych zamówieniem i w wyposażeniu każdego miejsca gromadzenia odpadów w niezbędne worki lub pojemniki Wykonawca zapłaci</w:t>
      </w:r>
      <w:r w:rsidR="00B7672C">
        <w:t>,</w:t>
      </w:r>
      <w:r w:rsidRPr="007F204B">
        <w:t xml:space="preserve"> </w:t>
      </w:r>
      <w:r w:rsidR="00B7672C" w:rsidRPr="00DC5376">
        <w:t xml:space="preserve">od każdego zgłoszonego incydentu,  </w:t>
      </w:r>
      <w:r w:rsidRPr="00DC5376">
        <w:t xml:space="preserve">karę za każdy dzień zwłoki w wysokości 0,2% </w:t>
      </w:r>
      <w:r w:rsidRPr="00730A0C">
        <w:t>miesięcznego wynagrodzenia umownego brutto określonego w § 7 ust. 2.</w:t>
      </w:r>
    </w:p>
    <w:p w:rsidR="00950AD0" w:rsidRPr="00893C86" w:rsidRDefault="00950AD0" w:rsidP="005A71A9">
      <w:pPr>
        <w:numPr>
          <w:ilvl w:val="0"/>
          <w:numId w:val="11"/>
        </w:numPr>
        <w:spacing w:line="360" w:lineRule="auto"/>
        <w:jc w:val="both"/>
      </w:pPr>
      <w:r w:rsidRPr="00893C86">
        <w:t xml:space="preserve">w razie nie osiągnięcia w czasie obowiązywania umowy wymaganego w § 4 ust. 2 </w:t>
      </w:r>
      <w:proofErr w:type="spellStart"/>
      <w:r w:rsidRPr="00893C86">
        <w:t>pkt</w:t>
      </w:r>
      <w:proofErr w:type="spellEnd"/>
      <w:r w:rsidRPr="00893C86">
        <w:t xml:space="preserve"> </w:t>
      </w:r>
      <w:r w:rsidR="006B30DC" w:rsidRPr="00893C86">
        <w:t>7</w:t>
      </w:r>
      <w:r w:rsidRPr="00893C86">
        <w:t xml:space="preserve"> poziomu recyklingu i przygotowania do ponownego użycia frakcji odpadów komunalnych</w:t>
      </w:r>
      <w:r w:rsidR="002018E2" w:rsidRPr="00893C86">
        <w:t>, wyliczonego zgodnie z</w:t>
      </w:r>
      <w:r w:rsidR="002F1FB6" w:rsidRPr="00893C86">
        <w:t xml:space="preserve"> obowiązującymi przepisami </w:t>
      </w:r>
      <w:proofErr w:type="gramStart"/>
      <w:r w:rsidR="002F1FB6" w:rsidRPr="00893C86">
        <w:t>prawa</w:t>
      </w:r>
      <w:r w:rsidR="0035421B" w:rsidRPr="00893C86">
        <w:t xml:space="preserve"> , </w:t>
      </w:r>
      <w:r w:rsidRPr="00893C86">
        <w:t xml:space="preserve"> – zgodnie</w:t>
      </w:r>
      <w:proofErr w:type="gramEnd"/>
      <w:r w:rsidRPr="00893C86">
        <w:t xml:space="preserve"> z art.9x ust.3</w:t>
      </w:r>
      <w:r w:rsidR="002018E2" w:rsidRPr="00893C86">
        <w:t xml:space="preserve"> </w:t>
      </w:r>
      <w:r w:rsidRPr="00893C86">
        <w:t xml:space="preserve"> ustawy z dnia 13 września 1996 r. o utrzymaniu czystości i porządku w gminach (</w:t>
      </w:r>
      <w:proofErr w:type="spellStart"/>
      <w:r w:rsidRPr="00893C86">
        <w:t>t.j</w:t>
      </w:r>
      <w:proofErr w:type="spellEnd"/>
      <w:r w:rsidRPr="00893C86">
        <w:t xml:space="preserve">. </w:t>
      </w:r>
      <w:proofErr w:type="spellStart"/>
      <w:r w:rsidRPr="00893C86">
        <w:t>Dz.U</w:t>
      </w:r>
      <w:proofErr w:type="spellEnd"/>
      <w:r w:rsidRPr="00893C86">
        <w:t>. z 20</w:t>
      </w:r>
      <w:r w:rsidR="005543D6" w:rsidRPr="00893C86">
        <w:t>20</w:t>
      </w:r>
      <w:r w:rsidRPr="00893C86">
        <w:t xml:space="preserve"> </w:t>
      </w:r>
      <w:r w:rsidR="006B30DC" w:rsidRPr="00893C86">
        <w:t>p</w:t>
      </w:r>
      <w:r w:rsidRPr="00893C86">
        <w:t xml:space="preserve">oz. </w:t>
      </w:r>
      <w:r w:rsidR="005543D6" w:rsidRPr="00893C86">
        <w:t xml:space="preserve">1439 ze </w:t>
      </w:r>
      <w:proofErr w:type="gramStart"/>
      <w:r w:rsidR="005543D6" w:rsidRPr="00893C86">
        <w:t>zm.</w:t>
      </w:r>
      <w:r w:rsidRPr="00893C86">
        <w:t>)-  w</w:t>
      </w:r>
      <w:proofErr w:type="gramEnd"/>
      <w:r w:rsidRPr="00893C86">
        <w:t xml:space="preserve"> wysokości stanowiącej iloczyn jednostkowej stawki opłaty za umieszczanie  zmieszanych odpadów komunalnych na składowisku, określonej w przepisach wydanych na podstawie art. 290 ustawy z dnia 27 kwietnia 2001 roku – Prawo ochrony środowiska ( </w:t>
      </w:r>
      <w:proofErr w:type="spellStart"/>
      <w:r w:rsidRPr="00893C86">
        <w:t>t.j</w:t>
      </w:r>
      <w:proofErr w:type="spellEnd"/>
      <w:r w:rsidRPr="00893C86">
        <w:t xml:space="preserve">. </w:t>
      </w:r>
      <w:proofErr w:type="spellStart"/>
      <w:r w:rsidRPr="00893C86">
        <w:t>Dz.U</w:t>
      </w:r>
      <w:proofErr w:type="spellEnd"/>
      <w:r w:rsidRPr="00893C86">
        <w:t>. z 20</w:t>
      </w:r>
      <w:r w:rsidR="005543D6" w:rsidRPr="00893C86">
        <w:t>20</w:t>
      </w:r>
      <w:r w:rsidRPr="00893C86">
        <w:t xml:space="preserve">, poz. </w:t>
      </w:r>
      <w:r w:rsidR="005543D6" w:rsidRPr="00893C86">
        <w:t>1219</w:t>
      </w:r>
      <w:r w:rsidR="00753BBE" w:rsidRPr="00893C86">
        <w:t xml:space="preserve"> ze </w:t>
      </w:r>
      <w:proofErr w:type="gramStart"/>
      <w:r w:rsidR="00753BBE" w:rsidRPr="00893C86">
        <w:t>zm.</w:t>
      </w:r>
      <w:r w:rsidRPr="00893C86">
        <w:t xml:space="preserve"> ) </w:t>
      </w:r>
      <w:proofErr w:type="gramEnd"/>
      <w:r w:rsidRPr="00893C86">
        <w:t>i brakującej masy odpadów masy odpadów komunalnych, wyrażonej w Mg, wymaganej do osiągnięcia odpowiedniego poziomu recyklingu, przygotowania do ponownego użycia i odzysku innymi metodami, w okresie działania Wykonawcy</w:t>
      </w:r>
      <w:r w:rsidRPr="00893C86">
        <w:rPr>
          <w:b/>
        </w:rPr>
        <w:t>.</w:t>
      </w:r>
      <w:r w:rsidRPr="00893C86">
        <w:t xml:space="preserve"> </w:t>
      </w:r>
    </w:p>
    <w:p w:rsidR="00950AD0" w:rsidRPr="007F204B" w:rsidRDefault="00950AD0" w:rsidP="007F204B">
      <w:pPr>
        <w:numPr>
          <w:ilvl w:val="0"/>
          <w:numId w:val="11"/>
        </w:numPr>
        <w:spacing w:line="360" w:lineRule="auto"/>
        <w:jc w:val="both"/>
      </w:pPr>
      <w:r w:rsidRPr="007F204B">
        <w:t xml:space="preserve">w </w:t>
      </w:r>
      <w:proofErr w:type="gramStart"/>
      <w:r w:rsidRPr="007F204B">
        <w:t>przypadku gdy</w:t>
      </w:r>
      <w:proofErr w:type="gramEnd"/>
      <w:r w:rsidRPr="007F204B">
        <w:t xml:space="preserve"> Wykonawca nie wykonuje przedmiotu umowy lub wykonuje go w sposób niezgodny z postanowieniami umowy, Zamawiający wezwie Wykonawcę do należytego wykonania przedmiotu umowy, wyznaczając nowy termin. W przypadku bezskutecznego upływu wyznaczonego przez Zamawiającego terminu, Zamawiający powierzy wykonanie przedmiotu umowy innemu podmiotowi, na koszt i ryzyko Wykonawcy. Zamawiający potrąci z wynagrodzenia Wykonawcy kwotę wynagrodzenia należnego podmiotowi trzeciemu w związku z wykonaniem w/w usługi.</w:t>
      </w:r>
    </w:p>
    <w:p w:rsidR="00950AD0" w:rsidRPr="007F204B" w:rsidRDefault="00950AD0" w:rsidP="007F204B">
      <w:pPr>
        <w:numPr>
          <w:ilvl w:val="0"/>
          <w:numId w:val="11"/>
        </w:numPr>
        <w:spacing w:line="360" w:lineRule="auto"/>
        <w:jc w:val="both"/>
      </w:pPr>
      <w:r w:rsidRPr="007F204B">
        <w:t xml:space="preserve"> w wysokości 100 zł </w:t>
      </w:r>
      <w:r w:rsidRPr="00DC5376">
        <w:t xml:space="preserve">za </w:t>
      </w:r>
      <w:r w:rsidR="002018E2" w:rsidRPr="00DC5376">
        <w:t xml:space="preserve">każdy zgłoszony </w:t>
      </w:r>
      <w:proofErr w:type="gramStart"/>
      <w:r w:rsidR="002018E2" w:rsidRPr="00DC5376">
        <w:t xml:space="preserve">incydent,  </w:t>
      </w:r>
      <w:r w:rsidR="002018E2">
        <w:t>za</w:t>
      </w:r>
      <w:proofErr w:type="gramEnd"/>
      <w:r w:rsidR="002018E2">
        <w:t xml:space="preserve"> </w:t>
      </w:r>
      <w:r w:rsidRPr="007F204B">
        <w:t>nie wykonanie zgłoszenia przekazanego przez Zamawiającego dotyczącego nieprawidłowości w odbiorze odpadów oraz nieprawidłowego wywiązywania się przez Wykonawcę z obowiązków zawartych pkt. VII SIWZ, stanowiącej integralną część niniejszej umowy.</w:t>
      </w:r>
    </w:p>
    <w:p w:rsidR="00950AD0" w:rsidRPr="007F204B" w:rsidRDefault="00950AD0" w:rsidP="007F204B">
      <w:pPr>
        <w:numPr>
          <w:ilvl w:val="0"/>
          <w:numId w:val="11"/>
        </w:numPr>
        <w:spacing w:line="360" w:lineRule="auto"/>
        <w:jc w:val="both"/>
        <w:rPr>
          <w:kern w:val="1"/>
          <w:lang w:eastAsia="ar-SA"/>
        </w:rPr>
      </w:pPr>
      <w:r w:rsidRPr="007F204B">
        <w:t xml:space="preserve">w wysokości 50 zł za każdy pojemnik do selektywnej zbiórki odpadów, który nie zostanie poddany dezynfekcji/myciu wewnątrz i na </w:t>
      </w:r>
      <w:proofErr w:type="gramStart"/>
      <w:r w:rsidRPr="007F204B">
        <w:t>zewnątrz  w</w:t>
      </w:r>
      <w:proofErr w:type="gramEnd"/>
      <w:r w:rsidRPr="007F204B">
        <w:t xml:space="preserve"> terminach  wskazanych w § 4 ust. 2 pkt. 1</w:t>
      </w:r>
      <w:r w:rsidR="00594CFA">
        <w:t>3</w:t>
      </w:r>
      <w:r w:rsidRPr="007F204B">
        <w:t xml:space="preserve"> </w:t>
      </w:r>
      <w:r w:rsidRPr="007F204B">
        <w:rPr>
          <w:kern w:val="1"/>
          <w:lang w:eastAsia="ar-SA"/>
        </w:rPr>
        <w:t xml:space="preserve">    </w:t>
      </w:r>
    </w:p>
    <w:p w:rsidR="00950AD0" w:rsidRPr="007F204B" w:rsidRDefault="00950AD0" w:rsidP="007F204B">
      <w:pPr>
        <w:numPr>
          <w:ilvl w:val="0"/>
          <w:numId w:val="11"/>
        </w:numPr>
        <w:spacing w:line="360" w:lineRule="auto"/>
        <w:jc w:val="both"/>
      </w:pPr>
      <w:r w:rsidRPr="007F204B">
        <w:t xml:space="preserve">w wysokości 100 zł w </w:t>
      </w:r>
      <w:proofErr w:type="gramStart"/>
      <w:r w:rsidRPr="007F204B">
        <w:t>przypadku gdy</w:t>
      </w:r>
      <w:proofErr w:type="gramEnd"/>
      <w:r w:rsidRPr="007F204B">
        <w:t xml:space="preserve"> Wykonawca odbierze odpady komunalne, które powinny być odebrane w ramach gminnego systemu gospodarowania odpadami.  </w:t>
      </w:r>
    </w:p>
    <w:p w:rsidR="00950AD0" w:rsidRPr="007F204B" w:rsidRDefault="00950AD0" w:rsidP="007F204B">
      <w:pPr>
        <w:numPr>
          <w:ilvl w:val="0"/>
          <w:numId w:val="11"/>
        </w:numPr>
        <w:spacing w:line="360" w:lineRule="auto"/>
        <w:jc w:val="both"/>
      </w:pPr>
      <w:r w:rsidRPr="007F204B">
        <w:t xml:space="preserve">w wysokości 500 zł w przypadku gdy Wykonawca świadcząc usługi na podstawie niniejszej umowy </w:t>
      </w:r>
      <w:proofErr w:type="gramStart"/>
      <w:r w:rsidRPr="007F204B">
        <w:t>odbierze  odpady</w:t>
      </w:r>
      <w:proofErr w:type="gramEnd"/>
      <w:r w:rsidRPr="007F204B">
        <w:t xml:space="preserve"> pochodzące z terenu innej gminy</w:t>
      </w:r>
    </w:p>
    <w:p w:rsidR="00950AD0" w:rsidRPr="007F204B" w:rsidRDefault="00950AD0" w:rsidP="007F204B">
      <w:pPr>
        <w:numPr>
          <w:ilvl w:val="0"/>
          <w:numId w:val="11"/>
        </w:numPr>
        <w:spacing w:line="360" w:lineRule="auto"/>
        <w:jc w:val="both"/>
      </w:pPr>
      <w:r w:rsidRPr="007F204B">
        <w:t xml:space="preserve"> w przypadku, gdy Wykonawca nie realizuje obowiązku odbierania odpadów komunalnych od właścicieli nieruchomości i właściciel nieruchomości przekaże odpady innemu uprawnionemu podmiotowi na koszt </w:t>
      </w:r>
      <w:proofErr w:type="gramStart"/>
      <w:r w:rsidRPr="007F204B">
        <w:t>gminy  -  do</w:t>
      </w:r>
      <w:proofErr w:type="gramEnd"/>
      <w:r w:rsidRPr="007F204B">
        <w:t xml:space="preserve"> wysokości obciążenia nałożonego na gminę.</w:t>
      </w:r>
    </w:p>
    <w:p w:rsidR="00950AD0" w:rsidRPr="007F204B" w:rsidRDefault="00950AD0" w:rsidP="007F204B">
      <w:pPr>
        <w:numPr>
          <w:ilvl w:val="0"/>
          <w:numId w:val="11"/>
        </w:numPr>
        <w:spacing w:line="360" w:lineRule="auto"/>
        <w:jc w:val="both"/>
      </w:pPr>
      <w:r w:rsidRPr="007F204B">
        <w:t xml:space="preserve">z tytułu niespełnienia przez Wykonawcę lub podwykonawcę wymogu udokumentowania zatrudnienia na podstawie umowy o pracę osób wykonujących czynności wskazane w § 6 </w:t>
      </w:r>
      <w:proofErr w:type="gramStart"/>
      <w:r w:rsidRPr="007F204B">
        <w:t>ust.  5 niniejszej</w:t>
      </w:r>
      <w:proofErr w:type="gramEnd"/>
      <w:r w:rsidRPr="007F204B">
        <w:t xml:space="preserve">  umowy,  Zamawiający przewiduje sankcję w postaci obowiązku zapłaty przez Wykonawcę kary umownej w wysokości </w:t>
      </w:r>
      <w:r w:rsidR="00DC5376">
        <w:t>100</w:t>
      </w:r>
      <w:r w:rsidRPr="007F204B">
        <w:t xml:space="preserve"> zł </w:t>
      </w:r>
      <w:r w:rsidRPr="007F204B">
        <w:rPr>
          <w:color w:val="FF6600"/>
        </w:rPr>
        <w:t xml:space="preserve"> </w:t>
      </w:r>
      <w:r w:rsidRPr="007F204B">
        <w:t>za każdy dzień braku przedłożenia stosownych dokumentów świadczących o  wykonywaniu prac w ramach niniejszego zamówienia.</w:t>
      </w:r>
    </w:p>
    <w:p w:rsidR="00950AD0" w:rsidRPr="007F204B" w:rsidRDefault="00950AD0" w:rsidP="007F204B">
      <w:pPr>
        <w:spacing w:line="360" w:lineRule="auto"/>
        <w:ind w:left="360"/>
        <w:jc w:val="both"/>
      </w:pPr>
    </w:p>
    <w:p w:rsidR="00950AD0" w:rsidRPr="007F204B" w:rsidRDefault="00950AD0" w:rsidP="007F204B">
      <w:pPr>
        <w:spacing w:line="360" w:lineRule="auto"/>
        <w:jc w:val="both"/>
        <w:rPr>
          <w:bCs/>
        </w:rPr>
      </w:pPr>
      <w:r>
        <w:t>3</w:t>
      </w:r>
      <w:r w:rsidRPr="007F204B">
        <w:t>.Zamawiający może pobrać należną od Wykonawcy karę umowną także przez potrącenie z wystawionej przez Wykonawcę faktury.</w:t>
      </w:r>
    </w:p>
    <w:p w:rsidR="00950AD0" w:rsidRPr="007F204B" w:rsidRDefault="00950AD0" w:rsidP="007F204B">
      <w:pPr>
        <w:spacing w:line="360" w:lineRule="auto"/>
        <w:jc w:val="both"/>
        <w:rPr>
          <w:bCs/>
        </w:rPr>
      </w:pPr>
    </w:p>
    <w:p w:rsidR="00950AD0" w:rsidRPr="007F204B" w:rsidRDefault="00950AD0" w:rsidP="007F204B">
      <w:pPr>
        <w:spacing w:line="360" w:lineRule="auto"/>
        <w:jc w:val="both"/>
      </w:pPr>
      <w:r>
        <w:rPr>
          <w:bCs/>
        </w:rPr>
        <w:t>4</w:t>
      </w:r>
      <w:r w:rsidRPr="007F204B">
        <w:rPr>
          <w:bCs/>
        </w:rPr>
        <w:t>.Zamawiający zastrzega sobie prawo do dochodzenia odszkodowania przewyższającego wysokość zastrzeżonych kar umownych, do wysokości rzeczywiście poniesionej szkody, za zasadach ogólnych uregulowanych w Kodeksie Cywilnym.</w:t>
      </w:r>
    </w:p>
    <w:p w:rsidR="00950AD0" w:rsidRPr="007F204B" w:rsidRDefault="00950AD0" w:rsidP="007F204B">
      <w:pPr>
        <w:spacing w:line="360" w:lineRule="auto"/>
        <w:jc w:val="both"/>
      </w:pPr>
    </w:p>
    <w:p w:rsidR="00950AD0" w:rsidRPr="007F204B" w:rsidRDefault="00950AD0" w:rsidP="007F204B">
      <w:pPr>
        <w:spacing w:line="360" w:lineRule="auto"/>
        <w:jc w:val="center"/>
        <w:rPr>
          <w:b/>
        </w:rPr>
      </w:pPr>
      <w:r w:rsidRPr="007F204B">
        <w:rPr>
          <w:b/>
        </w:rPr>
        <w:t>§ 12</w:t>
      </w:r>
    </w:p>
    <w:p w:rsidR="00950AD0" w:rsidRPr="007F204B" w:rsidRDefault="00950AD0" w:rsidP="007F204B">
      <w:pPr>
        <w:numPr>
          <w:ilvl w:val="0"/>
          <w:numId w:val="24"/>
        </w:numPr>
        <w:spacing w:line="360" w:lineRule="auto"/>
        <w:jc w:val="both"/>
      </w:pPr>
      <w:r w:rsidRPr="007F204B">
        <w:t xml:space="preserve">Zamawiający może odstąpić od umowy, a rozwiązanie traktuje się jak z przyczyn zależnych od Wykonawcy w </w:t>
      </w:r>
      <w:proofErr w:type="gramStart"/>
      <w:r w:rsidRPr="007F204B">
        <w:t>przypadku gdy</w:t>
      </w:r>
      <w:proofErr w:type="gramEnd"/>
      <w:r w:rsidRPr="007F204B">
        <w:t>:</w:t>
      </w:r>
    </w:p>
    <w:p w:rsidR="00950AD0" w:rsidRPr="007F204B" w:rsidRDefault="00950AD0" w:rsidP="007F204B">
      <w:pPr>
        <w:numPr>
          <w:ilvl w:val="0"/>
          <w:numId w:val="12"/>
        </w:numPr>
        <w:spacing w:line="360" w:lineRule="auto"/>
        <w:jc w:val="both"/>
      </w:pPr>
      <w:proofErr w:type="gramStart"/>
      <w:r w:rsidRPr="007F204B">
        <w:t>wszczęte</w:t>
      </w:r>
      <w:proofErr w:type="gramEnd"/>
      <w:r w:rsidRPr="007F204B">
        <w:t xml:space="preserve"> zostało postępowanie upadłościowe w stosunku do Wykonawcy,</w:t>
      </w:r>
    </w:p>
    <w:p w:rsidR="00950AD0" w:rsidRPr="007F204B" w:rsidRDefault="00950AD0" w:rsidP="007F204B">
      <w:pPr>
        <w:numPr>
          <w:ilvl w:val="0"/>
          <w:numId w:val="12"/>
        </w:numPr>
        <w:spacing w:line="360" w:lineRule="auto"/>
        <w:jc w:val="both"/>
      </w:pPr>
      <w:proofErr w:type="gramStart"/>
      <w:r w:rsidRPr="007F204B">
        <w:t>rozpoczęto</w:t>
      </w:r>
      <w:proofErr w:type="gramEnd"/>
      <w:r w:rsidRPr="007F204B">
        <w:t xml:space="preserve"> likwidację firmy Wykonawcy,</w:t>
      </w:r>
    </w:p>
    <w:p w:rsidR="00950AD0" w:rsidRPr="007F204B" w:rsidRDefault="00950AD0" w:rsidP="007F204B">
      <w:pPr>
        <w:numPr>
          <w:ilvl w:val="0"/>
          <w:numId w:val="12"/>
        </w:numPr>
        <w:spacing w:line="360" w:lineRule="auto"/>
        <w:jc w:val="both"/>
      </w:pPr>
      <w:r w:rsidRPr="007F204B">
        <w:t>Wykonawca stracił uprawnienia do wykonywania działalności objętej umową,</w:t>
      </w:r>
    </w:p>
    <w:p w:rsidR="00950AD0" w:rsidRPr="007F204B" w:rsidRDefault="00950AD0" w:rsidP="007F204B">
      <w:pPr>
        <w:numPr>
          <w:ilvl w:val="0"/>
          <w:numId w:val="12"/>
        </w:numPr>
        <w:spacing w:line="360" w:lineRule="auto"/>
        <w:jc w:val="both"/>
      </w:pPr>
      <w:r w:rsidRPr="007F204B">
        <w:t>Wykonawca zaniechał realizacji umowy, tj. w sposób nieprzerwalny nie realizuje jej przez kolejnych 7 dni kalendarzowych od daty wynikającej z harmonogramu odbioru odpadów.</w:t>
      </w:r>
    </w:p>
    <w:p w:rsidR="00950AD0" w:rsidRPr="007F204B" w:rsidRDefault="00950AD0" w:rsidP="007F204B">
      <w:pPr>
        <w:numPr>
          <w:ilvl w:val="0"/>
          <w:numId w:val="12"/>
        </w:numPr>
        <w:spacing w:line="360" w:lineRule="auto"/>
        <w:jc w:val="both"/>
      </w:pPr>
      <w:r w:rsidRPr="007F204B">
        <w:t>Wykonawca pomimo uprzednich, pisemnych, co najmniej dwukrotnych zastrzeżeń ze strony Zamawiającego nie wykonuje usług zgodnie z postanowieniami umowy lub w istotny sposób narusza zobowiązania umowy.</w:t>
      </w:r>
    </w:p>
    <w:p w:rsidR="00950AD0" w:rsidRPr="007F204B" w:rsidRDefault="00950AD0" w:rsidP="007F204B">
      <w:pPr>
        <w:numPr>
          <w:ilvl w:val="0"/>
          <w:numId w:val="24"/>
        </w:numPr>
        <w:spacing w:line="360" w:lineRule="auto"/>
        <w:jc w:val="both"/>
      </w:pPr>
      <w:r w:rsidRPr="007F204B">
        <w:t xml:space="preserve">Zamawiający może odstąpić od umowy w terminie 30 dni </w:t>
      </w:r>
      <w:proofErr w:type="gramStart"/>
      <w:r w:rsidRPr="007F204B">
        <w:t>od  dnia</w:t>
      </w:r>
      <w:proofErr w:type="gramEnd"/>
      <w:r w:rsidRPr="007F204B">
        <w:t xml:space="preserve"> powzięcia wiadomości o przyczynach stanowiących podstawę odstąpienia.</w:t>
      </w:r>
    </w:p>
    <w:p w:rsidR="00950AD0" w:rsidRPr="007F204B" w:rsidRDefault="00950AD0" w:rsidP="007F204B">
      <w:pPr>
        <w:spacing w:line="360" w:lineRule="auto"/>
        <w:jc w:val="center"/>
        <w:rPr>
          <w:b/>
        </w:rPr>
      </w:pPr>
    </w:p>
    <w:p w:rsidR="00950AD0" w:rsidRPr="007F204B" w:rsidRDefault="00950AD0" w:rsidP="007F204B">
      <w:pPr>
        <w:spacing w:line="360" w:lineRule="auto"/>
        <w:jc w:val="center"/>
        <w:rPr>
          <w:b/>
        </w:rPr>
      </w:pPr>
      <w:r w:rsidRPr="007F204B">
        <w:rPr>
          <w:b/>
        </w:rPr>
        <w:t>§ 13</w:t>
      </w:r>
    </w:p>
    <w:p w:rsidR="00950AD0" w:rsidRPr="007F204B" w:rsidRDefault="00950AD0" w:rsidP="007F204B">
      <w:pPr>
        <w:spacing w:line="360" w:lineRule="auto"/>
        <w:jc w:val="both"/>
      </w:pPr>
      <w:r w:rsidRPr="007F204B">
        <w:t xml:space="preserve">Zamawiający przewiduje możliwość dokonania zmiany umowy w stosunku do treści oferty, na </w:t>
      </w:r>
      <w:proofErr w:type="gramStart"/>
      <w:r w:rsidRPr="007F204B">
        <w:t>podstawie której</w:t>
      </w:r>
      <w:proofErr w:type="gramEnd"/>
      <w:r w:rsidRPr="007F204B">
        <w:t xml:space="preserve"> dokonano wyboru Wykonawcy w następujących zakresach:</w:t>
      </w:r>
    </w:p>
    <w:p w:rsidR="00950AD0" w:rsidRPr="007F204B" w:rsidRDefault="00950AD0" w:rsidP="007F204B">
      <w:pPr>
        <w:numPr>
          <w:ilvl w:val="0"/>
          <w:numId w:val="23"/>
        </w:numPr>
        <w:spacing w:line="360" w:lineRule="auto"/>
        <w:jc w:val="both"/>
      </w:pPr>
      <w:proofErr w:type="gramStart"/>
      <w:r w:rsidRPr="007F204B">
        <w:t>zmiany</w:t>
      </w:r>
      <w:proofErr w:type="gramEnd"/>
      <w:r w:rsidRPr="007F204B">
        <w:t xml:space="preserve"> wynagrodzenia Wykonawcy w przypadku: </w:t>
      </w:r>
    </w:p>
    <w:p w:rsidR="00950AD0" w:rsidRPr="007F204B" w:rsidRDefault="00950AD0" w:rsidP="007F204B">
      <w:pPr>
        <w:spacing w:line="360" w:lineRule="auto"/>
        <w:ind w:left="360"/>
        <w:jc w:val="both"/>
      </w:pPr>
      <w:r w:rsidRPr="007F204B">
        <w:t xml:space="preserve">- zmiany urzędowej stawki podatku od towarów i usług (VAT) </w:t>
      </w:r>
    </w:p>
    <w:p w:rsidR="00950AD0" w:rsidRPr="007F204B" w:rsidRDefault="00950AD0" w:rsidP="007F204B">
      <w:pPr>
        <w:numPr>
          <w:ilvl w:val="0"/>
          <w:numId w:val="23"/>
        </w:numPr>
        <w:spacing w:line="360" w:lineRule="auto"/>
        <w:jc w:val="both"/>
      </w:pPr>
      <w:proofErr w:type="gramStart"/>
      <w:r w:rsidRPr="007F204B">
        <w:t>dostosowania</w:t>
      </w:r>
      <w:proofErr w:type="gramEnd"/>
      <w:r w:rsidRPr="007F204B">
        <w:t xml:space="preserve"> zapisów umownych do zmian przepisów prawa, które nastąpią po dacie zawarcia umowy, w tym aktów prawa miejscowego,</w:t>
      </w:r>
    </w:p>
    <w:p w:rsidR="00950AD0" w:rsidRPr="007F204B" w:rsidRDefault="00950AD0" w:rsidP="007F204B">
      <w:pPr>
        <w:numPr>
          <w:ilvl w:val="0"/>
          <w:numId w:val="23"/>
        </w:numPr>
        <w:spacing w:line="360" w:lineRule="auto"/>
        <w:jc w:val="both"/>
      </w:pPr>
      <w:r w:rsidRPr="007F204B">
        <w:t xml:space="preserve">zmian prowadzących do </w:t>
      </w:r>
      <w:proofErr w:type="gramStart"/>
      <w:r w:rsidRPr="007F204B">
        <w:t>poprawy jakości</w:t>
      </w:r>
      <w:proofErr w:type="gramEnd"/>
      <w:r w:rsidRPr="007F204B">
        <w:t xml:space="preserve"> obsługi mieszkańców Gminy Mrągowo bez wzrostu kosztów realizacji zamówienia.</w:t>
      </w:r>
    </w:p>
    <w:p w:rsidR="00950AD0" w:rsidRPr="007F204B" w:rsidRDefault="00950AD0" w:rsidP="007F204B">
      <w:pPr>
        <w:numPr>
          <w:ilvl w:val="0"/>
          <w:numId w:val="23"/>
        </w:numPr>
        <w:spacing w:line="360" w:lineRule="auto"/>
        <w:jc w:val="both"/>
      </w:pPr>
      <w:proofErr w:type="gramStart"/>
      <w:r w:rsidRPr="007F204B">
        <w:t>wydłużenia</w:t>
      </w:r>
      <w:proofErr w:type="gramEnd"/>
      <w:r w:rsidRPr="007F204B">
        <w:t xml:space="preserve"> okresu realizacji zamówienia maksymalnie o 3</w:t>
      </w:r>
      <w:r w:rsidR="00753BBE">
        <w:t>1</w:t>
      </w:r>
      <w:r w:rsidRPr="007F204B">
        <w:t xml:space="preserve"> dni w przypadku nie zawarcia do </w:t>
      </w:r>
      <w:r w:rsidRPr="00893C86">
        <w:t>dnia 31.12.20</w:t>
      </w:r>
      <w:r w:rsidR="00CD0CEE" w:rsidRPr="00893C86">
        <w:t>2</w:t>
      </w:r>
      <w:r w:rsidR="00F970C1" w:rsidRPr="00893C86">
        <w:t>1</w:t>
      </w:r>
      <w:r w:rsidRPr="00893C86">
        <w:t xml:space="preserve"> </w:t>
      </w:r>
      <w:r w:rsidRPr="007F204B">
        <w:t xml:space="preserve">r. umowy z nowym wykonawcą, wybranym zgodnie z przepisami prawa; w przypadku ustąpienia okoliczności, które spowodowały konieczność dokonania zmiany umowy, umowa może </w:t>
      </w:r>
      <w:proofErr w:type="gramStart"/>
      <w:r w:rsidRPr="007F204B">
        <w:t>zostać  rozwiązana</w:t>
      </w:r>
      <w:proofErr w:type="gramEnd"/>
      <w:r w:rsidRPr="007F204B">
        <w:t xml:space="preserve"> z zachowaniem 7 dniowego okresu  wypowiedzenia, </w:t>
      </w:r>
    </w:p>
    <w:p w:rsidR="00950AD0" w:rsidRPr="007F204B" w:rsidRDefault="00950AD0" w:rsidP="007F204B">
      <w:pPr>
        <w:numPr>
          <w:ilvl w:val="0"/>
          <w:numId w:val="23"/>
        </w:numPr>
        <w:spacing w:line="360" w:lineRule="auto"/>
        <w:jc w:val="both"/>
      </w:pPr>
      <w:proofErr w:type="gramStart"/>
      <w:r w:rsidRPr="007F204B">
        <w:t>zmiany</w:t>
      </w:r>
      <w:proofErr w:type="gramEnd"/>
      <w:r w:rsidRPr="007F204B">
        <w:t xml:space="preserve"> harmonogramu i częstotliwości odbioru odpadów komunalnych w przypadku wystąpienia wyjątkowo trudnych warunków atmosferycznych, np. w postaci obfitych opadów śniegu</w:t>
      </w:r>
    </w:p>
    <w:p w:rsidR="00950AD0" w:rsidRPr="007F204B" w:rsidRDefault="00950AD0" w:rsidP="007F204B">
      <w:pPr>
        <w:numPr>
          <w:ilvl w:val="0"/>
          <w:numId w:val="23"/>
        </w:numPr>
        <w:spacing w:line="360" w:lineRule="auto"/>
        <w:jc w:val="both"/>
      </w:pPr>
      <w:r w:rsidRPr="007F204B">
        <w:t xml:space="preserve">wystąpienia konieczności zmiany osób po stronie </w:t>
      </w:r>
      <w:proofErr w:type="gramStart"/>
      <w:r w:rsidRPr="007F204B">
        <w:t>Wykonawcy  lub</w:t>
      </w:r>
      <w:proofErr w:type="gramEnd"/>
      <w:r w:rsidRPr="007F204B">
        <w:t xml:space="preserve"> Zamawiającego (śmierć, choroba, ustanie stosunku pracy lub inne zdarzenia losowe, lub inne przyczyny niezależne od Wykonawcy lub Zamawiającego) przy pomocy, których Wykonawca i Zamawiający  realizuje przedmiot.</w:t>
      </w:r>
    </w:p>
    <w:p w:rsidR="00950AD0" w:rsidRPr="007F204B" w:rsidRDefault="00950AD0" w:rsidP="007F204B">
      <w:pPr>
        <w:spacing w:line="360" w:lineRule="auto"/>
        <w:jc w:val="both"/>
      </w:pPr>
    </w:p>
    <w:p w:rsidR="00950AD0" w:rsidRPr="007F204B" w:rsidRDefault="00950AD0" w:rsidP="007F204B">
      <w:pPr>
        <w:spacing w:line="360" w:lineRule="auto"/>
        <w:jc w:val="center"/>
        <w:rPr>
          <w:b/>
        </w:rPr>
      </w:pPr>
      <w:r w:rsidRPr="007F204B">
        <w:rPr>
          <w:b/>
        </w:rPr>
        <w:t>§ 14</w:t>
      </w:r>
    </w:p>
    <w:p w:rsidR="00950AD0" w:rsidRPr="007F204B" w:rsidRDefault="00950AD0" w:rsidP="007F204B">
      <w:pPr>
        <w:numPr>
          <w:ilvl w:val="0"/>
          <w:numId w:val="13"/>
        </w:numPr>
        <w:spacing w:line="360" w:lineRule="auto"/>
        <w:jc w:val="both"/>
      </w:pPr>
      <w:r w:rsidRPr="007F204B">
        <w:t>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950AD0" w:rsidRPr="007F204B" w:rsidRDefault="00950AD0" w:rsidP="007F204B">
      <w:pPr>
        <w:numPr>
          <w:ilvl w:val="0"/>
          <w:numId w:val="13"/>
        </w:numPr>
        <w:spacing w:line="360" w:lineRule="auto"/>
        <w:jc w:val="both"/>
      </w:pPr>
      <w:r w:rsidRPr="007F204B">
        <w:t xml:space="preserve">Ubezpieczeniu podlegają w szczególności odpowiedzialność cywilna za szkody oraz następstwa nieszczęśliwych wypadków dotyczące pracowników i osób trzecich powstałe </w:t>
      </w:r>
      <w:proofErr w:type="gramStart"/>
      <w:r w:rsidRPr="007F204B">
        <w:t>w  związku</w:t>
      </w:r>
      <w:proofErr w:type="gramEnd"/>
      <w:r w:rsidRPr="007F204B">
        <w:t xml:space="preserve"> z prowadzonymi usługami, w tym także ruchem pojazdów mechanicznych.</w:t>
      </w:r>
    </w:p>
    <w:p w:rsidR="00950AD0" w:rsidRPr="007F204B" w:rsidRDefault="00950AD0" w:rsidP="007F204B">
      <w:pPr>
        <w:numPr>
          <w:ilvl w:val="0"/>
          <w:numId w:val="13"/>
        </w:numPr>
        <w:spacing w:line="360" w:lineRule="auto"/>
        <w:jc w:val="both"/>
      </w:pPr>
      <w:r w:rsidRPr="007F204B">
        <w:t>Koszty ubezpieczenia ponosi Wykonawca.</w:t>
      </w:r>
    </w:p>
    <w:p w:rsidR="00950AD0" w:rsidRPr="007F204B" w:rsidRDefault="00950AD0" w:rsidP="007F204B">
      <w:pPr>
        <w:numPr>
          <w:ilvl w:val="0"/>
          <w:numId w:val="13"/>
        </w:numPr>
        <w:spacing w:line="360" w:lineRule="auto"/>
        <w:jc w:val="both"/>
      </w:pPr>
      <w:r w:rsidRPr="007F204B">
        <w:t>Wykonawca jest zobowiązany do przedstawienia na każde żądanie Zamawiającego polisy ubezpieczeniowej oraz dowodów opłacania składek.</w:t>
      </w:r>
    </w:p>
    <w:p w:rsidR="00950AD0" w:rsidRPr="007F204B" w:rsidRDefault="00950AD0" w:rsidP="007F204B">
      <w:pPr>
        <w:spacing w:line="360" w:lineRule="auto"/>
        <w:jc w:val="both"/>
      </w:pPr>
    </w:p>
    <w:p w:rsidR="00950AD0" w:rsidRPr="007F204B" w:rsidRDefault="00950AD0" w:rsidP="007F204B">
      <w:pPr>
        <w:spacing w:line="360" w:lineRule="auto"/>
        <w:jc w:val="center"/>
        <w:rPr>
          <w:b/>
        </w:rPr>
      </w:pPr>
      <w:r w:rsidRPr="007F204B">
        <w:rPr>
          <w:b/>
        </w:rPr>
        <w:t>§ 15</w:t>
      </w:r>
    </w:p>
    <w:p w:rsidR="00950AD0" w:rsidRPr="007F204B" w:rsidRDefault="00950AD0" w:rsidP="007F204B">
      <w:pPr>
        <w:numPr>
          <w:ilvl w:val="0"/>
          <w:numId w:val="14"/>
        </w:numPr>
        <w:spacing w:line="360" w:lineRule="auto"/>
        <w:jc w:val="both"/>
      </w:pPr>
      <w:r w:rsidRPr="007F204B">
        <w:t>W trakcie realizacji umowy Zamawiającego reprezentują:</w:t>
      </w:r>
    </w:p>
    <w:p w:rsidR="00950AD0" w:rsidRPr="007F204B" w:rsidRDefault="00950AD0" w:rsidP="007F204B">
      <w:pPr>
        <w:numPr>
          <w:ilvl w:val="0"/>
          <w:numId w:val="15"/>
        </w:numPr>
        <w:spacing w:line="360" w:lineRule="auto"/>
        <w:jc w:val="both"/>
      </w:pPr>
      <w:r w:rsidRPr="007F204B">
        <w:t xml:space="preserve">…………………………………………………………. </w:t>
      </w:r>
    </w:p>
    <w:p w:rsidR="00950AD0" w:rsidRPr="007F204B" w:rsidRDefault="00950AD0" w:rsidP="007F204B">
      <w:pPr>
        <w:numPr>
          <w:ilvl w:val="0"/>
          <w:numId w:val="15"/>
        </w:numPr>
        <w:spacing w:line="360" w:lineRule="auto"/>
        <w:jc w:val="both"/>
      </w:pPr>
      <w:r w:rsidRPr="007F204B">
        <w:t>……………………………………………………….....</w:t>
      </w:r>
    </w:p>
    <w:p w:rsidR="00950AD0" w:rsidRPr="007F204B" w:rsidRDefault="00950AD0" w:rsidP="007F204B">
      <w:pPr>
        <w:numPr>
          <w:ilvl w:val="0"/>
          <w:numId w:val="14"/>
        </w:numPr>
        <w:spacing w:line="360" w:lineRule="auto"/>
        <w:jc w:val="both"/>
      </w:pPr>
      <w:r w:rsidRPr="007F204B">
        <w:t>W trakcie realizacji umowy Wykonawcę reprezentują:</w:t>
      </w:r>
    </w:p>
    <w:p w:rsidR="00950AD0" w:rsidRPr="007F204B" w:rsidRDefault="00950AD0" w:rsidP="007F204B">
      <w:pPr>
        <w:numPr>
          <w:ilvl w:val="0"/>
          <w:numId w:val="16"/>
        </w:numPr>
        <w:spacing w:line="360" w:lineRule="auto"/>
        <w:jc w:val="both"/>
      </w:pPr>
      <w:r w:rsidRPr="007F204B">
        <w:t>………………………………………………………….</w:t>
      </w:r>
    </w:p>
    <w:p w:rsidR="00950AD0" w:rsidRPr="007F204B" w:rsidRDefault="00950AD0" w:rsidP="007F204B">
      <w:pPr>
        <w:numPr>
          <w:ilvl w:val="0"/>
          <w:numId w:val="16"/>
        </w:numPr>
        <w:spacing w:line="360" w:lineRule="auto"/>
        <w:jc w:val="both"/>
      </w:pPr>
      <w:r w:rsidRPr="007F204B">
        <w:t>…………………………………………………………..</w:t>
      </w:r>
    </w:p>
    <w:p w:rsidR="00950AD0" w:rsidRDefault="00950AD0" w:rsidP="007F204B">
      <w:pPr>
        <w:numPr>
          <w:ilvl w:val="0"/>
          <w:numId w:val="14"/>
        </w:numPr>
        <w:spacing w:line="360" w:lineRule="auto"/>
        <w:jc w:val="both"/>
      </w:pPr>
      <w:r w:rsidRPr="007F204B">
        <w:t>Wykonawca udostępni Zamawiającemu wykaz telefonów do kontaktów roboczych z uwzględnieniem łączności bezprzewodowej niezbędnej do prawidłowej realizacji zamówienia.</w:t>
      </w:r>
    </w:p>
    <w:p w:rsidR="005111E2" w:rsidRDefault="005111E2" w:rsidP="005111E2">
      <w:pPr>
        <w:spacing w:line="360" w:lineRule="auto"/>
        <w:jc w:val="both"/>
      </w:pPr>
    </w:p>
    <w:p w:rsidR="005111E2" w:rsidRDefault="005111E2" w:rsidP="005111E2">
      <w:pPr>
        <w:spacing w:line="360" w:lineRule="auto"/>
        <w:jc w:val="both"/>
      </w:pPr>
    </w:p>
    <w:p w:rsidR="005111E2" w:rsidRDefault="005111E2" w:rsidP="005111E2">
      <w:pPr>
        <w:spacing w:line="360" w:lineRule="auto"/>
        <w:jc w:val="both"/>
      </w:pPr>
    </w:p>
    <w:p w:rsidR="005111E2" w:rsidRPr="007F204B" w:rsidRDefault="005111E2" w:rsidP="005111E2">
      <w:pPr>
        <w:spacing w:line="360" w:lineRule="auto"/>
        <w:jc w:val="both"/>
      </w:pPr>
    </w:p>
    <w:p w:rsidR="00950AD0" w:rsidRDefault="00950AD0" w:rsidP="007F204B">
      <w:pPr>
        <w:spacing w:line="360" w:lineRule="auto"/>
        <w:jc w:val="center"/>
        <w:rPr>
          <w:b/>
        </w:rPr>
      </w:pPr>
      <w:r w:rsidRPr="007F204B">
        <w:rPr>
          <w:b/>
        </w:rPr>
        <w:t>§ 16</w:t>
      </w:r>
    </w:p>
    <w:p w:rsidR="005111E2" w:rsidRDefault="005111E2" w:rsidP="005111E2">
      <w:pPr>
        <w:spacing w:before="240" w:after="60" w:line="360" w:lineRule="auto"/>
        <w:jc w:val="center"/>
        <w:rPr>
          <w:b/>
          <w:bCs/>
        </w:rPr>
      </w:pPr>
      <w:r>
        <w:rPr>
          <w:b/>
          <w:bCs/>
        </w:rPr>
        <w:t>Przetwarzanie danych osobowych</w:t>
      </w:r>
    </w:p>
    <w:p w:rsidR="005111E2" w:rsidRDefault="005111E2" w:rsidP="005111E2">
      <w:pPr>
        <w:pStyle w:val="Nagwek6"/>
        <w:spacing w:after="60"/>
        <w:jc w:val="left"/>
      </w:pPr>
      <w:r>
        <w:t>1.Warunki powierzenia danych osobowych do przetwarzania</w:t>
      </w:r>
    </w:p>
    <w:p w:rsidR="005111E2" w:rsidRDefault="005111E2" w:rsidP="005111E2">
      <w:pPr>
        <w:numPr>
          <w:ilvl w:val="0"/>
          <w:numId w:val="47"/>
        </w:numPr>
        <w:spacing w:before="240" w:line="360" w:lineRule="auto"/>
        <w:jc w:val="both"/>
      </w:pPr>
      <w:r>
        <w:t>Procesor przetwarza dane osobowe wyłącznie na udokumentowane polecenie Administratora oraz:</w:t>
      </w:r>
    </w:p>
    <w:p w:rsidR="005111E2" w:rsidRDefault="005111E2" w:rsidP="005111E2">
      <w:pPr>
        <w:numPr>
          <w:ilvl w:val="0"/>
          <w:numId w:val="48"/>
        </w:numPr>
        <w:spacing w:line="360" w:lineRule="auto"/>
        <w:ind w:left="709"/>
        <w:jc w:val="both"/>
      </w:pPr>
      <w:proofErr w:type="gramStart"/>
      <w:r>
        <w:t>zapewnia</w:t>
      </w:r>
      <w:proofErr w:type="gramEnd"/>
      <w:r>
        <w:t>, by osoby upoważnione do przetwarzania danych osobowych zobowiązały się do zachowania tajemnicy lub by podlegały odpowiedniemu ustawowemu obowiązkowi zachowania tajemnicy;</w:t>
      </w:r>
    </w:p>
    <w:p w:rsidR="005111E2" w:rsidRDefault="005111E2" w:rsidP="005111E2">
      <w:pPr>
        <w:numPr>
          <w:ilvl w:val="0"/>
          <w:numId w:val="48"/>
        </w:numPr>
        <w:spacing w:line="360" w:lineRule="auto"/>
        <w:ind w:left="709"/>
        <w:jc w:val="both"/>
      </w:pPr>
      <w:proofErr w:type="gramStart"/>
      <w:r>
        <w:t>podejmuje</w:t>
      </w:r>
      <w:proofErr w:type="gramEnd"/>
      <w:r>
        <w:t xml:space="preserve"> odpowiednie środki techniczne oraz organizacyjne, mające na celu zapewnienia bezpieczeństwa danych osobowych.</w:t>
      </w:r>
    </w:p>
    <w:p w:rsidR="005111E2" w:rsidRDefault="005111E2" w:rsidP="005111E2">
      <w:pPr>
        <w:pStyle w:val="Tekstpodstawowy"/>
        <w:numPr>
          <w:ilvl w:val="0"/>
          <w:numId w:val="47"/>
        </w:numPr>
        <w:spacing w:after="0" w:line="360" w:lineRule="auto"/>
        <w:jc w:val="both"/>
      </w:pPr>
      <w: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rsidR="005111E2" w:rsidRDefault="005111E2" w:rsidP="005111E2">
      <w:pPr>
        <w:pStyle w:val="Tekstpodstawowy"/>
        <w:numPr>
          <w:ilvl w:val="0"/>
          <w:numId w:val="47"/>
        </w:numPr>
        <w:spacing w:after="0" w:line="360" w:lineRule="auto"/>
        <w:jc w:val="both"/>
      </w:pPr>
      <w: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rsidR="005111E2" w:rsidRDefault="005111E2" w:rsidP="005111E2">
      <w:pPr>
        <w:pStyle w:val="Tekstpodstawowy"/>
        <w:numPr>
          <w:ilvl w:val="0"/>
          <w:numId w:val="47"/>
        </w:numPr>
        <w:spacing w:after="0" w:line="360" w:lineRule="auto"/>
        <w:jc w:val="both"/>
      </w:pPr>
      <w: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rsidR="005111E2" w:rsidRDefault="005111E2" w:rsidP="005111E2">
      <w:pPr>
        <w:pStyle w:val="Tekstpodstawowy"/>
        <w:numPr>
          <w:ilvl w:val="0"/>
          <w:numId w:val="47"/>
        </w:numPr>
        <w:spacing w:after="0" w:line="360" w:lineRule="auto"/>
        <w:jc w:val="both"/>
      </w:pPr>
      <w:r>
        <w:t>Procesor jest zwolniony z odpowiedzialności za szkody spowodowane przetwarzaniem przez niego danych naruszającym przepisy prawa, jeżeli nie można mu przypisać winy za zdarzenie, które doprowadziło do powstania szkody.</w:t>
      </w:r>
    </w:p>
    <w:p w:rsidR="005111E2" w:rsidRDefault="005111E2" w:rsidP="005111E2">
      <w:pPr>
        <w:numPr>
          <w:ilvl w:val="0"/>
          <w:numId w:val="47"/>
        </w:numPr>
        <w:spacing w:line="360" w:lineRule="auto"/>
        <w:jc w:val="both"/>
      </w:pPr>
      <w: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rsidR="005111E2" w:rsidRDefault="005111E2" w:rsidP="005111E2">
      <w:pPr>
        <w:pStyle w:val="Nagwek6"/>
        <w:spacing w:after="60"/>
      </w:pPr>
    </w:p>
    <w:p w:rsidR="005111E2" w:rsidRDefault="005111E2" w:rsidP="005111E2">
      <w:pPr>
        <w:spacing w:after="240"/>
        <w:rPr>
          <w:b/>
        </w:rPr>
      </w:pPr>
      <w:r>
        <w:rPr>
          <w:b/>
        </w:rPr>
        <w:t>2.Kontrola przetwarzania powierzonych danych</w:t>
      </w:r>
    </w:p>
    <w:p w:rsidR="005111E2" w:rsidRDefault="005111E2" w:rsidP="005111E2">
      <w:pPr>
        <w:numPr>
          <w:ilvl w:val="0"/>
          <w:numId w:val="49"/>
        </w:numPr>
        <w:spacing w:before="240" w:line="360" w:lineRule="auto"/>
        <w:jc w:val="both"/>
      </w:pPr>
      <w: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proofErr w:type="gramStart"/>
      <w:r>
        <w:t>,</w:t>
      </w:r>
      <w:r>
        <w:br/>
        <w:t xml:space="preserve"> w</w:t>
      </w:r>
      <w:proofErr w:type="gramEnd"/>
      <w:r>
        <w:t xml:space="preserve"> sposób nieutrudniający nadmiernie jego bieżącej działalności. Procesor zobowiązany jest do przedstawienia odpowiednich dokumentów do kontroli oraz wyjaśnień na piśmie na każde wezwanie Administratora. </w:t>
      </w:r>
      <w:r>
        <w:rPr>
          <w:color w:val="000000"/>
        </w:rPr>
        <w:t>Postanowienie zawarte w zdaniu poprzedzającym nie uchybia obowiązkowi zachowania tajemnicy zawodowej radcy prawnego oraz adwokata.</w:t>
      </w:r>
    </w:p>
    <w:p w:rsidR="005111E2" w:rsidRDefault="005111E2" w:rsidP="005111E2">
      <w:pPr>
        <w:numPr>
          <w:ilvl w:val="0"/>
          <w:numId w:val="49"/>
        </w:numPr>
        <w:spacing w:after="60" w:line="360" w:lineRule="auto"/>
        <w:jc w:val="both"/>
      </w:pPr>
      <w: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rsidR="005111E2" w:rsidRDefault="005111E2" w:rsidP="005111E2">
      <w:pPr>
        <w:spacing w:before="240" w:line="360" w:lineRule="auto"/>
        <w:jc w:val="center"/>
        <w:rPr>
          <w:b/>
          <w:bCs/>
        </w:rPr>
      </w:pPr>
    </w:p>
    <w:p w:rsidR="005111E2" w:rsidRDefault="005111E2" w:rsidP="005111E2">
      <w:pPr>
        <w:spacing w:after="60" w:line="360" w:lineRule="auto"/>
        <w:rPr>
          <w:b/>
          <w:bCs/>
        </w:rPr>
      </w:pPr>
      <w:r>
        <w:rPr>
          <w:b/>
          <w:bCs/>
        </w:rPr>
        <w:t>3.Poufność</w:t>
      </w:r>
    </w:p>
    <w:p w:rsidR="005111E2" w:rsidRDefault="005111E2" w:rsidP="005111E2">
      <w:pPr>
        <w:numPr>
          <w:ilvl w:val="0"/>
          <w:numId w:val="50"/>
        </w:numPr>
        <w:spacing w:before="240" w:line="360" w:lineRule="auto"/>
        <w:ind w:left="284" w:hanging="284"/>
        <w:jc w:val="both"/>
      </w:pPr>
      <w:r>
        <w:t>Procesor</w:t>
      </w:r>
      <w:r>
        <w:rPr>
          <w:bCs/>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w:t>
      </w:r>
      <w:r>
        <w:t>Administratora</w:t>
      </w:r>
      <w:r>
        <w:rPr>
          <w:bCs/>
        </w:rPr>
        <w:t xml:space="preserve"> udostępniane jakiejkolwiek osobie trzeciej, ani też ujawnione w inny sposób, </w:t>
      </w:r>
      <w:proofErr w:type="gramStart"/>
      <w:r>
        <w:rPr>
          <w:bCs/>
        </w:rPr>
        <w:t>chyba że</w:t>
      </w:r>
      <w:proofErr w:type="gramEnd"/>
      <w:r>
        <w:rPr>
          <w:bCs/>
        </w:rPr>
        <w:t xml:space="preserve"> w dniu ich ujawnienia były powszechnie znane albo muszą być ujawnione zgodnie z powszechnie obowiązującymi przepisami prawa, orzeczeniem sądu lub organu państwowego.</w:t>
      </w:r>
    </w:p>
    <w:p w:rsidR="005111E2" w:rsidRPr="005111E2" w:rsidRDefault="005111E2" w:rsidP="005111E2">
      <w:pPr>
        <w:numPr>
          <w:ilvl w:val="0"/>
          <w:numId w:val="50"/>
        </w:numPr>
        <w:spacing w:after="240" w:line="360" w:lineRule="auto"/>
        <w:ind w:left="360" w:hanging="284"/>
        <w:jc w:val="both"/>
      </w:pPr>
      <w:r>
        <w:t>Procesor</w:t>
      </w:r>
      <w:r w:rsidRPr="005111E2">
        <w:rPr>
          <w:bCs/>
        </w:rPr>
        <w:t xml:space="preserve"> zapewnia, że osoby upoważnione do przetwarzania danych osobowych będą obowiązane zachować w tajemnicy te dane osobowe oraz sposoby ich zabezpieczenia. Obowiązek zachowania tajemnicy nie ustaje po zaprzestaniu przetwarzania danych</w:t>
      </w:r>
      <w:r w:rsidRPr="005111E2">
        <w:rPr>
          <w:bCs/>
        </w:rPr>
        <w:br/>
        <w:t xml:space="preserve"> z jakiejkolwiek podstawy. Przepis § 7 ust. 6 Umowy stosuje się odpowiednio.</w:t>
      </w:r>
    </w:p>
    <w:p w:rsidR="005111E2" w:rsidRPr="007F204B" w:rsidRDefault="005111E2" w:rsidP="00893C86">
      <w:pPr>
        <w:spacing w:after="240" w:line="360" w:lineRule="auto"/>
        <w:ind w:left="360"/>
        <w:jc w:val="both"/>
      </w:pPr>
    </w:p>
    <w:p w:rsidR="005111E2" w:rsidRPr="007F204B" w:rsidRDefault="005111E2" w:rsidP="005111E2">
      <w:pPr>
        <w:spacing w:line="360" w:lineRule="auto"/>
        <w:jc w:val="center"/>
        <w:rPr>
          <w:b/>
        </w:rPr>
      </w:pPr>
      <w:r>
        <w:rPr>
          <w:b/>
        </w:rPr>
        <w:t>§ 17</w:t>
      </w:r>
    </w:p>
    <w:p w:rsidR="005111E2" w:rsidRPr="007F204B" w:rsidRDefault="005111E2" w:rsidP="005111E2">
      <w:pPr>
        <w:numPr>
          <w:ilvl w:val="0"/>
          <w:numId w:val="17"/>
        </w:numPr>
        <w:spacing w:line="360" w:lineRule="auto"/>
        <w:jc w:val="both"/>
      </w:pPr>
      <w:r w:rsidRPr="007F204B">
        <w:t>W sprawach nieuregulowanych niniejszą umową mają zastosowanie przepisy Kodeksu Cywilnego, ustawy o odpadach, ustawy o utrzymaniu czystości i porządku w gminach oraz ustawy Prawo zamówień publicznych.</w:t>
      </w:r>
    </w:p>
    <w:p w:rsidR="005111E2" w:rsidRPr="007F204B" w:rsidRDefault="005111E2" w:rsidP="005111E2">
      <w:pPr>
        <w:numPr>
          <w:ilvl w:val="0"/>
          <w:numId w:val="17"/>
        </w:numPr>
        <w:spacing w:line="360" w:lineRule="auto"/>
        <w:jc w:val="both"/>
      </w:pPr>
      <w:r w:rsidRPr="007F204B">
        <w:t>Wszelkie zmiany treści niniejszej umowy wymagają formy pisemnej i będą sporządzane w formie aneksu podpisanego przez obie strony pod rygorem nieważności, o ile nie będzie to sprzeczne z ustawą Prawo zamówień publicznych.</w:t>
      </w:r>
    </w:p>
    <w:p w:rsidR="005111E2" w:rsidRDefault="005111E2" w:rsidP="005111E2">
      <w:pPr>
        <w:numPr>
          <w:ilvl w:val="0"/>
          <w:numId w:val="17"/>
        </w:numPr>
        <w:spacing w:line="360" w:lineRule="auto"/>
        <w:jc w:val="both"/>
      </w:pPr>
      <w:r w:rsidRPr="007F204B">
        <w:t>Wszelkie spory powstałe w wyniku realizacji umowy rozstrzygane będą przez Sąd miejscowo właściwy dla Zamawiającego.</w:t>
      </w:r>
    </w:p>
    <w:p w:rsidR="005111E2" w:rsidRPr="007F204B" w:rsidRDefault="005111E2" w:rsidP="005111E2">
      <w:pPr>
        <w:spacing w:line="360" w:lineRule="auto"/>
        <w:ind w:left="360"/>
        <w:jc w:val="both"/>
      </w:pPr>
    </w:p>
    <w:p w:rsidR="005111E2" w:rsidRPr="007F204B" w:rsidRDefault="005111E2" w:rsidP="005111E2">
      <w:pPr>
        <w:spacing w:line="360" w:lineRule="auto"/>
        <w:jc w:val="center"/>
        <w:rPr>
          <w:b/>
        </w:rPr>
      </w:pPr>
      <w:r>
        <w:rPr>
          <w:b/>
        </w:rPr>
        <w:t>§ 18</w:t>
      </w:r>
    </w:p>
    <w:p w:rsidR="005111E2" w:rsidRPr="007F204B" w:rsidRDefault="005111E2" w:rsidP="005111E2">
      <w:pPr>
        <w:spacing w:line="360" w:lineRule="auto"/>
        <w:jc w:val="both"/>
      </w:pPr>
      <w:r w:rsidRPr="007F204B">
        <w:t>Umowę sporządzono w 4 jednobrzmiących egzemplarzach: trzy dla Zamawiającego i jeden dla Wykonawcy.</w:t>
      </w:r>
    </w:p>
    <w:p w:rsidR="005111E2" w:rsidRPr="007F204B" w:rsidRDefault="005111E2" w:rsidP="005111E2">
      <w:pPr>
        <w:spacing w:line="360" w:lineRule="auto"/>
        <w:jc w:val="both"/>
      </w:pPr>
    </w:p>
    <w:p w:rsidR="005111E2" w:rsidRPr="007F204B" w:rsidRDefault="005111E2" w:rsidP="005111E2">
      <w:pPr>
        <w:spacing w:line="360" w:lineRule="auto"/>
        <w:jc w:val="both"/>
      </w:pPr>
    </w:p>
    <w:tbl>
      <w:tblPr>
        <w:tblW w:w="0" w:type="auto"/>
        <w:tblLook w:val="01E0"/>
      </w:tblPr>
      <w:tblGrid>
        <w:gridCol w:w="4606"/>
        <w:gridCol w:w="4606"/>
      </w:tblGrid>
      <w:tr w:rsidR="005111E2" w:rsidRPr="007F204B" w:rsidTr="00866C36">
        <w:tc>
          <w:tcPr>
            <w:tcW w:w="4606" w:type="dxa"/>
          </w:tcPr>
          <w:p w:rsidR="005111E2" w:rsidRPr="007F204B" w:rsidRDefault="005111E2" w:rsidP="00866C36">
            <w:pPr>
              <w:spacing w:line="360" w:lineRule="auto"/>
              <w:jc w:val="center"/>
            </w:pPr>
            <w:r w:rsidRPr="007F204B">
              <w:t>______________________</w:t>
            </w:r>
          </w:p>
        </w:tc>
        <w:tc>
          <w:tcPr>
            <w:tcW w:w="4606" w:type="dxa"/>
          </w:tcPr>
          <w:p w:rsidR="005111E2" w:rsidRPr="007F204B" w:rsidRDefault="005111E2" w:rsidP="00866C36">
            <w:pPr>
              <w:spacing w:line="360" w:lineRule="auto"/>
              <w:jc w:val="center"/>
            </w:pPr>
            <w:r w:rsidRPr="007F204B">
              <w:t>______________________</w:t>
            </w:r>
          </w:p>
        </w:tc>
      </w:tr>
      <w:tr w:rsidR="005111E2" w:rsidRPr="007F204B" w:rsidTr="00866C36">
        <w:tc>
          <w:tcPr>
            <w:tcW w:w="4606" w:type="dxa"/>
          </w:tcPr>
          <w:p w:rsidR="005111E2" w:rsidRPr="007F204B" w:rsidRDefault="005111E2" w:rsidP="00866C36">
            <w:pPr>
              <w:spacing w:line="360" w:lineRule="auto"/>
              <w:jc w:val="center"/>
              <w:rPr>
                <w:b/>
              </w:rPr>
            </w:pPr>
            <w:r w:rsidRPr="007F204B">
              <w:rPr>
                <w:b/>
              </w:rPr>
              <w:t>ZAMAWIAJĄCY</w:t>
            </w:r>
          </w:p>
        </w:tc>
        <w:tc>
          <w:tcPr>
            <w:tcW w:w="4606" w:type="dxa"/>
          </w:tcPr>
          <w:p w:rsidR="005111E2" w:rsidRPr="007F204B" w:rsidRDefault="005111E2" w:rsidP="00866C36">
            <w:pPr>
              <w:spacing w:line="360" w:lineRule="auto"/>
              <w:jc w:val="center"/>
              <w:rPr>
                <w:b/>
              </w:rPr>
            </w:pPr>
            <w:r w:rsidRPr="007F204B">
              <w:rPr>
                <w:b/>
              </w:rPr>
              <w:t>WYKONAWCA</w:t>
            </w:r>
          </w:p>
        </w:tc>
      </w:tr>
    </w:tbl>
    <w:p w:rsidR="005111E2" w:rsidRPr="007F204B" w:rsidRDefault="005111E2" w:rsidP="005111E2">
      <w:pPr>
        <w:spacing w:line="360" w:lineRule="auto"/>
        <w:jc w:val="both"/>
      </w:pPr>
    </w:p>
    <w:p w:rsidR="005111E2" w:rsidRPr="007F204B" w:rsidRDefault="005111E2" w:rsidP="007F204B">
      <w:pPr>
        <w:spacing w:line="360" w:lineRule="auto"/>
        <w:jc w:val="center"/>
        <w:rPr>
          <w:b/>
        </w:rPr>
      </w:pPr>
    </w:p>
    <w:sectPr w:rsidR="005111E2" w:rsidRPr="007F204B" w:rsidSect="008C25C1">
      <w:footerReference w:type="even" r:id="rId8"/>
      <w:footerReference w:type="default" r:id="rId9"/>
      <w:pgSz w:w="11906" w:h="16838"/>
      <w:pgMar w:top="1418" w:right="130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DD" w:rsidRDefault="007809DD">
      <w:r>
        <w:separator/>
      </w:r>
    </w:p>
  </w:endnote>
  <w:endnote w:type="continuationSeparator" w:id="0">
    <w:p w:rsidR="007809DD" w:rsidRDefault="00780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D0" w:rsidRDefault="000442E0" w:rsidP="00B27B02">
    <w:pPr>
      <w:pStyle w:val="Stopka"/>
      <w:framePr w:wrap="around" w:vAnchor="text" w:hAnchor="margin" w:xAlign="right" w:y="1"/>
      <w:rPr>
        <w:rStyle w:val="Numerstrony"/>
      </w:rPr>
    </w:pPr>
    <w:r>
      <w:rPr>
        <w:rStyle w:val="Numerstrony"/>
      </w:rPr>
      <w:fldChar w:fldCharType="begin"/>
    </w:r>
    <w:r w:rsidR="00950AD0">
      <w:rPr>
        <w:rStyle w:val="Numerstrony"/>
      </w:rPr>
      <w:instrText xml:space="preserve">PAGE  </w:instrText>
    </w:r>
    <w:r>
      <w:rPr>
        <w:rStyle w:val="Numerstrony"/>
      </w:rPr>
      <w:fldChar w:fldCharType="end"/>
    </w:r>
  </w:p>
  <w:p w:rsidR="00950AD0" w:rsidRDefault="00950AD0" w:rsidP="006C7DC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D0" w:rsidRDefault="000442E0" w:rsidP="00B27B02">
    <w:pPr>
      <w:pStyle w:val="Stopka"/>
      <w:framePr w:wrap="around" w:vAnchor="text" w:hAnchor="margin" w:xAlign="right" w:y="1"/>
      <w:rPr>
        <w:rStyle w:val="Numerstrony"/>
      </w:rPr>
    </w:pPr>
    <w:r>
      <w:rPr>
        <w:rStyle w:val="Numerstrony"/>
      </w:rPr>
      <w:fldChar w:fldCharType="begin"/>
    </w:r>
    <w:r w:rsidR="00950AD0">
      <w:rPr>
        <w:rStyle w:val="Numerstrony"/>
      </w:rPr>
      <w:instrText xml:space="preserve">PAGE  </w:instrText>
    </w:r>
    <w:r>
      <w:rPr>
        <w:rStyle w:val="Numerstrony"/>
      </w:rPr>
      <w:fldChar w:fldCharType="separate"/>
    </w:r>
    <w:r w:rsidR="00F928EF">
      <w:rPr>
        <w:rStyle w:val="Numerstrony"/>
        <w:noProof/>
      </w:rPr>
      <w:t>4</w:t>
    </w:r>
    <w:r>
      <w:rPr>
        <w:rStyle w:val="Numerstrony"/>
      </w:rPr>
      <w:fldChar w:fldCharType="end"/>
    </w:r>
  </w:p>
  <w:p w:rsidR="00950AD0" w:rsidRDefault="00950AD0" w:rsidP="006C7DC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DD" w:rsidRDefault="007809DD">
      <w:r>
        <w:separator/>
      </w:r>
    </w:p>
  </w:footnote>
  <w:footnote w:type="continuationSeparator" w:id="0">
    <w:p w:rsidR="007809DD" w:rsidRDefault="00780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531"/>
    <w:multiLevelType w:val="hybridMultilevel"/>
    <w:tmpl w:val="A0C2BA90"/>
    <w:lvl w:ilvl="0" w:tplc="E052641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1ED054A"/>
    <w:multiLevelType w:val="hybridMultilevel"/>
    <w:tmpl w:val="2FF06F78"/>
    <w:lvl w:ilvl="0" w:tplc="0415000F">
      <w:start w:val="1"/>
      <w:numFmt w:val="decimal"/>
      <w:lvlText w:val="%1."/>
      <w:lvlJc w:val="left"/>
      <w:pPr>
        <w:tabs>
          <w:tab w:val="num" w:pos="720"/>
        </w:tabs>
        <w:ind w:left="720" w:hanging="360"/>
      </w:pPr>
      <w:rPr>
        <w:rFonts w:cs="Times New Roman" w:hint="default"/>
      </w:rPr>
    </w:lvl>
    <w:lvl w:ilvl="1" w:tplc="55FAB418">
      <w:start w:val="1"/>
      <w:numFmt w:val="lowerLetter"/>
      <w:lvlText w:val="%2)"/>
      <w:lvlJc w:val="left"/>
      <w:pPr>
        <w:tabs>
          <w:tab w:val="num" w:pos="794"/>
        </w:tabs>
        <w:ind w:left="794" w:hanging="43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8671868"/>
    <w:multiLevelType w:val="hybridMultilevel"/>
    <w:tmpl w:val="F68E2B9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5C39C3"/>
    <w:multiLevelType w:val="hybridMultilevel"/>
    <w:tmpl w:val="B5F0345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
    <w:nsid w:val="09B75DAA"/>
    <w:multiLevelType w:val="multilevel"/>
    <w:tmpl w:val="28C80B56"/>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BF15E7D"/>
    <w:multiLevelType w:val="hybridMultilevel"/>
    <w:tmpl w:val="5C1C321C"/>
    <w:lvl w:ilvl="0" w:tplc="7E248D72">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321C49"/>
    <w:multiLevelType w:val="hybridMultilevel"/>
    <w:tmpl w:val="DB46B978"/>
    <w:lvl w:ilvl="0" w:tplc="DBF866FA">
      <w:start w:val="10"/>
      <w:numFmt w:val="lowerLetter"/>
      <w:lvlText w:val="%1)"/>
      <w:lvlJc w:val="left"/>
      <w:pPr>
        <w:tabs>
          <w:tab w:val="num" w:pos="240"/>
        </w:tabs>
        <w:ind w:left="240" w:hanging="360"/>
      </w:pPr>
      <w:rPr>
        <w:rFonts w:cs="Times New Roman" w:hint="default"/>
      </w:rPr>
    </w:lvl>
    <w:lvl w:ilvl="1" w:tplc="04150019" w:tentative="1">
      <w:start w:val="1"/>
      <w:numFmt w:val="lowerLetter"/>
      <w:lvlText w:val="%2."/>
      <w:lvlJc w:val="left"/>
      <w:pPr>
        <w:tabs>
          <w:tab w:val="num" w:pos="960"/>
        </w:tabs>
        <w:ind w:left="960" w:hanging="360"/>
      </w:pPr>
      <w:rPr>
        <w:rFonts w:cs="Times New Roman"/>
      </w:rPr>
    </w:lvl>
    <w:lvl w:ilvl="2" w:tplc="0415001B" w:tentative="1">
      <w:start w:val="1"/>
      <w:numFmt w:val="lowerRoman"/>
      <w:lvlText w:val="%3."/>
      <w:lvlJc w:val="right"/>
      <w:pPr>
        <w:tabs>
          <w:tab w:val="num" w:pos="1680"/>
        </w:tabs>
        <w:ind w:left="1680" w:hanging="180"/>
      </w:pPr>
      <w:rPr>
        <w:rFonts w:cs="Times New Roman"/>
      </w:rPr>
    </w:lvl>
    <w:lvl w:ilvl="3" w:tplc="0415000F" w:tentative="1">
      <w:start w:val="1"/>
      <w:numFmt w:val="decimal"/>
      <w:lvlText w:val="%4."/>
      <w:lvlJc w:val="left"/>
      <w:pPr>
        <w:tabs>
          <w:tab w:val="num" w:pos="2400"/>
        </w:tabs>
        <w:ind w:left="2400" w:hanging="360"/>
      </w:pPr>
      <w:rPr>
        <w:rFonts w:cs="Times New Roman"/>
      </w:rPr>
    </w:lvl>
    <w:lvl w:ilvl="4" w:tplc="04150019" w:tentative="1">
      <w:start w:val="1"/>
      <w:numFmt w:val="lowerLetter"/>
      <w:lvlText w:val="%5."/>
      <w:lvlJc w:val="left"/>
      <w:pPr>
        <w:tabs>
          <w:tab w:val="num" w:pos="3120"/>
        </w:tabs>
        <w:ind w:left="3120" w:hanging="360"/>
      </w:pPr>
      <w:rPr>
        <w:rFonts w:cs="Times New Roman"/>
      </w:rPr>
    </w:lvl>
    <w:lvl w:ilvl="5" w:tplc="0415001B" w:tentative="1">
      <w:start w:val="1"/>
      <w:numFmt w:val="lowerRoman"/>
      <w:lvlText w:val="%6."/>
      <w:lvlJc w:val="right"/>
      <w:pPr>
        <w:tabs>
          <w:tab w:val="num" w:pos="3840"/>
        </w:tabs>
        <w:ind w:left="3840" w:hanging="180"/>
      </w:pPr>
      <w:rPr>
        <w:rFonts w:cs="Times New Roman"/>
      </w:rPr>
    </w:lvl>
    <w:lvl w:ilvl="6" w:tplc="0415000F" w:tentative="1">
      <w:start w:val="1"/>
      <w:numFmt w:val="decimal"/>
      <w:lvlText w:val="%7."/>
      <w:lvlJc w:val="left"/>
      <w:pPr>
        <w:tabs>
          <w:tab w:val="num" w:pos="4560"/>
        </w:tabs>
        <w:ind w:left="4560" w:hanging="360"/>
      </w:pPr>
      <w:rPr>
        <w:rFonts w:cs="Times New Roman"/>
      </w:rPr>
    </w:lvl>
    <w:lvl w:ilvl="7" w:tplc="04150019" w:tentative="1">
      <w:start w:val="1"/>
      <w:numFmt w:val="lowerLetter"/>
      <w:lvlText w:val="%8."/>
      <w:lvlJc w:val="left"/>
      <w:pPr>
        <w:tabs>
          <w:tab w:val="num" w:pos="5280"/>
        </w:tabs>
        <w:ind w:left="5280" w:hanging="360"/>
      </w:pPr>
      <w:rPr>
        <w:rFonts w:cs="Times New Roman"/>
      </w:rPr>
    </w:lvl>
    <w:lvl w:ilvl="8" w:tplc="0415001B" w:tentative="1">
      <w:start w:val="1"/>
      <w:numFmt w:val="lowerRoman"/>
      <w:lvlText w:val="%9."/>
      <w:lvlJc w:val="right"/>
      <w:pPr>
        <w:tabs>
          <w:tab w:val="num" w:pos="6000"/>
        </w:tabs>
        <w:ind w:left="6000" w:hanging="180"/>
      </w:pPr>
      <w:rPr>
        <w:rFonts w:cs="Times New Roman"/>
      </w:rPr>
    </w:lvl>
  </w:abstractNum>
  <w:abstractNum w:abstractNumId="7">
    <w:nsid w:val="0C93048E"/>
    <w:multiLevelType w:val="hybridMultilevel"/>
    <w:tmpl w:val="DB90A9CA"/>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0D69213B"/>
    <w:multiLevelType w:val="hybridMultilevel"/>
    <w:tmpl w:val="73F27E2A"/>
    <w:lvl w:ilvl="0" w:tplc="04150001">
      <w:start w:val="1"/>
      <w:numFmt w:val="bullet"/>
      <w:lvlText w:val=""/>
      <w:lvlJc w:val="left"/>
      <w:pPr>
        <w:tabs>
          <w:tab w:val="num" w:pos="709"/>
        </w:tabs>
        <w:ind w:left="709" w:hanging="360"/>
      </w:pPr>
      <w:rPr>
        <w:rFonts w:ascii="Symbol" w:hAnsi="Symbol" w:hint="default"/>
        <w:color w:val="auto"/>
      </w:rPr>
    </w:lvl>
    <w:lvl w:ilvl="1" w:tplc="04150001">
      <w:start w:val="1"/>
      <w:numFmt w:val="bullet"/>
      <w:lvlText w:val=""/>
      <w:lvlJc w:val="left"/>
      <w:pPr>
        <w:tabs>
          <w:tab w:val="num" w:pos="1429"/>
        </w:tabs>
        <w:ind w:left="1429" w:hanging="360"/>
      </w:pPr>
      <w:rPr>
        <w:rFonts w:ascii="Symbol" w:hAnsi="Symbol" w:hint="default"/>
        <w:color w:val="auto"/>
      </w:rPr>
    </w:lvl>
    <w:lvl w:ilvl="2" w:tplc="0415001B" w:tentative="1">
      <w:start w:val="1"/>
      <w:numFmt w:val="lowerRoman"/>
      <w:lvlText w:val="%3."/>
      <w:lvlJc w:val="right"/>
      <w:pPr>
        <w:ind w:left="2149" w:hanging="180"/>
      </w:pPr>
      <w:rPr>
        <w:rFonts w:cs="Times New Roman"/>
      </w:rPr>
    </w:lvl>
    <w:lvl w:ilvl="3" w:tplc="0415000F" w:tentative="1">
      <w:start w:val="1"/>
      <w:numFmt w:val="decimal"/>
      <w:lvlText w:val="%4."/>
      <w:lvlJc w:val="left"/>
      <w:pPr>
        <w:ind w:left="2869" w:hanging="360"/>
      </w:pPr>
      <w:rPr>
        <w:rFonts w:cs="Times New Roman"/>
      </w:rPr>
    </w:lvl>
    <w:lvl w:ilvl="4" w:tplc="04150019" w:tentative="1">
      <w:start w:val="1"/>
      <w:numFmt w:val="lowerLetter"/>
      <w:lvlText w:val="%5."/>
      <w:lvlJc w:val="left"/>
      <w:pPr>
        <w:ind w:left="3589" w:hanging="360"/>
      </w:pPr>
      <w:rPr>
        <w:rFonts w:cs="Times New Roman"/>
      </w:rPr>
    </w:lvl>
    <w:lvl w:ilvl="5" w:tplc="0415001B" w:tentative="1">
      <w:start w:val="1"/>
      <w:numFmt w:val="lowerRoman"/>
      <w:lvlText w:val="%6."/>
      <w:lvlJc w:val="right"/>
      <w:pPr>
        <w:ind w:left="4309" w:hanging="180"/>
      </w:pPr>
      <w:rPr>
        <w:rFonts w:cs="Times New Roman"/>
      </w:rPr>
    </w:lvl>
    <w:lvl w:ilvl="6" w:tplc="0415000F" w:tentative="1">
      <w:start w:val="1"/>
      <w:numFmt w:val="decimal"/>
      <w:lvlText w:val="%7."/>
      <w:lvlJc w:val="left"/>
      <w:pPr>
        <w:ind w:left="5029" w:hanging="360"/>
      </w:pPr>
      <w:rPr>
        <w:rFonts w:cs="Times New Roman"/>
      </w:rPr>
    </w:lvl>
    <w:lvl w:ilvl="7" w:tplc="04150019" w:tentative="1">
      <w:start w:val="1"/>
      <w:numFmt w:val="lowerLetter"/>
      <w:lvlText w:val="%8."/>
      <w:lvlJc w:val="left"/>
      <w:pPr>
        <w:ind w:left="5749" w:hanging="360"/>
      </w:pPr>
      <w:rPr>
        <w:rFonts w:cs="Times New Roman"/>
      </w:rPr>
    </w:lvl>
    <w:lvl w:ilvl="8" w:tplc="0415001B" w:tentative="1">
      <w:start w:val="1"/>
      <w:numFmt w:val="lowerRoman"/>
      <w:lvlText w:val="%9."/>
      <w:lvlJc w:val="right"/>
      <w:pPr>
        <w:ind w:left="6469" w:hanging="180"/>
      </w:pPr>
      <w:rPr>
        <w:rFonts w:cs="Times New Roman"/>
      </w:rPr>
    </w:lvl>
  </w:abstractNum>
  <w:abstractNum w:abstractNumId="9">
    <w:nsid w:val="0EAB5DFF"/>
    <w:multiLevelType w:val="hybridMultilevel"/>
    <w:tmpl w:val="6004D192"/>
    <w:lvl w:ilvl="0" w:tplc="7DFCC2E8">
      <w:start w:val="1"/>
      <w:numFmt w:val="decimal"/>
      <w:lvlText w:val="%1."/>
      <w:lvlJc w:val="left"/>
      <w:pPr>
        <w:tabs>
          <w:tab w:val="num" w:pos="357"/>
        </w:tabs>
        <w:ind w:left="357" w:hanging="357"/>
      </w:pPr>
      <w:rPr>
        <w:rFonts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0622368"/>
    <w:multiLevelType w:val="hybridMultilevel"/>
    <w:tmpl w:val="CEB47A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1A05155"/>
    <w:multiLevelType w:val="multilevel"/>
    <w:tmpl w:val="039A885A"/>
    <w:lvl w:ilvl="0">
      <w:start w:val="1"/>
      <w:numFmt w:val="decimal"/>
      <w:lvlText w:val="%1."/>
      <w:lvlJc w:val="left"/>
      <w:pPr>
        <w:tabs>
          <w:tab w:val="num" w:pos="284"/>
        </w:tabs>
        <w:ind w:left="284" w:hanging="284"/>
      </w:pPr>
      <w:rPr>
        <w:rFonts w:cs="Times New Roman"/>
        <w:b w:val="0"/>
        <w:i w:val="0"/>
        <w:strike w:val="0"/>
        <w:dstrike w:val="0"/>
        <w:sz w:val="24"/>
        <w:szCs w:val="24"/>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5104213"/>
    <w:multiLevelType w:val="hybridMultilevel"/>
    <w:tmpl w:val="24E83A8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nsid w:val="198D63F1"/>
    <w:multiLevelType w:val="hybridMultilevel"/>
    <w:tmpl w:val="613A63D2"/>
    <w:lvl w:ilvl="0" w:tplc="E7E83A4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B361F70"/>
    <w:multiLevelType w:val="hybridMultilevel"/>
    <w:tmpl w:val="7080505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1D01547B"/>
    <w:multiLevelType w:val="multilevel"/>
    <w:tmpl w:val="6B38C0B2"/>
    <w:lvl w:ilvl="0">
      <w:start w:val="1"/>
      <w:numFmt w:val="decimal"/>
      <w:lvlText w:val="%1."/>
      <w:lvlJc w:val="left"/>
      <w:pPr>
        <w:ind w:left="720" w:hanging="360"/>
      </w:pPr>
      <w:rPr>
        <w:rFonts w:eastAsia="Times New Roman"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D3240F3"/>
    <w:multiLevelType w:val="hybridMultilevel"/>
    <w:tmpl w:val="C49C3852"/>
    <w:lvl w:ilvl="0" w:tplc="AD225DC2">
      <w:start w:val="3"/>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2C63318"/>
    <w:multiLevelType w:val="hybridMultilevel"/>
    <w:tmpl w:val="390CD7D2"/>
    <w:lvl w:ilvl="0" w:tplc="2FAC5892">
      <w:start w:val="1"/>
      <w:numFmt w:val="decimal"/>
      <w:lvlText w:val="%1)"/>
      <w:lvlJc w:val="left"/>
      <w:pPr>
        <w:ind w:left="709" w:hanging="360"/>
      </w:pPr>
      <w:rPr>
        <w:rFonts w:hint="default"/>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0">
    <w:nsid w:val="258343BC"/>
    <w:multiLevelType w:val="multilevel"/>
    <w:tmpl w:val="39189CBA"/>
    <w:lvl w:ilvl="0">
      <w:start w:val="1"/>
      <w:numFmt w:val="lowerLetter"/>
      <w:lvlText w:val="%1)"/>
      <w:lvlJc w:val="left"/>
      <w:pPr>
        <w:tabs>
          <w:tab w:val="num" w:pos="760"/>
        </w:tabs>
        <w:ind w:left="760" w:hanging="4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7D96E58"/>
    <w:multiLevelType w:val="multilevel"/>
    <w:tmpl w:val="5B10CCCC"/>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2F785325"/>
    <w:multiLevelType w:val="hybridMultilevel"/>
    <w:tmpl w:val="B62C3EAE"/>
    <w:lvl w:ilvl="0" w:tplc="0415000F">
      <w:start w:val="1"/>
      <w:numFmt w:val="decimal"/>
      <w:lvlText w:val="%1."/>
      <w:lvlJc w:val="left"/>
      <w:pPr>
        <w:tabs>
          <w:tab w:val="num" w:pos="360"/>
        </w:tabs>
        <w:ind w:left="360" w:hanging="360"/>
      </w:pPr>
      <w:rPr>
        <w:rFonts w:cs="Times New Roman" w:hint="default"/>
      </w:rPr>
    </w:lvl>
    <w:lvl w:ilvl="1" w:tplc="8C728B00">
      <w:start w:val="1"/>
      <w:numFmt w:val="lowerLetter"/>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32AC3AE5"/>
    <w:multiLevelType w:val="hybridMultilevel"/>
    <w:tmpl w:val="8B083E04"/>
    <w:lvl w:ilvl="0" w:tplc="6CC076D0">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4">
    <w:nsid w:val="33FF05A4"/>
    <w:multiLevelType w:val="hybridMultilevel"/>
    <w:tmpl w:val="DC4E2E9A"/>
    <w:lvl w:ilvl="0" w:tplc="5F084BB6">
      <w:start w:val="1"/>
      <w:numFmt w:val="lowerLetter"/>
      <w:lvlText w:val="%1)"/>
      <w:lvlJc w:val="left"/>
      <w:pPr>
        <w:ind w:left="709" w:hanging="360"/>
      </w:pPr>
      <w:rPr>
        <w:rFonts w:cs="Times New Roman"/>
        <w:color w:val="auto"/>
      </w:rPr>
    </w:lvl>
    <w:lvl w:ilvl="1" w:tplc="04150001">
      <w:start w:val="1"/>
      <w:numFmt w:val="bullet"/>
      <w:lvlText w:val=""/>
      <w:lvlJc w:val="left"/>
      <w:pPr>
        <w:tabs>
          <w:tab w:val="num" w:pos="1429"/>
        </w:tabs>
        <w:ind w:left="1429" w:hanging="360"/>
      </w:pPr>
      <w:rPr>
        <w:rFonts w:ascii="Symbol" w:hAnsi="Symbol" w:hint="default"/>
        <w:color w:val="auto"/>
      </w:rPr>
    </w:lvl>
    <w:lvl w:ilvl="2" w:tplc="0415001B" w:tentative="1">
      <w:start w:val="1"/>
      <w:numFmt w:val="lowerRoman"/>
      <w:lvlText w:val="%3."/>
      <w:lvlJc w:val="right"/>
      <w:pPr>
        <w:ind w:left="2149" w:hanging="180"/>
      </w:pPr>
      <w:rPr>
        <w:rFonts w:cs="Times New Roman"/>
      </w:rPr>
    </w:lvl>
    <w:lvl w:ilvl="3" w:tplc="0415000F" w:tentative="1">
      <w:start w:val="1"/>
      <w:numFmt w:val="decimal"/>
      <w:lvlText w:val="%4."/>
      <w:lvlJc w:val="left"/>
      <w:pPr>
        <w:ind w:left="2869" w:hanging="360"/>
      </w:pPr>
      <w:rPr>
        <w:rFonts w:cs="Times New Roman"/>
      </w:rPr>
    </w:lvl>
    <w:lvl w:ilvl="4" w:tplc="04150019" w:tentative="1">
      <w:start w:val="1"/>
      <w:numFmt w:val="lowerLetter"/>
      <w:lvlText w:val="%5."/>
      <w:lvlJc w:val="left"/>
      <w:pPr>
        <w:ind w:left="3589" w:hanging="360"/>
      </w:pPr>
      <w:rPr>
        <w:rFonts w:cs="Times New Roman"/>
      </w:rPr>
    </w:lvl>
    <w:lvl w:ilvl="5" w:tplc="0415001B" w:tentative="1">
      <w:start w:val="1"/>
      <w:numFmt w:val="lowerRoman"/>
      <w:lvlText w:val="%6."/>
      <w:lvlJc w:val="right"/>
      <w:pPr>
        <w:ind w:left="4309" w:hanging="180"/>
      </w:pPr>
      <w:rPr>
        <w:rFonts w:cs="Times New Roman"/>
      </w:rPr>
    </w:lvl>
    <w:lvl w:ilvl="6" w:tplc="0415000F" w:tentative="1">
      <w:start w:val="1"/>
      <w:numFmt w:val="decimal"/>
      <w:lvlText w:val="%7."/>
      <w:lvlJc w:val="left"/>
      <w:pPr>
        <w:ind w:left="5029" w:hanging="360"/>
      </w:pPr>
      <w:rPr>
        <w:rFonts w:cs="Times New Roman"/>
      </w:rPr>
    </w:lvl>
    <w:lvl w:ilvl="7" w:tplc="04150019" w:tentative="1">
      <w:start w:val="1"/>
      <w:numFmt w:val="lowerLetter"/>
      <w:lvlText w:val="%8."/>
      <w:lvlJc w:val="left"/>
      <w:pPr>
        <w:ind w:left="5749" w:hanging="360"/>
      </w:pPr>
      <w:rPr>
        <w:rFonts w:cs="Times New Roman"/>
      </w:rPr>
    </w:lvl>
    <w:lvl w:ilvl="8" w:tplc="0415001B" w:tentative="1">
      <w:start w:val="1"/>
      <w:numFmt w:val="lowerRoman"/>
      <w:lvlText w:val="%9."/>
      <w:lvlJc w:val="right"/>
      <w:pPr>
        <w:ind w:left="6469" w:hanging="180"/>
      </w:pPr>
      <w:rPr>
        <w:rFonts w:cs="Times New Roman"/>
      </w:rPr>
    </w:lvl>
  </w:abstractNum>
  <w:abstractNum w:abstractNumId="25">
    <w:nsid w:val="373407CB"/>
    <w:multiLevelType w:val="hybridMultilevel"/>
    <w:tmpl w:val="A08A4F5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nsid w:val="38D04189"/>
    <w:multiLevelType w:val="hybridMultilevel"/>
    <w:tmpl w:val="FFECC8FC"/>
    <w:lvl w:ilvl="0" w:tplc="E7E83A4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A714E4D"/>
    <w:multiLevelType w:val="hybridMultilevel"/>
    <w:tmpl w:val="6CBA9FC8"/>
    <w:lvl w:ilvl="0" w:tplc="0415000F">
      <w:start w:val="1"/>
      <w:numFmt w:val="decimal"/>
      <w:lvlText w:val="%1."/>
      <w:lvlJc w:val="left"/>
      <w:pPr>
        <w:tabs>
          <w:tab w:val="num" w:pos="360"/>
        </w:tabs>
        <w:ind w:left="360" w:hanging="360"/>
      </w:pPr>
      <w:rPr>
        <w:rFonts w:cs="Times New Roman" w:hint="default"/>
      </w:rPr>
    </w:lvl>
    <w:lvl w:ilvl="1" w:tplc="B6A685B0">
      <w:start w:val="1"/>
      <w:numFmt w:val="lowerLetter"/>
      <w:lvlText w:val="%2)"/>
      <w:lvlJc w:val="left"/>
      <w:pPr>
        <w:tabs>
          <w:tab w:val="num" w:pos="720"/>
        </w:tabs>
        <w:ind w:left="720" w:hanging="357"/>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3C943964"/>
    <w:multiLevelType w:val="hybridMultilevel"/>
    <w:tmpl w:val="89E6BA40"/>
    <w:lvl w:ilvl="0" w:tplc="B366F578">
      <w:start w:val="1"/>
      <w:numFmt w:val="decimal"/>
      <w:lvlText w:val="%1."/>
      <w:lvlJc w:val="left"/>
      <w:pPr>
        <w:tabs>
          <w:tab w:val="num" w:pos="360"/>
        </w:tabs>
        <w:ind w:left="360" w:hanging="360"/>
      </w:pPr>
      <w:rPr>
        <w:rFonts w:cs="Times New Roman" w:hint="default"/>
        <w:strike w:val="0"/>
      </w:rPr>
    </w:lvl>
    <w:lvl w:ilvl="1" w:tplc="7E248D7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42B6056F"/>
    <w:multiLevelType w:val="hybridMultilevel"/>
    <w:tmpl w:val="50182510"/>
    <w:lvl w:ilvl="0" w:tplc="318C47BC">
      <w:start w:val="1"/>
      <w:numFmt w:val="lowerLetter"/>
      <w:lvlText w:val="%1)"/>
      <w:lvlJc w:val="left"/>
      <w:pPr>
        <w:tabs>
          <w:tab w:val="num" w:pos="717"/>
        </w:tabs>
        <w:ind w:left="1154" w:hanging="434"/>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3472FC9"/>
    <w:multiLevelType w:val="hybridMultilevel"/>
    <w:tmpl w:val="313C109C"/>
    <w:lvl w:ilvl="0" w:tplc="2054BA9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1">
    <w:nsid w:val="43D50F97"/>
    <w:multiLevelType w:val="hybridMultilevel"/>
    <w:tmpl w:val="2AEC076C"/>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468929B2"/>
    <w:multiLevelType w:val="hybridMultilevel"/>
    <w:tmpl w:val="9CCE1B44"/>
    <w:lvl w:ilvl="0" w:tplc="04150001">
      <w:start w:val="1"/>
      <w:numFmt w:val="bullet"/>
      <w:lvlText w:val=""/>
      <w:lvlJc w:val="left"/>
      <w:pPr>
        <w:tabs>
          <w:tab w:val="num" w:pos="709"/>
        </w:tabs>
        <w:ind w:left="709" w:hanging="360"/>
      </w:pPr>
      <w:rPr>
        <w:rFonts w:ascii="Symbol" w:hAnsi="Symbol" w:hint="default"/>
      </w:rPr>
    </w:lvl>
    <w:lvl w:ilvl="1" w:tplc="4708820E">
      <w:start w:val="5"/>
      <w:numFmt w:val="decimal"/>
      <w:lvlText w:val="%2)"/>
      <w:lvlJc w:val="left"/>
      <w:pPr>
        <w:tabs>
          <w:tab w:val="num" w:pos="1429"/>
        </w:tabs>
        <w:ind w:left="1429" w:hanging="360"/>
      </w:pPr>
      <w:rPr>
        <w:rFonts w:cs="Times New Roman" w:hint="default"/>
      </w:rPr>
    </w:lvl>
    <w:lvl w:ilvl="2" w:tplc="0415001B" w:tentative="1">
      <w:start w:val="1"/>
      <w:numFmt w:val="lowerRoman"/>
      <w:lvlText w:val="%3."/>
      <w:lvlJc w:val="right"/>
      <w:pPr>
        <w:ind w:left="2149" w:hanging="180"/>
      </w:pPr>
      <w:rPr>
        <w:rFonts w:cs="Times New Roman"/>
      </w:rPr>
    </w:lvl>
    <w:lvl w:ilvl="3" w:tplc="0415000F" w:tentative="1">
      <w:start w:val="1"/>
      <w:numFmt w:val="decimal"/>
      <w:lvlText w:val="%4."/>
      <w:lvlJc w:val="left"/>
      <w:pPr>
        <w:ind w:left="2869" w:hanging="360"/>
      </w:pPr>
      <w:rPr>
        <w:rFonts w:cs="Times New Roman"/>
      </w:rPr>
    </w:lvl>
    <w:lvl w:ilvl="4" w:tplc="04150019" w:tentative="1">
      <w:start w:val="1"/>
      <w:numFmt w:val="lowerLetter"/>
      <w:lvlText w:val="%5."/>
      <w:lvlJc w:val="left"/>
      <w:pPr>
        <w:ind w:left="3589" w:hanging="360"/>
      </w:pPr>
      <w:rPr>
        <w:rFonts w:cs="Times New Roman"/>
      </w:rPr>
    </w:lvl>
    <w:lvl w:ilvl="5" w:tplc="0415001B" w:tentative="1">
      <w:start w:val="1"/>
      <w:numFmt w:val="lowerRoman"/>
      <w:lvlText w:val="%6."/>
      <w:lvlJc w:val="right"/>
      <w:pPr>
        <w:ind w:left="4309" w:hanging="180"/>
      </w:pPr>
      <w:rPr>
        <w:rFonts w:cs="Times New Roman"/>
      </w:rPr>
    </w:lvl>
    <w:lvl w:ilvl="6" w:tplc="0415000F" w:tentative="1">
      <w:start w:val="1"/>
      <w:numFmt w:val="decimal"/>
      <w:lvlText w:val="%7."/>
      <w:lvlJc w:val="left"/>
      <w:pPr>
        <w:ind w:left="5029" w:hanging="360"/>
      </w:pPr>
      <w:rPr>
        <w:rFonts w:cs="Times New Roman"/>
      </w:rPr>
    </w:lvl>
    <w:lvl w:ilvl="7" w:tplc="04150019" w:tentative="1">
      <w:start w:val="1"/>
      <w:numFmt w:val="lowerLetter"/>
      <w:lvlText w:val="%8."/>
      <w:lvlJc w:val="left"/>
      <w:pPr>
        <w:ind w:left="5749" w:hanging="360"/>
      </w:pPr>
      <w:rPr>
        <w:rFonts w:cs="Times New Roman"/>
      </w:rPr>
    </w:lvl>
    <w:lvl w:ilvl="8" w:tplc="0415001B" w:tentative="1">
      <w:start w:val="1"/>
      <w:numFmt w:val="lowerRoman"/>
      <w:lvlText w:val="%9."/>
      <w:lvlJc w:val="right"/>
      <w:pPr>
        <w:ind w:left="6469" w:hanging="180"/>
      </w:pPr>
      <w:rPr>
        <w:rFonts w:cs="Times New Roman"/>
      </w:rPr>
    </w:lvl>
  </w:abstractNum>
  <w:abstractNum w:abstractNumId="33">
    <w:nsid w:val="484717E8"/>
    <w:multiLevelType w:val="hybridMultilevel"/>
    <w:tmpl w:val="ACDC1BEC"/>
    <w:lvl w:ilvl="0" w:tplc="E1389BE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EE44594"/>
    <w:multiLevelType w:val="hybridMultilevel"/>
    <w:tmpl w:val="AD504D5E"/>
    <w:lvl w:ilvl="0" w:tplc="318C47BC">
      <w:start w:val="1"/>
      <w:numFmt w:val="lowerLetter"/>
      <w:lvlText w:val="%1)"/>
      <w:lvlJc w:val="left"/>
      <w:pPr>
        <w:tabs>
          <w:tab w:val="num" w:pos="717"/>
        </w:tabs>
        <w:ind w:left="1154" w:hanging="434"/>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07907AC"/>
    <w:multiLevelType w:val="hybridMultilevel"/>
    <w:tmpl w:val="E5B63C26"/>
    <w:lvl w:ilvl="0" w:tplc="E7E83A4E">
      <w:start w:val="1"/>
      <w:numFmt w:val="decimal"/>
      <w:lvlText w:val="%1)"/>
      <w:lvlJc w:val="left"/>
      <w:pPr>
        <w:tabs>
          <w:tab w:val="num" w:pos="720"/>
        </w:tabs>
        <w:ind w:left="720" w:hanging="360"/>
      </w:pPr>
      <w:rPr>
        <w:rFonts w:cs="Times New Roman" w:hint="default"/>
      </w:rPr>
    </w:lvl>
    <w:lvl w:ilvl="1" w:tplc="C674E52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11843E3"/>
    <w:multiLevelType w:val="hybridMultilevel"/>
    <w:tmpl w:val="7126437A"/>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nsid w:val="557A6E52"/>
    <w:multiLevelType w:val="hybridMultilevel"/>
    <w:tmpl w:val="25DCCF02"/>
    <w:lvl w:ilvl="0" w:tplc="70CA7E0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86D0A81"/>
    <w:multiLevelType w:val="multilevel"/>
    <w:tmpl w:val="D46A9D0C"/>
    <w:lvl w:ilvl="0">
      <w:start w:val="1"/>
      <w:numFmt w:val="lowerLetter"/>
      <w:lvlText w:val="%1)"/>
      <w:lvlJc w:val="left"/>
      <w:pPr>
        <w:tabs>
          <w:tab w:val="num" w:pos="760"/>
        </w:tabs>
        <w:ind w:left="760" w:hanging="4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58D93823"/>
    <w:multiLevelType w:val="hybridMultilevel"/>
    <w:tmpl w:val="641E7084"/>
    <w:lvl w:ilvl="0" w:tplc="0E703BAA">
      <w:start w:val="1"/>
      <w:numFmt w:val="decimal"/>
      <w:lvlText w:val="%1)"/>
      <w:lvlJc w:val="left"/>
      <w:pPr>
        <w:tabs>
          <w:tab w:val="num" w:pos="720"/>
        </w:tabs>
        <w:ind w:left="720" w:hanging="360"/>
      </w:pPr>
      <w:rPr>
        <w:rFonts w:cs="Times New Roman" w:hint="default"/>
        <w:b w:val="0"/>
        <w:color w:val="auto"/>
        <w:u w:color="00B05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D984F0A"/>
    <w:multiLevelType w:val="hybridMultilevel"/>
    <w:tmpl w:val="1CB48D56"/>
    <w:lvl w:ilvl="0" w:tplc="E1389BE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0450692"/>
    <w:multiLevelType w:val="multilevel"/>
    <w:tmpl w:val="91328D62"/>
    <w:lvl w:ilvl="0">
      <w:start w:val="1"/>
      <w:numFmt w:val="decimal"/>
      <w:lvlText w:val="%1."/>
      <w:lvlJc w:val="left"/>
      <w:pPr>
        <w:tabs>
          <w:tab w:val="num" w:pos="340"/>
        </w:tabs>
        <w:ind w:left="340" w:hanging="340"/>
      </w:pPr>
      <w:rPr>
        <w:rFonts w:cs="Times New Roman"/>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64607179"/>
    <w:multiLevelType w:val="hybridMultilevel"/>
    <w:tmpl w:val="DD7A42E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nsid w:val="65106F60"/>
    <w:multiLevelType w:val="hybridMultilevel"/>
    <w:tmpl w:val="183E51A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6BDB0E68"/>
    <w:multiLevelType w:val="multilevel"/>
    <w:tmpl w:val="B07AE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6E3B1E72"/>
    <w:multiLevelType w:val="hybridMultilevel"/>
    <w:tmpl w:val="9CD0611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nsid w:val="7F2B7B24"/>
    <w:multiLevelType w:val="hybridMultilevel"/>
    <w:tmpl w:val="8E6651D2"/>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7"/>
  </w:num>
  <w:num w:numId="2">
    <w:abstractNumId w:val="22"/>
  </w:num>
  <w:num w:numId="3">
    <w:abstractNumId w:val="36"/>
  </w:num>
  <w:num w:numId="4">
    <w:abstractNumId w:val="43"/>
  </w:num>
  <w:num w:numId="5">
    <w:abstractNumId w:val="15"/>
  </w:num>
  <w:num w:numId="6">
    <w:abstractNumId w:val="37"/>
  </w:num>
  <w:num w:numId="7">
    <w:abstractNumId w:val="28"/>
  </w:num>
  <w:num w:numId="8">
    <w:abstractNumId w:val="31"/>
  </w:num>
  <w:num w:numId="9">
    <w:abstractNumId w:val="48"/>
  </w:num>
  <w:num w:numId="10">
    <w:abstractNumId w:val="16"/>
  </w:num>
  <w:num w:numId="11">
    <w:abstractNumId w:val="40"/>
  </w:num>
  <w:num w:numId="12">
    <w:abstractNumId w:val="26"/>
  </w:num>
  <w:num w:numId="13">
    <w:abstractNumId w:val="25"/>
  </w:num>
  <w:num w:numId="14">
    <w:abstractNumId w:val="47"/>
  </w:num>
  <w:num w:numId="15">
    <w:abstractNumId w:val="33"/>
  </w:num>
  <w:num w:numId="16">
    <w:abstractNumId w:val="41"/>
  </w:num>
  <w:num w:numId="17">
    <w:abstractNumId w:val="7"/>
  </w:num>
  <w:num w:numId="18">
    <w:abstractNumId w:val="10"/>
  </w:num>
  <w:num w:numId="19">
    <w:abstractNumId w:val="24"/>
  </w:num>
  <w:num w:numId="20">
    <w:abstractNumId w:val="32"/>
  </w:num>
  <w:num w:numId="21">
    <w:abstractNumId w:val="34"/>
  </w:num>
  <w:num w:numId="22">
    <w:abstractNumId w:val="29"/>
  </w:num>
  <w:num w:numId="23">
    <w:abstractNumId w:val="0"/>
  </w:num>
  <w:num w:numId="24">
    <w:abstractNumId w:val="38"/>
  </w:num>
  <w:num w:numId="25">
    <w:abstractNumId w:val="21"/>
  </w:num>
  <w:num w:numId="26">
    <w:abstractNumId w:val="39"/>
  </w:num>
  <w:num w:numId="27">
    <w:abstractNumId w:val="4"/>
  </w:num>
  <w:num w:numId="28">
    <w:abstractNumId w:val="20"/>
  </w:num>
  <w:num w:numId="29">
    <w:abstractNumId w:val="8"/>
  </w:num>
  <w:num w:numId="30">
    <w:abstractNumId w:val="6"/>
  </w:num>
  <w:num w:numId="31">
    <w:abstractNumId w:val="35"/>
  </w:num>
  <w:num w:numId="32">
    <w:abstractNumId w:val="1"/>
  </w:num>
  <w:num w:numId="33">
    <w:abstractNumId w:val="46"/>
  </w:num>
  <w:num w:numId="34">
    <w:abstractNumId w:val="12"/>
  </w:num>
  <w:num w:numId="35">
    <w:abstractNumId w:val="44"/>
  </w:num>
  <w:num w:numId="36">
    <w:abstractNumId w:val="13"/>
  </w:num>
  <w:num w:numId="37">
    <w:abstractNumId w:val="5"/>
  </w:num>
  <w:num w:numId="38">
    <w:abstractNumId w:val="18"/>
  </w:num>
  <w:num w:numId="39">
    <w:abstractNumId w:val="23"/>
  </w:num>
  <w:num w:numId="40">
    <w:abstractNumId w:val="3"/>
  </w:num>
  <w:num w:numId="41">
    <w:abstractNumId w:val="2"/>
  </w:num>
  <w:num w:numId="42">
    <w:abstractNumId w:val="19"/>
  </w:num>
  <w:num w:numId="43">
    <w:abstractNumId w:val="9"/>
  </w:num>
  <w:num w:numId="44">
    <w:abstractNumId w:val="30"/>
  </w:num>
  <w:num w:numId="4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E2A70"/>
    <w:rsid w:val="00000221"/>
    <w:rsid w:val="00000769"/>
    <w:rsid w:val="000020BD"/>
    <w:rsid w:val="00004DBC"/>
    <w:rsid w:val="00011A5B"/>
    <w:rsid w:val="00015016"/>
    <w:rsid w:val="00016369"/>
    <w:rsid w:val="0002022E"/>
    <w:rsid w:val="00021977"/>
    <w:rsid w:val="00041A58"/>
    <w:rsid w:val="000442E0"/>
    <w:rsid w:val="00044C2A"/>
    <w:rsid w:val="00046D61"/>
    <w:rsid w:val="000505D6"/>
    <w:rsid w:val="00051929"/>
    <w:rsid w:val="000869FA"/>
    <w:rsid w:val="00087C16"/>
    <w:rsid w:val="00093B32"/>
    <w:rsid w:val="000A251C"/>
    <w:rsid w:val="000A26B0"/>
    <w:rsid w:val="000A6B6A"/>
    <w:rsid w:val="000B0919"/>
    <w:rsid w:val="000C3D5E"/>
    <w:rsid w:val="000D33EA"/>
    <w:rsid w:val="000D69AB"/>
    <w:rsid w:val="000E61BE"/>
    <w:rsid w:val="000F0CA4"/>
    <w:rsid w:val="000F4837"/>
    <w:rsid w:val="00131ACF"/>
    <w:rsid w:val="0013308C"/>
    <w:rsid w:val="00135B70"/>
    <w:rsid w:val="00136BAB"/>
    <w:rsid w:val="00141C5C"/>
    <w:rsid w:val="00143F9E"/>
    <w:rsid w:val="00146772"/>
    <w:rsid w:val="001606A6"/>
    <w:rsid w:val="00160765"/>
    <w:rsid w:val="00167A99"/>
    <w:rsid w:val="00167B19"/>
    <w:rsid w:val="00170ED9"/>
    <w:rsid w:val="00172D43"/>
    <w:rsid w:val="00186FC4"/>
    <w:rsid w:val="001903A3"/>
    <w:rsid w:val="0019259C"/>
    <w:rsid w:val="00197224"/>
    <w:rsid w:val="00197CB2"/>
    <w:rsid w:val="001A127E"/>
    <w:rsid w:val="001A3418"/>
    <w:rsid w:val="001C31DD"/>
    <w:rsid w:val="001C36DE"/>
    <w:rsid w:val="001C6ADE"/>
    <w:rsid w:val="001C7C3D"/>
    <w:rsid w:val="001D1322"/>
    <w:rsid w:val="001D15CA"/>
    <w:rsid w:val="001E3141"/>
    <w:rsid w:val="001E4BAB"/>
    <w:rsid w:val="001F5399"/>
    <w:rsid w:val="002018E2"/>
    <w:rsid w:val="002121C0"/>
    <w:rsid w:val="0022295C"/>
    <w:rsid w:val="0022585C"/>
    <w:rsid w:val="0025160E"/>
    <w:rsid w:val="00255CA2"/>
    <w:rsid w:val="00260F98"/>
    <w:rsid w:val="00267239"/>
    <w:rsid w:val="00286F96"/>
    <w:rsid w:val="00291AB0"/>
    <w:rsid w:val="002C086D"/>
    <w:rsid w:val="002C2DF5"/>
    <w:rsid w:val="002C7D77"/>
    <w:rsid w:val="002D07DC"/>
    <w:rsid w:val="002D22F6"/>
    <w:rsid w:val="002F1EEB"/>
    <w:rsid w:val="002F1FB6"/>
    <w:rsid w:val="00301662"/>
    <w:rsid w:val="00310229"/>
    <w:rsid w:val="00326C4A"/>
    <w:rsid w:val="003405D6"/>
    <w:rsid w:val="003506FB"/>
    <w:rsid w:val="003534B5"/>
    <w:rsid w:val="0035421B"/>
    <w:rsid w:val="0036007A"/>
    <w:rsid w:val="003667F0"/>
    <w:rsid w:val="00366E57"/>
    <w:rsid w:val="0037552F"/>
    <w:rsid w:val="00377CAC"/>
    <w:rsid w:val="003941DE"/>
    <w:rsid w:val="00395FF2"/>
    <w:rsid w:val="003A6DD3"/>
    <w:rsid w:val="003A76A2"/>
    <w:rsid w:val="003A76DB"/>
    <w:rsid w:val="003B0B6E"/>
    <w:rsid w:val="003B0FD1"/>
    <w:rsid w:val="003B605E"/>
    <w:rsid w:val="003E6165"/>
    <w:rsid w:val="00401236"/>
    <w:rsid w:val="00403C49"/>
    <w:rsid w:val="00407997"/>
    <w:rsid w:val="00410847"/>
    <w:rsid w:val="00412C7B"/>
    <w:rsid w:val="004132F0"/>
    <w:rsid w:val="004154DD"/>
    <w:rsid w:val="00415C69"/>
    <w:rsid w:val="00416367"/>
    <w:rsid w:val="004236D5"/>
    <w:rsid w:val="00424D68"/>
    <w:rsid w:val="00433922"/>
    <w:rsid w:val="0044716A"/>
    <w:rsid w:val="00453460"/>
    <w:rsid w:val="00454E10"/>
    <w:rsid w:val="00460E9E"/>
    <w:rsid w:val="00462536"/>
    <w:rsid w:val="00463507"/>
    <w:rsid w:val="00470114"/>
    <w:rsid w:val="004707D8"/>
    <w:rsid w:val="00492EA0"/>
    <w:rsid w:val="00495472"/>
    <w:rsid w:val="004B5E4C"/>
    <w:rsid w:val="004B6825"/>
    <w:rsid w:val="004B7638"/>
    <w:rsid w:val="004C03C4"/>
    <w:rsid w:val="004C16E0"/>
    <w:rsid w:val="004E047D"/>
    <w:rsid w:val="004E49B6"/>
    <w:rsid w:val="004F23EA"/>
    <w:rsid w:val="005020E3"/>
    <w:rsid w:val="00504C32"/>
    <w:rsid w:val="00510CC0"/>
    <w:rsid w:val="005111E2"/>
    <w:rsid w:val="0051258C"/>
    <w:rsid w:val="00513986"/>
    <w:rsid w:val="005149FA"/>
    <w:rsid w:val="0051709F"/>
    <w:rsid w:val="005177B9"/>
    <w:rsid w:val="005248E7"/>
    <w:rsid w:val="00525FDF"/>
    <w:rsid w:val="00527615"/>
    <w:rsid w:val="005457A9"/>
    <w:rsid w:val="005543D6"/>
    <w:rsid w:val="0056128D"/>
    <w:rsid w:val="0056353A"/>
    <w:rsid w:val="00572A94"/>
    <w:rsid w:val="0057768F"/>
    <w:rsid w:val="005869C7"/>
    <w:rsid w:val="0059321A"/>
    <w:rsid w:val="005947CE"/>
    <w:rsid w:val="00594CFA"/>
    <w:rsid w:val="0059716D"/>
    <w:rsid w:val="005B7377"/>
    <w:rsid w:val="005B7390"/>
    <w:rsid w:val="005B7F07"/>
    <w:rsid w:val="005C4EBC"/>
    <w:rsid w:val="005C7871"/>
    <w:rsid w:val="005D1398"/>
    <w:rsid w:val="005D4EE6"/>
    <w:rsid w:val="005D5AB4"/>
    <w:rsid w:val="005D62A2"/>
    <w:rsid w:val="005D6352"/>
    <w:rsid w:val="005F1DC1"/>
    <w:rsid w:val="00601E13"/>
    <w:rsid w:val="00611534"/>
    <w:rsid w:val="006161F2"/>
    <w:rsid w:val="00623EE5"/>
    <w:rsid w:val="00636446"/>
    <w:rsid w:val="00637E6D"/>
    <w:rsid w:val="00641489"/>
    <w:rsid w:val="00643CE9"/>
    <w:rsid w:val="0065512B"/>
    <w:rsid w:val="00655A28"/>
    <w:rsid w:val="006577DA"/>
    <w:rsid w:val="00660B30"/>
    <w:rsid w:val="0066621E"/>
    <w:rsid w:val="00670E06"/>
    <w:rsid w:val="00671A93"/>
    <w:rsid w:val="00674C28"/>
    <w:rsid w:val="006A3097"/>
    <w:rsid w:val="006B30DC"/>
    <w:rsid w:val="006C1736"/>
    <w:rsid w:val="006C179D"/>
    <w:rsid w:val="006C3477"/>
    <w:rsid w:val="006C4574"/>
    <w:rsid w:val="006C7DCE"/>
    <w:rsid w:val="006D24E4"/>
    <w:rsid w:val="006D2B23"/>
    <w:rsid w:val="006D443B"/>
    <w:rsid w:val="006D6A66"/>
    <w:rsid w:val="006D71BD"/>
    <w:rsid w:val="006E1ACE"/>
    <w:rsid w:val="006F2770"/>
    <w:rsid w:val="006F2CD8"/>
    <w:rsid w:val="00704045"/>
    <w:rsid w:val="00704AE8"/>
    <w:rsid w:val="00712504"/>
    <w:rsid w:val="00720F9A"/>
    <w:rsid w:val="00730A0C"/>
    <w:rsid w:val="00734255"/>
    <w:rsid w:val="00735985"/>
    <w:rsid w:val="00753BBE"/>
    <w:rsid w:val="0076035B"/>
    <w:rsid w:val="00760969"/>
    <w:rsid w:val="00772BB3"/>
    <w:rsid w:val="007809DD"/>
    <w:rsid w:val="007A00CC"/>
    <w:rsid w:val="007A0E46"/>
    <w:rsid w:val="007A430F"/>
    <w:rsid w:val="007B7285"/>
    <w:rsid w:val="007C57FB"/>
    <w:rsid w:val="007C6190"/>
    <w:rsid w:val="007C6679"/>
    <w:rsid w:val="007C68D9"/>
    <w:rsid w:val="007C734F"/>
    <w:rsid w:val="007D515E"/>
    <w:rsid w:val="007D59F9"/>
    <w:rsid w:val="007E5318"/>
    <w:rsid w:val="007F204B"/>
    <w:rsid w:val="008059B8"/>
    <w:rsid w:val="008101C2"/>
    <w:rsid w:val="00825FC6"/>
    <w:rsid w:val="0083201E"/>
    <w:rsid w:val="00833106"/>
    <w:rsid w:val="00833FC7"/>
    <w:rsid w:val="008415FB"/>
    <w:rsid w:val="00842E51"/>
    <w:rsid w:val="00845014"/>
    <w:rsid w:val="00845974"/>
    <w:rsid w:val="00851CB6"/>
    <w:rsid w:val="00861407"/>
    <w:rsid w:val="00875D32"/>
    <w:rsid w:val="00880EFB"/>
    <w:rsid w:val="00883F86"/>
    <w:rsid w:val="00890CA1"/>
    <w:rsid w:val="0089123A"/>
    <w:rsid w:val="00891C16"/>
    <w:rsid w:val="008924E4"/>
    <w:rsid w:val="00892A2C"/>
    <w:rsid w:val="00893C86"/>
    <w:rsid w:val="008974F8"/>
    <w:rsid w:val="008A06AE"/>
    <w:rsid w:val="008A6177"/>
    <w:rsid w:val="008A67D6"/>
    <w:rsid w:val="008B7BAE"/>
    <w:rsid w:val="008C1AFF"/>
    <w:rsid w:val="008C25C1"/>
    <w:rsid w:val="008C69BB"/>
    <w:rsid w:val="008D3F96"/>
    <w:rsid w:val="008D6F67"/>
    <w:rsid w:val="008E346E"/>
    <w:rsid w:val="008F3410"/>
    <w:rsid w:val="00904229"/>
    <w:rsid w:val="00913623"/>
    <w:rsid w:val="00923A62"/>
    <w:rsid w:val="00926A45"/>
    <w:rsid w:val="00930E67"/>
    <w:rsid w:val="00932BD1"/>
    <w:rsid w:val="00936967"/>
    <w:rsid w:val="00950AD0"/>
    <w:rsid w:val="00953562"/>
    <w:rsid w:val="0095603D"/>
    <w:rsid w:val="009669ED"/>
    <w:rsid w:val="00974ED4"/>
    <w:rsid w:val="0098060E"/>
    <w:rsid w:val="009A00F2"/>
    <w:rsid w:val="009A0504"/>
    <w:rsid w:val="009A7CC3"/>
    <w:rsid w:val="009B1A36"/>
    <w:rsid w:val="009B48C1"/>
    <w:rsid w:val="009C34D1"/>
    <w:rsid w:val="009C58EE"/>
    <w:rsid w:val="009D0A1F"/>
    <w:rsid w:val="009E5AE6"/>
    <w:rsid w:val="009F3172"/>
    <w:rsid w:val="00A25A5A"/>
    <w:rsid w:val="00A43E03"/>
    <w:rsid w:val="00A44186"/>
    <w:rsid w:val="00A449FC"/>
    <w:rsid w:val="00A45696"/>
    <w:rsid w:val="00A47546"/>
    <w:rsid w:val="00A53B57"/>
    <w:rsid w:val="00A545F4"/>
    <w:rsid w:val="00A71473"/>
    <w:rsid w:val="00A71A37"/>
    <w:rsid w:val="00A81FC0"/>
    <w:rsid w:val="00A82E4E"/>
    <w:rsid w:val="00A85C64"/>
    <w:rsid w:val="00A92363"/>
    <w:rsid w:val="00AA0ABC"/>
    <w:rsid w:val="00AB47E1"/>
    <w:rsid w:val="00AC2440"/>
    <w:rsid w:val="00AC2E4A"/>
    <w:rsid w:val="00AC4CF8"/>
    <w:rsid w:val="00AD730F"/>
    <w:rsid w:val="00AE25A1"/>
    <w:rsid w:val="00AE3918"/>
    <w:rsid w:val="00AF39CB"/>
    <w:rsid w:val="00B0053E"/>
    <w:rsid w:val="00B23A37"/>
    <w:rsid w:val="00B27B02"/>
    <w:rsid w:val="00B315C6"/>
    <w:rsid w:val="00B362E7"/>
    <w:rsid w:val="00B36FC7"/>
    <w:rsid w:val="00B47ABA"/>
    <w:rsid w:val="00B504BE"/>
    <w:rsid w:val="00B519F3"/>
    <w:rsid w:val="00B56DC1"/>
    <w:rsid w:val="00B7672C"/>
    <w:rsid w:val="00B77BD1"/>
    <w:rsid w:val="00B83CFE"/>
    <w:rsid w:val="00B8687B"/>
    <w:rsid w:val="00B92546"/>
    <w:rsid w:val="00B96A61"/>
    <w:rsid w:val="00BA58C0"/>
    <w:rsid w:val="00BA624B"/>
    <w:rsid w:val="00BB183C"/>
    <w:rsid w:val="00BB194B"/>
    <w:rsid w:val="00BC0D35"/>
    <w:rsid w:val="00BC6D06"/>
    <w:rsid w:val="00BD02FD"/>
    <w:rsid w:val="00BE1A40"/>
    <w:rsid w:val="00BF0C98"/>
    <w:rsid w:val="00BF37FE"/>
    <w:rsid w:val="00C053D9"/>
    <w:rsid w:val="00C058BB"/>
    <w:rsid w:val="00C11582"/>
    <w:rsid w:val="00C24E85"/>
    <w:rsid w:val="00C36FEC"/>
    <w:rsid w:val="00C54267"/>
    <w:rsid w:val="00C54F67"/>
    <w:rsid w:val="00C57CDA"/>
    <w:rsid w:val="00C627C4"/>
    <w:rsid w:val="00C66056"/>
    <w:rsid w:val="00C913C7"/>
    <w:rsid w:val="00CA602C"/>
    <w:rsid w:val="00CB6122"/>
    <w:rsid w:val="00CC7BE4"/>
    <w:rsid w:val="00CD0CEE"/>
    <w:rsid w:val="00CD52D2"/>
    <w:rsid w:val="00CD63AD"/>
    <w:rsid w:val="00CD63FF"/>
    <w:rsid w:val="00CE54DD"/>
    <w:rsid w:val="00CF4F77"/>
    <w:rsid w:val="00CF7E02"/>
    <w:rsid w:val="00D152EB"/>
    <w:rsid w:val="00D1548F"/>
    <w:rsid w:val="00D1771C"/>
    <w:rsid w:val="00D21041"/>
    <w:rsid w:val="00D3142C"/>
    <w:rsid w:val="00D36870"/>
    <w:rsid w:val="00D36B66"/>
    <w:rsid w:val="00D47954"/>
    <w:rsid w:val="00D50044"/>
    <w:rsid w:val="00D50601"/>
    <w:rsid w:val="00D5132F"/>
    <w:rsid w:val="00D60836"/>
    <w:rsid w:val="00D651A5"/>
    <w:rsid w:val="00D66B60"/>
    <w:rsid w:val="00D704FD"/>
    <w:rsid w:val="00D712F9"/>
    <w:rsid w:val="00D76800"/>
    <w:rsid w:val="00D77A33"/>
    <w:rsid w:val="00D868EC"/>
    <w:rsid w:val="00DA1934"/>
    <w:rsid w:val="00DA4255"/>
    <w:rsid w:val="00DA4BB6"/>
    <w:rsid w:val="00DC5376"/>
    <w:rsid w:val="00DC7FB1"/>
    <w:rsid w:val="00DD57D7"/>
    <w:rsid w:val="00DD71F4"/>
    <w:rsid w:val="00DF0737"/>
    <w:rsid w:val="00DF1346"/>
    <w:rsid w:val="00DF448A"/>
    <w:rsid w:val="00DF44B6"/>
    <w:rsid w:val="00E14635"/>
    <w:rsid w:val="00E14A6F"/>
    <w:rsid w:val="00E17BDE"/>
    <w:rsid w:val="00E33BBC"/>
    <w:rsid w:val="00E35CCA"/>
    <w:rsid w:val="00E417D3"/>
    <w:rsid w:val="00E45516"/>
    <w:rsid w:val="00E6360F"/>
    <w:rsid w:val="00E67B57"/>
    <w:rsid w:val="00E7444F"/>
    <w:rsid w:val="00E81115"/>
    <w:rsid w:val="00E854A3"/>
    <w:rsid w:val="00E87012"/>
    <w:rsid w:val="00E913BD"/>
    <w:rsid w:val="00E9202B"/>
    <w:rsid w:val="00EB00F3"/>
    <w:rsid w:val="00EB16C9"/>
    <w:rsid w:val="00EC3109"/>
    <w:rsid w:val="00ED6B2A"/>
    <w:rsid w:val="00EE2130"/>
    <w:rsid w:val="00EE2A70"/>
    <w:rsid w:val="00EE5EFC"/>
    <w:rsid w:val="00EE63FD"/>
    <w:rsid w:val="00EF2869"/>
    <w:rsid w:val="00F0792D"/>
    <w:rsid w:val="00F2347F"/>
    <w:rsid w:val="00F26936"/>
    <w:rsid w:val="00F416F7"/>
    <w:rsid w:val="00F47F23"/>
    <w:rsid w:val="00F50A06"/>
    <w:rsid w:val="00F56334"/>
    <w:rsid w:val="00F70C3D"/>
    <w:rsid w:val="00F72787"/>
    <w:rsid w:val="00F76655"/>
    <w:rsid w:val="00F8425F"/>
    <w:rsid w:val="00F842D6"/>
    <w:rsid w:val="00F865B5"/>
    <w:rsid w:val="00F928EF"/>
    <w:rsid w:val="00F950F4"/>
    <w:rsid w:val="00F95D7A"/>
    <w:rsid w:val="00F970C1"/>
    <w:rsid w:val="00FA585C"/>
    <w:rsid w:val="00FA5967"/>
    <w:rsid w:val="00FC5105"/>
    <w:rsid w:val="00FD2281"/>
    <w:rsid w:val="00FD77A6"/>
    <w:rsid w:val="00FE2FDA"/>
    <w:rsid w:val="00FF5548"/>
    <w:rsid w:val="00FF7F0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67D6"/>
    <w:rPr>
      <w:sz w:val="24"/>
      <w:szCs w:val="24"/>
    </w:rPr>
  </w:style>
  <w:style w:type="paragraph" w:styleId="Nagwek6">
    <w:name w:val="heading 6"/>
    <w:basedOn w:val="Normalny"/>
    <w:link w:val="Nagwek6Znak"/>
    <w:uiPriority w:val="99"/>
    <w:semiHidden/>
    <w:unhideWhenUsed/>
    <w:qFormat/>
    <w:locked/>
    <w:rsid w:val="005111E2"/>
    <w:pPr>
      <w:keepNext/>
      <w:spacing w:line="360" w:lineRule="auto"/>
      <w:jc w:val="center"/>
      <w:outlineLvl w:val="5"/>
    </w:pPr>
    <w:rPr>
      <w:b/>
      <w:bCs/>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3A6D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F50A06"/>
    <w:rPr>
      <w:rFonts w:cs="Times New Roman"/>
      <w:sz w:val="16"/>
    </w:rPr>
  </w:style>
  <w:style w:type="paragraph" w:styleId="Tekstkomentarza">
    <w:name w:val="annotation text"/>
    <w:basedOn w:val="Normalny"/>
    <w:link w:val="TekstkomentarzaZnak"/>
    <w:uiPriority w:val="99"/>
    <w:semiHidden/>
    <w:rsid w:val="00F50A06"/>
    <w:rPr>
      <w:sz w:val="20"/>
      <w:szCs w:val="20"/>
    </w:rPr>
  </w:style>
  <w:style w:type="character" w:customStyle="1" w:styleId="TekstkomentarzaZnak">
    <w:name w:val="Tekst komentarza Znak"/>
    <w:basedOn w:val="Domylnaczcionkaakapitu"/>
    <w:link w:val="Tekstkomentarza"/>
    <w:uiPriority w:val="99"/>
    <w:semiHidden/>
    <w:locked/>
    <w:rsid w:val="00F50A06"/>
    <w:rPr>
      <w:rFonts w:cs="Times New Roman"/>
    </w:rPr>
  </w:style>
  <w:style w:type="paragraph" w:styleId="Tematkomentarza">
    <w:name w:val="annotation subject"/>
    <w:basedOn w:val="Tekstkomentarza"/>
    <w:next w:val="Tekstkomentarza"/>
    <w:link w:val="TematkomentarzaZnak"/>
    <w:uiPriority w:val="99"/>
    <w:semiHidden/>
    <w:rsid w:val="00F50A06"/>
    <w:rPr>
      <w:b/>
      <w:bCs/>
    </w:rPr>
  </w:style>
  <w:style w:type="character" w:customStyle="1" w:styleId="TematkomentarzaZnak">
    <w:name w:val="Temat komentarza Znak"/>
    <w:basedOn w:val="TekstkomentarzaZnak"/>
    <w:link w:val="Tematkomentarza"/>
    <w:uiPriority w:val="99"/>
    <w:semiHidden/>
    <w:locked/>
    <w:rsid w:val="00F50A06"/>
    <w:rPr>
      <w:rFonts w:cs="Times New Roman"/>
      <w:b/>
    </w:rPr>
  </w:style>
  <w:style w:type="paragraph" w:styleId="Tekstdymka">
    <w:name w:val="Balloon Text"/>
    <w:basedOn w:val="Normalny"/>
    <w:link w:val="TekstdymkaZnak"/>
    <w:uiPriority w:val="99"/>
    <w:semiHidden/>
    <w:rsid w:val="00F50A06"/>
    <w:rPr>
      <w:rFonts w:ascii="Segoe UI" w:hAnsi="Segoe UI"/>
      <w:sz w:val="18"/>
      <w:szCs w:val="18"/>
    </w:rPr>
  </w:style>
  <w:style w:type="character" w:customStyle="1" w:styleId="TekstdymkaZnak">
    <w:name w:val="Tekst dymka Znak"/>
    <w:basedOn w:val="Domylnaczcionkaakapitu"/>
    <w:link w:val="Tekstdymka"/>
    <w:uiPriority w:val="99"/>
    <w:semiHidden/>
    <w:locked/>
    <w:rsid w:val="00F50A06"/>
    <w:rPr>
      <w:rFonts w:ascii="Segoe UI" w:hAnsi="Segoe UI" w:cs="Times New Roman"/>
      <w:sz w:val="18"/>
    </w:rPr>
  </w:style>
  <w:style w:type="character" w:customStyle="1" w:styleId="h2">
    <w:name w:val="h2"/>
    <w:basedOn w:val="Domylnaczcionkaakapitu"/>
    <w:uiPriority w:val="99"/>
    <w:rsid w:val="00051929"/>
    <w:rPr>
      <w:rFonts w:cs="Times New Roman"/>
    </w:rPr>
  </w:style>
  <w:style w:type="paragraph" w:customStyle="1" w:styleId="Style2">
    <w:name w:val="Style 2"/>
    <w:basedOn w:val="Normalny"/>
    <w:uiPriority w:val="99"/>
    <w:rsid w:val="004B6825"/>
    <w:pPr>
      <w:widowControl w:val="0"/>
      <w:suppressAutoHyphens/>
      <w:spacing w:line="100" w:lineRule="atLeast"/>
    </w:pPr>
    <w:rPr>
      <w:color w:val="000000"/>
      <w:kern w:val="1"/>
      <w:sz w:val="20"/>
      <w:szCs w:val="20"/>
      <w:lang w:eastAsia="ar-SA"/>
    </w:rPr>
  </w:style>
  <w:style w:type="paragraph" w:styleId="Akapitzlist">
    <w:name w:val="List Paragraph"/>
    <w:basedOn w:val="Normalny"/>
    <w:uiPriority w:val="99"/>
    <w:qFormat/>
    <w:rsid w:val="00AC2440"/>
    <w:pPr>
      <w:spacing w:after="200" w:line="276" w:lineRule="auto"/>
      <w:ind w:left="720"/>
      <w:contextualSpacing/>
    </w:pPr>
    <w:rPr>
      <w:rFonts w:ascii="Calibri" w:hAnsi="Calibri"/>
      <w:sz w:val="22"/>
      <w:szCs w:val="22"/>
      <w:lang w:eastAsia="en-US"/>
    </w:rPr>
  </w:style>
  <w:style w:type="paragraph" w:styleId="Stopka">
    <w:name w:val="footer"/>
    <w:basedOn w:val="Normalny"/>
    <w:link w:val="StopkaZnak"/>
    <w:uiPriority w:val="99"/>
    <w:rsid w:val="006C7DCE"/>
    <w:pPr>
      <w:tabs>
        <w:tab w:val="center" w:pos="4536"/>
        <w:tab w:val="right" w:pos="9072"/>
      </w:tabs>
    </w:pPr>
  </w:style>
  <w:style w:type="character" w:customStyle="1" w:styleId="StopkaZnak">
    <w:name w:val="Stopka Znak"/>
    <w:basedOn w:val="Domylnaczcionkaakapitu"/>
    <w:link w:val="Stopka"/>
    <w:uiPriority w:val="99"/>
    <w:semiHidden/>
    <w:locked/>
    <w:rsid w:val="00891C16"/>
    <w:rPr>
      <w:rFonts w:cs="Times New Roman"/>
      <w:sz w:val="24"/>
      <w:szCs w:val="24"/>
    </w:rPr>
  </w:style>
  <w:style w:type="character" w:styleId="Numerstrony">
    <w:name w:val="page number"/>
    <w:basedOn w:val="Domylnaczcionkaakapitu"/>
    <w:uiPriority w:val="99"/>
    <w:rsid w:val="006C7DCE"/>
    <w:rPr>
      <w:rFonts w:cs="Times New Roman"/>
    </w:rPr>
  </w:style>
  <w:style w:type="character" w:customStyle="1" w:styleId="FontStyle17">
    <w:name w:val="Font Style17"/>
    <w:uiPriority w:val="99"/>
    <w:rsid w:val="005149FA"/>
    <w:rPr>
      <w:rFonts w:ascii="Times New Roman" w:hAnsi="Times New Roman"/>
      <w:b/>
      <w:sz w:val="16"/>
    </w:rPr>
  </w:style>
  <w:style w:type="character" w:customStyle="1" w:styleId="FontStyle18">
    <w:name w:val="Font Style18"/>
    <w:uiPriority w:val="99"/>
    <w:rsid w:val="005149FA"/>
    <w:rPr>
      <w:rFonts w:ascii="Times New Roman" w:hAnsi="Times New Roman"/>
      <w:sz w:val="16"/>
    </w:rPr>
  </w:style>
  <w:style w:type="paragraph" w:styleId="Tekstpodstawowywcity">
    <w:name w:val="Body Text Indent"/>
    <w:basedOn w:val="Normalny"/>
    <w:link w:val="TekstpodstawowywcityZnak"/>
    <w:uiPriority w:val="99"/>
    <w:rsid w:val="00572A94"/>
    <w:pPr>
      <w:ind w:left="708"/>
    </w:pPr>
    <w:rPr>
      <w:sz w:val="28"/>
    </w:rPr>
  </w:style>
  <w:style w:type="character" w:customStyle="1" w:styleId="TekstpodstawowywcityZnak">
    <w:name w:val="Tekst podstawowy wcięty Znak"/>
    <w:basedOn w:val="Domylnaczcionkaakapitu"/>
    <w:link w:val="Tekstpodstawowywcity"/>
    <w:uiPriority w:val="99"/>
    <w:locked/>
    <w:rsid w:val="00572A94"/>
    <w:rPr>
      <w:rFonts w:cs="Times New Roman"/>
      <w:sz w:val="24"/>
      <w:szCs w:val="24"/>
      <w:lang w:val="pl-PL" w:eastAsia="pl-PL" w:bidi="ar-SA"/>
    </w:rPr>
  </w:style>
  <w:style w:type="paragraph" w:customStyle="1" w:styleId="gwp6193def3msonormal">
    <w:name w:val="gwp6193def3_msonormal"/>
    <w:basedOn w:val="Normalny"/>
    <w:uiPriority w:val="99"/>
    <w:rsid w:val="00572A94"/>
    <w:pPr>
      <w:spacing w:before="100" w:beforeAutospacing="1" w:after="100" w:afterAutospacing="1"/>
    </w:pPr>
  </w:style>
  <w:style w:type="character" w:customStyle="1" w:styleId="Nagwek6Znak">
    <w:name w:val="Nagłówek 6 Znak"/>
    <w:basedOn w:val="Domylnaczcionkaakapitu"/>
    <w:link w:val="Nagwek6"/>
    <w:uiPriority w:val="99"/>
    <w:semiHidden/>
    <w:qFormat/>
    <w:rsid w:val="005111E2"/>
    <w:rPr>
      <w:b/>
      <w:bCs/>
      <w:color w:val="00000A"/>
      <w:sz w:val="24"/>
      <w:szCs w:val="24"/>
    </w:rPr>
  </w:style>
  <w:style w:type="paragraph" w:styleId="Tekstpodstawowy">
    <w:name w:val="Body Text"/>
    <w:basedOn w:val="Normalny"/>
    <w:link w:val="TekstpodstawowyZnak"/>
    <w:uiPriority w:val="99"/>
    <w:semiHidden/>
    <w:unhideWhenUsed/>
    <w:rsid w:val="005111E2"/>
    <w:pPr>
      <w:spacing w:after="120"/>
    </w:pPr>
  </w:style>
  <w:style w:type="character" w:customStyle="1" w:styleId="TekstpodstawowyZnak">
    <w:name w:val="Tekst podstawowy Znak"/>
    <w:basedOn w:val="Domylnaczcionkaakapitu"/>
    <w:link w:val="Tekstpodstawowy"/>
    <w:uiPriority w:val="99"/>
    <w:semiHidden/>
    <w:rsid w:val="005111E2"/>
    <w:rPr>
      <w:sz w:val="24"/>
      <w:szCs w:val="24"/>
    </w:rPr>
  </w:style>
</w:styles>
</file>

<file path=word/webSettings.xml><?xml version="1.0" encoding="utf-8"?>
<w:webSettings xmlns:r="http://schemas.openxmlformats.org/officeDocument/2006/relationships" xmlns:w="http://schemas.openxmlformats.org/wordprocessingml/2006/main">
  <w:divs>
    <w:div w:id="37822225">
      <w:bodyDiv w:val="1"/>
      <w:marLeft w:val="0"/>
      <w:marRight w:val="0"/>
      <w:marTop w:val="0"/>
      <w:marBottom w:val="0"/>
      <w:divBdr>
        <w:top w:val="none" w:sz="0" w:space="0" w:color="auto"/>
        <w:left w:val="none" w:sz="0" w:space="0" w:color="auto"/>
        <w:bottom w:val="none" w:sz="0" w:space="0" w:color="auto"/>
        <w:right w:val="none" w:sz="0" w:space="0" w:color="auto"/>
      </w:divBdr>
    </w:div>
    <w:div w:id="455568646">
      <w:marLeft w:val="0"/>
      <w:marRight w:val="0"/>
      <w:marTop w:val="0"/>
      <w:marBottom w:val="0"/>
      <w:divBdr>
        <w:top w:val="none" w:sz="0" w:space="0" w:color="auto"/>
        <w:left w:val="none" w:sz="0" w:space="0" w:color="auto"/>
        <w:bottom w:val="none" w:sz="0" w:space="0" w:color="auto"/>
        <w:right w:val="none" w:sz="0" w:space="0" w:color="auto"/>
      </w:divBdr>
    </w:div>
    <w:div w:id="4555686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94EE-2EC8-4A72-94DD-5ABE065D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30</Words>
  <Characters>36876</Characters>
  <Application>Microsoft Office Word</Application>
  <DocSecurity>0</DocSecurity>
  <Lines>307</Lines>
  <Paragraphs>84</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UGM</Company>
  <LinksUpToDate>false</LinksUpToDate>
  <CharactersWithSpaces>4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Marcin.Banach</dc:creator>
  <cp:lastModifiedBy>Beata Mularczyk</cp:lastModifiedBy>
  <cp:revision>2</cp:revision>
  <cp:lastPrinted>2020-12-02T10:25:00Z</cp:lastPrinted>
  <dcterms:created xsi:type="dcterms:W3CDTF">2020-12-02T11:36:00Z</dcterms:created>
  <dcterms:modified xsi:type="dcterms:W3CDTF">2020-12-02T11:36:00Z</dcterms:modified>
</cp:coreProperties>
</file>